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5446E" w14:textId="66ED0078" w:rsidR="003B31BE" w:rsidRPr="00A17319" w:rsidRDefault="003B31BE" w:rsidP="00D236EC">
      <w:pPr>
        <w:jc w:val="center"/>
        <w:rPr>
          <w:rFonts w:ascii="Arial" w:eastAsia="Arial" w:hAnsi="Arial" w:cs="Arial"/>
          <w:b/>
          <w:color w:val="000000"/>
        </w:rPr>
      </w:pPr>
      <w:r w:rsidRPr="00A17319">
        <w:rPr>
          <w:rFonts w:ascii="Arial" w:eastAsia="Arial" w:hAnsi="Arial" w:cs="Arial"/>
          <w:b/>
          <w:color w:val="000000"/>
        </w:rPr>
        <w:t xml:space="preserve">ANEXO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="00C93E09">
        <w:rPr>
          <w:rFonts w:ascii="Arial" w:eastAsia="Arial" w:hAnsi="Arial" w:cs="Arial"/>
          <w:b/>
          <w:color w:val="000000"/>
        </w:rPr>
        <w:t>1</w:t>
      </w:r>
    </w:p>
    <w:p w14:paraId="008A44FC" w14:textId="656D4CD1" w:rsidR="00DC4579" w:rsidRDefault="00DC4579" w:rsidP="00DC4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INALIDADES DE LA </w:t>
      </w:r>
      <w:r w:rsidRPr="00A17319">
        <w:rPr>
          <w:rFonts w:ascii="Arial" w:eastAsia="Arial" w:hAnsi="Arial" w:cs="Arial"/>
          <w:b/>
          <w:color w:val="000000"/>
        </w:rPr>
        <w:t>ACTIVIDAD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874291">
        <w:rPr>
          <w:rFonts w:ascii="Arial" w:eastAsia="Arial" w:hAnsi="Arial" w:cs="Arial"/>
          <w:b/>
          <w:color w:val="000000"/>
        </w:rPr>
        <w:t>5006144. ATENCIÓN DE ACTIVIDADES DE EMERGENCIA</w:t>
      </w:r>
      <w:r w:rsidRPr="00A17319" w:rsidDel="00DC457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DEL PP 0068 </w:t>
      </w:r>
      <w:r w:rsidRPr="00A17319">
        <w:rPr>
          <w:rFonts w:ascii="Arial" w:eastAsia="Arial" w:hAnsi="Arial" w:cs="Arial"/>
          <w:b/>
          <w:color w:val="000000"/>
        </w:rPr>
        <w:t xml:space="preserve">HABILITADAS EN EL MARCO DEL ARTÍCULO </w:t>
      </w:r>
      <w:r w:rsidR="00C93E09">
        <w:rPr>
          <w:rFonts w:ascii="Arial" w:eastAsia="Arial" w:hAnsi="Arial" w:cs="Arial"/>
          <w:b/>
          <w:color w:val="000000"/>
        </w:rPr>
        <w:t>53</w:t>
      </w:r>
      <w:r w:rsidRPr="00A17319">
        <w:rPr>
          <w:rFonts w:ascii="Arial" w:eastAsia="Arial" w:hAnsi="Arial" w:cs="Arial"/>
          <w:b/>
          <w:color w:val="000000"/>
        </w:rPr>
        <w:t xml:space="preserve"> DE LA LEY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Pr="00735120">
        <w:rPr>
          <w:rFonts w:ascii="Arial" w:eastAsia="Arial" w:hAnsi="Arial" w:cs="Arial"/>
          <w:b/>
          <w:color w:val="000000"/>
        </w:rPr>
        <w:t>3</w:t>
      </w:r>
      <w:r w:rsidR="00C93E09">
        <w:rPr>
          <w:rFonts w:ascii="Arial" w:eastAsia="Arial" w:hAnsi="Arial" w:cs="Arial"/>
          <w:b/>
          <w:color w:val="000000"/>
        </w:rPr>
        <w:t>2185</w:t>
      </w:r>
    </w:p>
    <w:p w14:paraId="5E565401" w14:textId="77777777" w:rsidR="003B31BE" w:rsidRPr="00A17319" w:rsidRDefault="003B31BE" w:rsidP="003B3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134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0115"/>
      </w:tblGrid>
      <w:tr w:rsidR="003B31BE" w:rsidRPr="005B33A9" w14:paraId="10E215CA" w14:textId="77777777" w:rsidTr="0055102F">
        <w:trPr>
          <w:trHeight w:val="233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E19E81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rograma Presupuestal: </w:t>
            </w:r>
          </w:p>
        </w:tc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90CE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068. REDUCCIÓN DE VULNERABILIDAD Y ATENCIÓN DE EMERGENCIAS POR DESASTRES</w:t>
            </w:r>
          </w:p>
        </w:tc>
      </w:tr>
      <w:tr w:rsidR="003B31BE" w:rsidRPr="005B33A9" w14:paraId="45206277" w14:textId="77777777" w:rsidTr="0055102F">
        <w:trPr>
          <w:trHeight w:val="287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AAFE3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: </w:t>
            </w:r>
          </w:p>
        </w:tc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7893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3000001. ACCIONES COMUNES</w:t>
            </w:r>
          </w:p>
        </w:tc>
      </w:tr>
      <w:tr w:rsidR="003B31BE" w:rsidRPr="005B33A9" w14:paraId="7A02CC2B" w14:textId="77777777" w:rsidTr="0055102F">
        <w:trPr>
          <w:trHeight w:val="287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6E3884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Actividad:</w:t>
            </w:r>
          </w:p>
        </w:tc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C5CB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5006144. ATENCIÓN DE ACTIVIDADES DE EMERGENCIA</w:t>
            </w:r>
          </w:p>
        </w:tc>
      </w:tr>
    </w:tbl>
    <w:p w14:paraId="585F7C24" w14:textId="77777777" w:rsidR="003B31BE" w:rsidRDefault="003B31BE" w:rsidP="003B3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FF0000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1985"/>
      </w:tblGrid>
      <w:tr w:rsidR="00A977F6" w:rsidRPr="00A977F6" w14:paraId="1B2DF8BF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FF914AC" w14:textId="77777777" w:rsidR="00A977F6" w:rsidRPr="00A977F6" w:rsidRDefault="00A977F6" w:rsidP="00A977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>FINAL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19AD018" w14:textId="77777777" w:rsidR="00A977F6" w:rsidRPr="00A977F6" w:rsidRDefault="00A977F6" w:rsidP="00A977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>UNIDAD DE MEDIDA</w:t>
            </w:r>
          </w:p>
        </w:tc>
      </w:tr>
      <w:tr w:rsidR="00A977F6" w:rsidRPr="00A977F6" w14:paraId="6FE2F5D4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A90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070171. GENERACION DE EMPLEOS TEMPO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279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86. PERSONA</w:t>
            </w:r>
          </w:p>
        </w:tc>
      </w:tr>
      <w:tr w:rsidR="00A977F6" w:rsidRPr="00A977F6" w14:paraId="0212240E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91A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80105. MOVILIZACION Y ATENCION DE BRIGA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AA6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583. BRIGADA</w:t>
            </w:r>
          </w:p>
        </w:tc>
      </w:tr>
      <w:tr w:rsidR="00A977F6" w:rsidRPr="00A977F6" w14:paraId="4D52416B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715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80108. MEDIDAS DE SANEAMIENTO BASICO Y CONTROL DE RESIDUOS SOLI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ABD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460A5763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C5D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80110. ADQUISICION Y ENTREGA DE INSUMOS PARA LA ASISTENCIA EN SITUACION DE EMERG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F492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530. BIEN</w:t>
            </w:r>
          </w:p>
        </w:tc>
      </w:tr>
      <w:tr w:rsidR="00A977F6" w:rsidRPr="00A977F6" w14:paraId="442489B8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C58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80111. MONITOREO, EVALUACION Y CONTROL DE DAÑ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B78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01. ACCION</w:t>
            </w:r>
          </w:p>
        </w:tc>
      </w:tr>
      <w:tr w:rsidR="00A977F6" w:rsidRPr="00A977F6" w14:paraId="72B70CC5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A7D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80114. RESTABLECIMIENTO Y MANTENIMIENTO DEL ORDEN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4AA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5D136112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88D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80115. OPERACIONES DE APOYO LOGISTICO A LA EMERG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425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00ED38FD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374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1. LIMPIEZA Y DESCOLMATACION DE CAUCES, DEFENSAS RIBEREÑAS, SISTEMAS DE DRENAJE Y CANALES DE R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2E9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7. KILOMETRO</w:t>
            </w:r>
          </w:p>
        </w:tc>
      </w:tr>
      <w:tr w:rsidR="00A977F6" w:rsidRPr="00A977F6" w14:paraId="067D9EC1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90F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2. ATENCION DE LA TRANSITABILIDAD DE LAS V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4E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7. KILOMETRO</w:t>
            </w:r>
          </w:p>
        </w:tc>
      </w:tr>
      <w:tr w:rsidR="00A977F6" w:rsidRPr="00A977F6" w14:paraId="5595BB32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F49F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3. ATENCION DE DAÑOS A LA SALUD DE LAS PERS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0D1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16. CASO TRATADO</w:t>
            </w:r>
          </w:p>
        </w:tc>
      </w:tr>
      <w:tr w:rsidR="00A977F6" w:rsidRPr="00A977F6" w14:paraId="55070882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9A8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4. CONTROL DE BROTES Y EPIDEM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2D5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0AD2D0D7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8FC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5. TRATAMIENTO DE AGUA PARA EL CONSUMO HUM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249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003A87D0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789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8. ATENCION DE SERVICIOS ESENCIALES FRENTE A LLUVIAS E INUND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586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182. LOCAL</w:t>
            </w:r>
          </w:p>
        </w:tc>
      </w:tr>
      <w:tr w:rsidR="00A977F6" w:rsidRPr="00A977F6" w14:paraId="4313941E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788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12139. ATENCION DE PATRIMONIO CULTURAL INMUEBLE AFEC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341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3489914E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2E1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29090. TRANSPORTE E INSTALACION DE INFRAESTRUCTURA MOVIL, PUENTES MODULARES Y ALBERG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5BB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65. INTERVENCION</w:t>
            </w:r>
          </w:p>
        </w:tc>
      </w:tr>
      <w:tr w:rsidR="00A977F6" w:rsidRPr="00A977F6" w14:paraId="00F6CA4F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3EC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29091. ACCIONES DE COMUNICACION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C42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01. ACCION</w:t>
            </w:r>
          </w:p>
        </w:tc>
      </w:tr>
      <w:tr w:rsidR="00A977F6" w:rsidRPr="00A977F6" w14:paraId="5DB8F636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35F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29093. ADQUISICION, TRASLADO Y ENTREGA DE ROPA DE ABRI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3F9B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86. PERSONA</w:t>
            </w:r>
          </w:p>
        </w:tc>
      </w:tr>
      <w:tr w:rsidR="00A977F6" w:rsidRPr="00A977F6" w14:paraId="761B09C0" w14:textId="77777777" w:rsidTr="003E2673">
        <w:trPr>
          <w:trHeight w:val="227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022" w14:textId="77777777" w:rsidR="00A977F6" w:rsidRPr="00630EC3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0229131. ATENCION DE SERVICIOS ESENCIALES FRENTE A EMERGENCIAS Y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C03" w14:textId="77777777" w:rsidR="00A977F6" w:rsidRPr="00A977F6" w:rsidRDefault="00A977F6" w:rsidP="00A977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A977F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182. LOCAL</w:t>
            </w:r>
          </w:p>
        </w:tc>
      </w:tr>
    </w:tbl>
    <w:p w14:paraId="7A2CDBCB" w14:textId="77777777" w:rsidR="002B59E6" w:rsidRDefault="002B59E6" w:rsidP="003B3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FF0000"/>
        </w:rPr>
      </w:pPr>
    </w:p>
    <w:p w14:paraId="50D97A8F" w14:textId="5437D680" w:rsidR="00A977F6" w:rsidRDefault="00A977F6" w:rsidP="00492615">
      <w:pPr>
        <w:jc w:val="center"/>
        <w:rPr>
          <w:rFonts w:ascii="Arial" w:eastAsia="Arial" w:hAnsi="Arial" w:cs="Arial"/>
          <w:bCs/>
          <w:color w:val="FF0000"/>
        </w:rPr>
      </w:pPr>
    </w:p>
    <w:p w14:paraId="7D2CD3BF" w14:textId="77777777" w:rsidR="00A977F6" w:rsidRDefault="00A977F6">
      <w:pPr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Cs/>
          <w:color w:val="FF0000"/>
        </w:rPr>
        <w:br w:type="page"/>
      </w:r>
    </w:p>
    <w:p w14:paraId="2F68BCC4" w14:textId="748F6505" w:rsidR="00A17319" w:rsidRPr="00630EC3" w:rsidRDefault="001543BB" w:rsidP="00492615">
      <w:pPr>
        <w:jc w:val="center"/>
        <w:rPr>
          <w:rFonts w:ascii="Arial" w:eastAsia="Arial" w:hAnsi="Arial" w:cs="Arial"/>
          <w:b/>
        </w:rPr>
      </w:pPr>
      <w:r w:rsidRPr="00630EC3">
        <w:rPr>
          <w:rFonts w:ascii="Arial" w:eastAsia="Arial" w:hAnsi="Arial" w:cs="Arial"/>
          <w:b/>
        </w:rPr>
        <w:lastRenderedPageBreak/>
        <w:t xml:space="preserve">ANEXO </w:t>
      </w:r>
      <w:proofErr w:type="spellStart"/>
      <w:r w:rsidRPr="00630EC3">
        <w:rPr>
          <w:rFonts w:ascii="Arial" w:eastAsia="Arial" w:hAnsi="Arial" w:cs="Arial"/>
          <w:b/>
        </w:rPr>
        <w:t>N°</w:t>
      </w:r>
      <w:proofErr w:type="spellEnd"/>
      <w:r w:rsidRPr="00630EC3">
        <w:rPr>
          <w:rFonts w:ascii="Arial" w:eastAsia="Arial" w:hAnsi="Arial" w:cs="Arial"/>
          <w:b/>
        </w:rPr>
        <w:t xml:space="preserve"> </w:t>
      </w:r>
      <w:r w:rsidR="00C93E09" w:rsidRPr="00630EC3">
        <w:rPr>
          <w:rFonts w:ascii="Arial" w:eastAsia="Arial" w:hAnsi="Arial" w:cs="Arial"/>
          <w:b/>
        </w:rPr>
        <w:t>2</w:t>
      </w:r>
    </w:p>
    <w:p w14:paraId="13A7FF92" w14:textId="0224E6BD" w:rsidR="00A17319" w:rsidRPr="00630EC3" w:rsidRDefault="00DC457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</w:rPr>
      </w:pPr>
      <w:r w:rsidRPr="00630EC3">
        <w:rPr>
          <w:rFonts w:ascii="Arial" w:eastAsia="Arial" w:hAnsi="Arial" w:cs="Arial"/>
          <w:b/>
        </w:rPr>
        <w:t xml:space="preserve">FINALIDADES DE LA </w:t>
      </w:r>
      <w:r w:rsidR="002F26DC" w:rsidRPr="00630EC3">
        <w:rPr>
          <w:rFonts w:ascii="Arial" w:eastAsia="Arial" w:hAnsi="Arial" w:cs="Arial"/>
          <w:b/>
        </w:rPr>
        <w:t>ACTIVIDAD</w:t>
      </w:r>
      <w:r w:rsidRPr="00630EC3">
        <w:rPr>
          <w:rFonts w:ascii="Arial" w:eastAsia="Arial" w:hAnsi="Arial" w:cs="Arial"/>
          <w:b/>
        </w:rPr>
        <w:t xml:space="preserve"> 5006144. ATENCIÓN DE ACTIVIDADES DE EMERGENCIA</w:t>
      </w:r>
      <w:r w:rsidRPr="00630EC3" w:rsidDel="00DC4579">
        <w:rPr>
          <w:rFonts w:ascii="Arial" w:eastAsia="Arial" w:hAnsi="Arial" w:cs="Arial"/>
          <w:b/>
        </w:rPr>
        <w:t xml:space="preserve"> </w:t>
      </w:r>
      <w:r w:rsidR="002F26DC" w:rsidRPr="00630EC3">
        <w:rPr>
          <w:rFonts w:ascii="Arial" w:eastAsia="Arial" w:hAnsi="Arial" w:cs="Arial"/>
          <w:b/>
        </w:rPr>
        <w:t xml:space="preserve">DEL PP 0068 </w:t>
      </w:r>
      <w:r w:rsidRPr="00630EC3">
        <w:rPr>
          <w:rFonts w:ascii="Arial" w:eastAsia="Arial" w:hAnsi="Arial" w:cs="Arial"/>
          <w:b/>
        </w:rPr>
        <w:t>ASOCIAD</w:t>
      </w:r>
      <w:r w:rsidR="007235DB" w:rsidRPr="00630EC3">
        <w:rPr>
          <w:rFonts w:ascii="Arial" w:eastAsia="Arial" w:hAnsi="Arial" w:cs="Arial"/>
          <w:b/>
        </w:rPr>
        <w:t>A</w:t>
      </w:r>
      <w:r w:rsidRPr="00630EC3">
        <w:rPr>
          <w:rFonts w:ascii="Arial" w:eastAsia="Arial" w:hAnsi="Arial" w:cs="Arial"/>
          <w:b/>
        </w:rPr>
        <w:t>S A PELIGROS RECURRENTES</w:t>
      </w:r>
    </w:p>
    <w:p w14:paraId="10012BAD" w14:textId="77777777" w:rsidR="00867D73" w:rsidRPr="00630EC3" w:rsidRDefault="00867D73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</w:rPr>
      </w:pPr>
    </w:p>
    <w:tbl>
      <w:tblPr>
        <w:tblW w:w="1360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0256"/>
      </w:tblGrid>
      <w:tr w:rsidR="00630EC3" w:rsidRPr="00630EC3" w14:paraId="4CAFFC94" w14:textId="77777777" w:rsidTr="00097271">
        <w:trPr>
          <w:trHeight w:val="233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FA4FFF" w14:textId="77777777" w:rsidR="00A17319" w:rsidRPr="00630EC3" w:rsidRDefault="00A17319" w:rsidP="00CB47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 xml:space="preserve">Programa Presupuestal: </w:t>
            </w:r>
          </w:p>
        </w:tc>
        <w:tc>
          <w:tcPr>
            <w:tcW w:w="10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CF64" w14:textId="2E340615" w:rsidR="00A17319" w:rsidRPr="00630EC3" w:rsidRDefault="002F26DC" w:rsidP="00CB47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0068. REDUCCIÓN DE VULNERABILIDAD Y ATENCIÓN DE EMERGENCIAS POR DESASTRES</w:t>
            </w:r>
          </w:p>
        </w:tc>
      </w:tr>
      <w:tr w:rsidR="00630EC3" w:rsidRPr="00630EC3" w14:paraId="45235F60" w14:textId="77777777" w:rsidTr="00097271">
        <w:trPr>
          <w:trHeight w:val="11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799E06" w14:textId="77777777" w:rsidR="00A17319" w:rsidRPr="00630EC3" w:rsidRDefault="00A17319" w:rsidP="00CB47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 xml:space="preserve">Producto: 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0101" w14:textId="76DBBF9C" w:rsidR="00A17319" w:rsidRPr="00630EC3" w:rsidRDefault="002F26DC" w:rsidP="00CB47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3000001. ACCIONES COMUNES</w:t>
            </w:r>
          </w:p>
        </w:tc>
      </w:tr>
      <w:tr w:rsidR="00630EC3" w:rsidRPr="00630EC3" w14:paraId="722FC3A5" w14:textId="77777777" w:rsidTr="00097271">
        <w:trPr>
          <w:trHeight w:val="287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0EC1CF" w14:textId="77777777" w:rsidR="00A17319" w:rsidRPr="00630EC3" w:rsidRDefault="00A17319" w:rsidP="00CB47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>Actividad:</w:t>
            </w:r>
          </w:p>
        </w:tc>
        <w:tc>
          <w:tcPr>
            <w:tcW w:w="10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D88" w14:textId="6D707746" w:rsidR="00A17319" w:rsidRPr="00630EC3" w:rsidRDefault="002F26DC" w:rsidP="00CB479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30EC3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5006144. ATENCIÓN DE ACTIVIDADES DE EMERGENCIA</w:t>
            </w:r>
          </w:p>
        </w:tc>
      </w:tr>
    </w:tbl>
    <w:p w14:paraId="2D717798" w14:textId="77777777" w:rsidR="00A17319" w:rsidRPr="00630EC3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</w:rPr>
      </w:pPr>
    </w:p>
    <w:p w14:paraId="3E148F87" w14:textId="4AD6E9D8" w:rsidR="00983840" w:rsidRPr="00630EC3" w:rsidRDefault="00C94A5B" w:rsidP="00C94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 Narrow" w:eastAsia="Arial" w:hAnsi="Arial Narrow" w:cs="Arial"/>
          <w:b/>
          <w:sz w:val="18"/>
          <w:szCs w:val="18"/>
        </w:rPr>
      </w:pPr>
      <w:r w:rsidRPr="00630EC3">
        <w:rPr>
          <w:rFonts w:ascii="Arial Narrow" w:eastAsia="Arial" w:hAnsi="Arial Narrow" w:cs="Arial"/>
          <w:b/>
          <w:sz w:val="18"/>
          <w:szCs w:val="18"/>
        </w:rPr>
        <w:t>LLUVIAS INTENSAS Y PELIGROS ASOCIADOS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3260"/>
        <w:gridCol w:w="3680"/>
      </w:tblGrid>
      <w:tr w:rsidR="00097271" w:rsidRPr="00097271" w14:paraId="2BFF4BAB" w14:textId="77777777" w:rsidTr="001A288D">
        <w:trPr>
          <w:trHeight w:val="283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FA7F4D9" w14:textId="77777777" w:rsidR="00097271" w:rsidRPr="00097271" w:rsidRDefault="00097271" w:rsidP="000972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9690537" w14:textId="77777777" w:rsidR="00097271" w:rsidRPr="00097271" w:rsidRDefault="00097271" w:rsidP="000972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CFA0DC2" w14:textId="77777777" w:rsidR="00097271" w:rsidRPr="00097271" w:rsidRDefault="00097271" w:rsidP="000972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FEEB234" w14:textId="77777777" w:rsidR="00097271" w:rsidRPr="00097271" w:rsidRDefault="00097271" w:rsidP="000972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3374FDA" w14:textId="77777777" w:rsidR="00097271" w:rsidRPr="00097271" w:rsidRDefault="00097271" w:rsidP="000972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097271" w:rsidRPr="00097271" w14:paraId="5D9C7C3D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12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70171. GENERACION DE EMPLEOS TEMPO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02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86. PERSO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AC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7.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67E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25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5A95079A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AE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05. MOVILIZACION Y ATENCION DE BRIGAD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67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83. BRIG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22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B6D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9A3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9E6E8E7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78F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486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B7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FE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88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36F2FEE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43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08. MEDIDAS DE SANEAMIENTO BASICO Y CONTROL DE RESIDUOS SOLIDO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6BD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E6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7. AMB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FD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22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633F747C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79A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9D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4C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78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D5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0DC72BAF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41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0. ADQUISICION Y ENTREGA DE INSUMOS PARA LA ASISTENCIA EN SITUACION DE EMERGENC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026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30. BI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AF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80B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DC3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3129AC3D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83E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4E7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5F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9C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D1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BB558A6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4A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1. MONITOREO, EVALUACION Y CONTROL DE DAÑO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CD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1. AC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8A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F3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D8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706C27D2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A74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9DD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C2C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0E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566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FED17D9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A78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238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6C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04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FF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7B0AB48B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BB9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89C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213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13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7D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1A36808C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41D6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ACF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8EF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1B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12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38CE64DC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15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5. OPERACIONES DE APOYO LOGISTICO A LA EMERG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A1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CA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4. DEFENSA Y SEGURIDAD NAC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6C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CA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4432B30D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15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1. LIMPIEZA Y DESCOLMATACION DE CAUCES, DEFENSAS RIBEREÑAS, SISTEMAS DE DRENAJE Y CANALES DE RIEG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32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7. KIL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26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47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52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117713D2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DF2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8F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5F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CD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D7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60F21357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094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B4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4A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FA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4D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7B559E41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9C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2. ATENCION DE LA TRANSITABILIDAD DE LAS VI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A4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7. KIL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15D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E0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186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57F0B422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15E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32B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92D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AD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8F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0363A44C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7B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3. ATENCION DE DAÑOS A LA SALUD DE LAS PERSO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936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CASO TRAT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0C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20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03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52440C94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9AE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lastRenderedPageBreak/>
              <w:t>0212134. CONTROL DE BROTES Y EPIDEM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589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6C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73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DF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6B9E9CE4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C0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5. TRATAMIENTO DE AGUA PARA EL CONSUMO HUMA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8D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8E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7C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F6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685CE468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CBF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B2C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236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AC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19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55F00106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47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8. ATENCION DE SERVICIOS ESENCIALES FRENTE A LLUVIAS E INUNDACION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BF56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2. LOC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91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35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69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6329FB3A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367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6E8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A9C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96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00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2C0ACE6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0F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9. ATENCION DE PATRIMONIO CULTURAL INMUEBLE AFEC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97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023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1. CULTURA Y DEPO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39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29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7D2B42D1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F9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29090. TRANSPORTE E INSTALACION DE INFRAESTRUCTURA MOVIL, PUENTES MODULARES Y ALBERGU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D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1B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75D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C4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5DC6689B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499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A423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F72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31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33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10156F36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8E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D50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B6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FA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6DC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786AE34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2151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EAD4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F0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ACA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52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37DF205F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F4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29091. ACCIONES DE COMUNICACION SOCI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8F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1. AC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4B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0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55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57A4927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9BF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99E3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20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410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22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25B1325A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0DE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FB39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D18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76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E9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097271" w:rsidRPr="00097271" w14:paraId="785A8B12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62B7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CCEB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CF5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593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8AF" w14:textId="77777777" w:rsidR="00097271" w:rsidRPr="00097271" w:rsidRDefault="00097271" w:rsidP="000972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097271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</w:tbl>
    <w:p w14:paraId="6A867332" w14:textId="77777777" w:rsidR="00CD21FF" w:rsidRPr="00630EC3" w:rsidRDefault="00CD21FF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</w:rPr>
      </w:pPr>
    </w:p>
    <w:p w14:paraId="3EB7C8F5" w14:textId="01067735" w:rsidR="005B33A9" w:rsidRPr="00630EC3" w:rsidRDefault="005B33A9" w:rsidP="005B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 Narrow" w:eastAsia="Arial" w:hAnsi="Arial Narrow" w:cs="Arial"/>
          <w:b/>
          <w:sz w:val="18"/>
          <w:szCs w:val="18"/>
        </w:rPr>
      </w:pPr>
      <w:r w:rsidRPr="00630EC3">
        <w:rPr>
          <w:rFonts w:ascii="Arial Narrow" w:eastAsia="Arial" w:hAnsi="Arial Narrow" w:cs="Arial"/>
          <w:b/>
          <w:sz w:val="18"/>
          <w:szCs w:val="18"/>
        </w:rPr>
        <w:t>DÉFICIT HÍDRICO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3260"/>
        <w:gridCol w:w="3680"/>
      </w:tblGrid>
      <w:tr w:rsidR="00630EC3" w:rsidRPr="00630EC3" w14:paraId="6E173C73" w14:textId="77777777" w:rsidTr="001A288D">
        <w:trPr>
          <w:trHeight w:val="283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center"/>
            <w:hideMark/>
          </w:tcPr>
          <w:p w14:paraId="3BF3905A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center"/>
            <w:hideMark/>
          </w:tcPr>
          <w:p w14:paraId="09F59E4C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center"/>
            <w:hideMark/>
          </w:tcPr>
          <w:p w14:paraId="2EC675A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center"/>
            <w:hideMark/>
          </w:tcPr>
          <w:p w14:paraId="0E9CF378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center"/>
            <w:hideMark/>
          </w:tcPr>
          <w:p w14:paraId="36350DF9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630EC3" w:rsidRPr="00630EC3" w14:paraId="17C3454D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FE2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08. MEDIDAS DE SANEAMIENTO BASICO Y CONTROL DE RESIDUOS SOLI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AA3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01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AD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15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6A8BE346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90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0. ADQUISICION Y ENTREGA DE INSUMOS PARA LA ASISTENCIA EN SITUACION DE EMERGENC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137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30. BI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EC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C87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3E9D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1D8E8CDC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F74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57F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43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89D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6DE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5A76A43C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14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1. MONITOREO, EVALUACION Y CONTROL DE DAÑO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4A8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1. AC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8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F6D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2BDE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7921DCDB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81A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435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CEE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12A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949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67C0F612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A54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4E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97E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3C6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BB1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2DDE6013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096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675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EC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4B7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9A6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1AFAD7B9" w14:textId="77777777" w:rsidTr="001A288D">
        <w:trPr>
          <w:trHeight w:val="28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BA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1. LIMPIEZA Y DESCOLMATACION DE CAUCES, DEFENSAS RIBEREÑAS, SISTEMAS DE DRENAJE Y CANALES DE R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C88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7. KILOMET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3B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0AD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02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11496D19" w14:textId="77777777" w:rsidTr="001A288D">
        <w:trPr>
          <w:trHeight w:val="43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D3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3. ATENCION DE DAÑOS A LA SALUD DE LAS PERSO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CAD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CASO TRAT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43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C90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EE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0EBE9A46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1AC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lastRenderedPageBreak/>
              <w:t>0212135. TRATAMIENTO DE AGUA PARA EL CONSUMO HUMA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45D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2AF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C68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F6D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3CC61459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27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B0B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1B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48E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9E5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071C2EFB" w14:textId="77777777" w:rsidTr="001A288D">
        <w:trPr>
          <w:trHeight w:val="283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FF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29091. ACCIONES DE COMUNICACION SOCI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4E6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1. AC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58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551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DF4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431117C2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17E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755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F6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7389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3CB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43766A2F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55E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46E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128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16B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414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6DE759DB" w14:textId="77777777" w:rsidTr="001A288D">
        <w:trPr>
          <w:trHeight w:val="28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5B8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045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D38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6F5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99A6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</w:tbl>
    <w:p w14:paraId="2B7B88CE" w14:textId="77777777" w:rsidR="003E2673" w:rsidRPr="00630EC3" w:rsidRDefault="003E2673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</w:rPr>
      </w:pPr>
    </w:p>
    <w:p w14:paraId="29FCB5D1" w14:textId="72E1774A" w:rsidR="00C93E09" w:rsidRPr="00630EC3" w:rsidRDefault="00C93E09" w:rsidP="00C93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 Narrow" w:eastAsia="Arial" w:hAnsi="Arial Narrow" w:cs="Arial"/>
          <w:b/>
          <w:sz w:val="18"/>
          <w:szCs w:val="18"/>
        </w:rPr>
      </w:pPr>
      <w:r w:rsidRPr="00630EC3">
        <w:rPr>
          <w:rFonts w:ascii="Arial Narrow" w:eastAsia="Arial" w:hAnsi="Arial Narrow" w:cs="Arial"/>
          <w:b/>
          <w:sz w:val="18"/>
          <w:szCs w:val="18"/>
        </w:rPr>
        <w:t>INCENDIOS FORESTALES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2410"/>
        <w:gridCol w:w="3260"/>
        <w:gridCol w:w="3680"/>
      </w:tblGrid>
      <w:tr w:rsidR="00630EC3" w:rsidRPr="00630EC3" w14:paraId="3BCDA5B3" w14:textId="77777777" w:rsidTr="003E2673">
        <w:trPr>
          <w:trHeight w:val="227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BC5F84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04D179BC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337C389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D555F59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0F37A77C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630EC3" w:rsidRPr="00630EC3" w14:paraId="2E3F1403" w14:textId="77777777" w:rsidTr="003E2673">
        <w:trPr>
          <w:trHeight w:val="22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2F7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05. MOVILIZACION Y ATENCION DE BRIGAD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BD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83. BRIG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C0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4. DEFENSA Y SEGURIDAD NAC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F5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F7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4BC9F533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AA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56F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EE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AF3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80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58782761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28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DC6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CB6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4D6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A03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0264EA27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9B3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04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17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7. AMBI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57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29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4C331D03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833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698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CA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D3F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18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1B3A26DE" w14:textId="77777777" w:rsidTr="003E2673">
        <w:trPr>
          <w:trHeight w:val="22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E5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0. ADQUISICION Y ENTREGA DE INSUMOS PARA LA ASISTENCIA EN SITUACION DE EMERGENC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EA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30. BI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E8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6FF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15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4E125F7B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61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CFB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6B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D59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02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0F128A27" w14:textId="77777777" w:rsidTr="003E2673">
        <w:trPr>
          <w:trHeight w:val="22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2A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1. MONITOREO, EVALUACION Y CONTROL DE DAÑO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D6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1. AC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74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B3D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61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65B036E7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B80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2A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33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140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5B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1080429C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229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F09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78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CB1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C2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25964FA5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229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62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2D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B9B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17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3D034875" w14:textId="77777777" w:rsidTr="003E2673">
        <w:trPr>
          <w:trHeight w:val="22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42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80115. OPERACIONES DE APOYO LOGISTICO A LA EMERGENC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88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92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4. DEFENSA Y SEGURIDAD NACION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DB0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519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75EF5129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B6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1D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E7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1229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FB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558A5DF9" w14:textId="77777777" w:rsidTr="003E2673">
        <w:trPr>
          <w:trHeight w:val="22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D0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12133. ATENCION DE DAÑOS A LA SALUD DE LAS PERSO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39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CASO TRAT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6E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9A2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8F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5E86ADAB" w14:textId="77777777" w:rsidTr="003E2673">
        <w:trPr>
          <w:trHeight w:val="227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CA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229091. ACCIONES DE COMUNICACION SOCI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C1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1. AC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63E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856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CD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3B7B2632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5DF9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060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C0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F81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8A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02D03ADC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305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742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59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FDA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56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  <w:tr w:rsidR="00630EC3" w:rsidRPr="00630EC3" w14:paraId="0632505C" w14:textId="77777777" w:rsidTr="003E2673">
        <w:trPr>
          <w:trHeight w:val="22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BDB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433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4E8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FBD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17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6. ATENCION INMEDIATA DE DESASTRES</w:t>
            </w:r>
          </w:p>
        </w:tc>
      </w:tr>
    </w:tbl>
    <w:p w14:paraId="499609C9" w14:textId="6F3CAE58" w:rsidR="00C93E09" w:rsidRPr="00CB3BB0" w:rsidRDefault="00C93E09">
      <w:pPr>
        <w:rPr>
          <w:rFonts w:ascii="Arial" w:eastAsia="Arial" w:hAnsi="Arial" w:cs="Arial"/>
          <w:b/>
          <w:color w:val="FF0000"/>
        </w:rPr>
      </w:pPr>
    </w:p>
    <w:p w14:paraId="56E571F6" w14:textId="2A3F93B2" w:rsidR="00630EC3" w:rsidRDefault="00630EC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11C4483" w14:textId="3318E827" w:rsidR="00A17319" w:rsidRPr="004951D2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</w:rPr>
      </w:pPr>
      <w:r w:rsidRPr="004951D2">
        <w:rPr>
          <w:rFonts w:ascii="Arial" w:eastAsia="Arial" w:hAnsi="Arial" w:cs="Arial"/>
          <w:b/>
        </w:rPr>
        <w:lastRenderedPageBreak/>
        <w:t xml:space="preserve">ANEXO </w:t>
      </w:r>
      <w:proofErr w:type="spellStart"/>
      <w:r w:rsidRPr="004951D2">
        <w:rPr>
          <w:rFonts w:ascii="Arial" w:eastAsia="Arial" w:hAnsi="Arial" w:cs="Arial"/>
          <w:b/>
        </w:rPr>
        <w:t>N°</w:t>
      </w:r>
      <w:proofErr w:type="spellEnd"/>
      <w:r w:rsidRPr="004951D2">
        <w:rPr>
          <w:rFonts w:ascii="Arial" w:eastAsia="Arial" w:hAnsi="Arial" w:cs="Arial"/>
          <w:b/>
        </w:rPr>
        <w:t xml:space="preserve"> </w:t>
      </w:r>
      <w:r w:rsidR="00C93E09" w:rsidRPr="004951D2">
        <w:rPr>
          <w:rFonts w:ascii="Arial" w:eastAsia="Arial" w:hAnsi="Arial" w:cs="Arial"/>
          <w:b/>
        </w:rPr>
        <w:t>3</w:t>
      </w:r>
    </w:p>
    <w:p w14:paraId="247D2577" w14:textId="5E5F6024" w:rsidR="00A17319" w:rsidRPr="004951D2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</w:rPr>
      </w:pPr>
      <w:r w:rsidRPr="004951D2">
        <w:rPr>
          <w:rFonts w:ascii="Arial" w:eastAsia="Arial" w:hAnsi="Arial" w:cs="Arial"/>
          <w:b/>
        </w:rPr>
        <w:t xml:space="preserve">ACTIVIDADES DEL PP 0068 HABILITADAS EN EL MARCO DEL ARTÍCULO </w:t>
      </w:r>
      <w:r w:rsidR="004951D2" w:rsidRPr="004951D2">
        <w:rPr>
          <w:rFonts w:ascii="Arial" w:eastAsia="Arial" w:hAnsi="Arial" w:cs="Arial"/>
          <w:b/>
        </w:rPr>
        <w:t>54</w:t>
      </w:r>
      <w:r w:rsidRPr="004951D2">
        <w:rPr>
          <w:rFonts w:ascii="Arial" w:eastAsia="Arial" w:hAnsi="Arial" w:cs="Arial"/>
          <w:b/>
        </w:rPr>
        <w:t xml:space="preserve"> DE LA LEY </w:t>
      </w:r>
      <w:proofErr w:type="spellStart"/>
      <w:r w:rsidRPr="004951D2">
        <w:rPr>
          <w:rFonts w:ascii="Arial" w:eastAsia="Arial" w:hAnsi="Arial" w:cs="Arial"/>
          <w:b/>
        </w:rPr>
        <w:t>N°</w:t>
      </w:r>
      <w:proofErr w:type="spellEnd"/>
      <w:r w:rsidRPr="004951D2">
        <w:rPr>
          <w:rFonts w:ascii="Arial" w:eastAsia="Arial" w:hAnsi="Arial" w:cs="Arial"/>
          <w:b/>
        </w:rPr>
        <w:t xml:space="preserve"> </w:t>
      </w:r>
      <w:r w:rsidR="00735120" w:rsidRPr="004951D2">
        <w:rPr>
          <w:rFonts w:ascii="Arial" w:eastAsia="Arial" w:hAnsi="Arial" w:cs="Arial"/>
          <w:b/>
        </w:rPr>
        <w:t>3</w:t>
      </w:r>
      <w:r w:rsidR="004951D2" w:rsidRPr="004951D2">
        <w:rPr>
          <w:rFonts w:ascii="Arial" w:eastAsia="Arial" w:hAnsi="Arial" w:cs="Arial"/>
          <w:b/>
        </w:rPr>
        <w:t>2185</w:t>
      </w:r>
    </w:p>
    <w:p w14:paraId="742F0816" w14:textId="77777777" w:rsidR="00B42EC5" w:rsidRPr="00CB3BB0" w:rsidRDefault="00B42EC5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FF0000"/>
        </w:rPr>
      </w:pPr>
    </w:p>
    <w:p w14:paraId="750A1DF6" w14:textId="551617BA" w:rsidR="00B42EC5" w:rsidRPr="00630EC3" w:rsidRDefault="00B42EC5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</w:pPr>
      <w:r w:rsidRPr="00630EC3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PROGRAMA PRESUPUESTAL: 0068. </w:t>
      </w:r>
      <w:r w:rsidR="00B97002" w:rsidRPr="00630EC3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REDUCCIÓN DE VULNERABILIDAD Y ATENCIÓN DE EMERGENCIAS POR DESASTRES</w:t>
      </w:r>
    </w:p>
    <w:tbl>
      <w:tblPr>
        <w:tblW w:w="13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1"/>
        <w:gridCol w:w="3614"/>
        <w:gridCol w:w="1575"/>
      </w:tblGrid>
      <w:tr w:rsidR="00630EC3" w:rsidRPr="00630EC3" w14:paraId="3572441B" w14:textId="77777777" w:rsidTr="00630EC3">
        <w:trPr>
          <w:trHeight w:val="227"/>
        </w:trPr>
        <w:tc>
          <w:tcPr>
            <w:tcW w:w="1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bottom"/>
            <w:hideMark/>
          </w:tcPr>
          <w:p w14:paraId="418F6714" w14:textId="594A18D4" w:rsidR="00630EC3" w:rsidRPr="00630EC3" w:rsidRDefault="00557539" w:rsidP="00630E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B3BB0">
              <w:rPr>
                <w:rFonts w:ascii="Arial Narrow" w:eastAsia="Arial" w:hAnsi="Arial Narrow" w:cs="Arial"/>
                <w:bCs/>
                <w:color w:val="FF0000"/>
                <w:sz w:val="14"/>
                <w:szCs w:val="14"/>
              </w:rPr>
              <w:br w:type="page"/>
            </w:r>
            <w:r w:rsidR="00630EC3"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i. La limpieza y/o descolmatación del cauce de ríos y quebradas, canales y drenes</w:t>
            </w:r>
          </w:p>
        </w:tc>
      </w:tr>
      <w:tr w:rsidR="00630EC3" w:rsidRPr="00630EC3" w14:paraId="35C87BAE" w14:textId="77777777" w:rsidTr="00630EC3">
        <w:trPr>
          <w:trHeight w:val="2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BAB917A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FF8F512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0CDEA835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4E7A5AF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5CC1FC3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12EB58F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9C14031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630EC3" w:rsidRPr="00630EC3" w14:paraId="7FA0E59F" w14:textId="77777777" w:rsidTr="00630EC3">
        <w:trPr>
          <w:trHeight w:val="227"/>
        </w:trPr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0E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5. DESARROLLO DE MEDIDAS DE INTERVENCION PARA LA PROTECCION FISICA FRENTE A PELIGROS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7F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4. MANTENIMIENTO DE CAUCES, DRENAJES Y ESTRUCTURAS DE SEGURIDAD FISICA FRENTE A PELIG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8EF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D0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F4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5F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F8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  <w:tr w:rsidR="00630EC3" w:rsidRPr="00630EC3" w14:paraId="5BCE2ED1" w14:textId="77777777" w:rsidTr="00630EC3">
        <w:trPr>
          <w:trHeight w:val="227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F94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DA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6B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6A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FF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3A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F2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  <w:tr w:rsidR="00630EC3" w:rsidRPr="00630EC3" w14:paraId="44606C97" w14:textId="77777777" w:rsidTr="00630EC3">
        <w:trPr>
          <w:trHeight w:val="227"/>
        </w:trPr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F03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B4E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8A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B9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9E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86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24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1A4997FC" w14:textId="0607B92B" w:rsidR="00557539" w:rsidRDefault="00557539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tbl>
      <w:tblPr>
        <w:tblW w:w="13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572"/>
        <w:gridCol w:w="1572"/>
        <w:gridCol w:w="1572"/>
        <w:gridCol w:w="1572"/>
        <w:gridCol w:w="3617"/>
        <w:gridCol w:w="1577"/>
      </w:tblGrid>
      <w:tr w:rsidR="00630EC3" w:rsidRPr="00630EC3" w14:paraId="2234E224" w14:textId="77777777" w:rsidTr="00630EC3">
        <w:trPr>
          <w:trHeight w:val="227"/>
        </w:trPr>
        <w:tc>
          <w:tcPr>
            <w:tcW w:w="1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bottom"/>
            <w:hideMark/>
          </w:tcPr>
          <w:p w14:paraId="10C2F4C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ii</w:t>
            </w:r>
            <w:proofErr w:type="spellEnd"/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. La protección de márgenes de ríos y quebradas con rocas al volteo</w:t>
            </w:r>
          </w:p>
        </w:tc>
      </w:tr>
      <w:tr w:rsidR="00630EC3" w:rsidRPr="00630EC3" w14:paraId="324B1A99" w14:textId="77777777" w:rsidTr="00630EC3">
        <w:trPr>
          <w:trHeight w:val="22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1D437DF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5705A14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23C729A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40566C5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1E4471D4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2CF98D3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126A315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630EC3" w:rsidRPr="00630EC3" w14:paraId="160A38F9" w14:textId="77777777" w:rsidTr="00630EC3">
        <w:trPr>
          <w:trHeight w:val="227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B6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5. DESARROLLO DE MEDIDAS DE INTERVENCION PARA LA PROTECCION FISICA FRENTE A PELIGROS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9C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4. MANTENIMIENTO DE CAUCES, DRENAJES Y ESTRUCTURAS DE SEGURIDAD FISICA FRENTE A PELIGR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08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96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48E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A082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5E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  <w:tr w:rsidR="00630EC3" w:rsidRPr="00630EC3" w14:paraId="6BFC3DF1" w14:textId="77777777" w:rsidTr="00630EC3">
        <w:trPr>
          <w:trHeight w:val="227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64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3F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80A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6A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7B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45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8F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40A74523" w14:textId="77777777" w:rsidR="00630EC3" w:rsidRDefault="00630EC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tbl>
      <w:tblPr>
        <w:tblW w:w="13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73"/>
        <w:gridCol w:w="1573"/>
        <w:gridCol w:w="1573"/>
        <w:gridCol w:w="1573"/>
        <w:gridCol w:w="3618"/>
        <w:gridCol w:w="1580"/>
      </w:tblGrid>
      <w:tr w:rsidR="00630EC3" w:rsidRPr="00630EC3" w14:paraId="3F54EA21" w14:textId="77777777" w:rsidTr="00630EC3">
        <w:trPr>
          <w:trHeight w:val="21"/>
        </w:trPr>
        <w:tc>
          <w:tcPr>
            <w:tcW w:w="1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E6F5" w:fill="D0D0D0"/>
            <w:noWrap/>
            <w:vAlign w:val="bottom"/>
            <w:hideMark/>
          </w:tcPr>
          <w:p w14:paraId="6974C27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iii</w:t>
            </w:r>
            <w:proofErr w:type="spellEnd"/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. Control de zonas críticas y fajas marginales en cauces de ríos </w:t>
            </w:r>
          </w:p>
        </w:tc>
      </w:tr>
      <w:tr w:rsidR="00630EC3" w:rsidRPr="00630EC3" w14:paraId="2502D284" w14:textId="77777777" w:rsidTr="00630EC3">
        <w:trPr>
          <w:trHeight w:val="2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7A6D5D8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1666A1DA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A5BEEA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3DE667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60CA955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EC90921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1701C84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630EC3" w:rsidRPr="00630EC3" w14:paraId="31E1065B" w14:textId="77777777" w:rsidTr="00630EC3">
        <w:trPr>
          <w:trHeight w:val="2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E4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5. DESARROLLO DE MEDIDAS DE INTERVENCION PARA LA PROTECCION FISICA FRENTE A PELIGRO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F6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2. CONTROL DE ZONAS CRITICAS Y FAJAS MARGINALES EN CAUCES DE RIO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55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EAD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50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AC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78. CONTROL DE ZONAS CRITICAS Y FAJAS MARGINALES EN CAUCES DE RI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23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7E15A63F" w14:textId="77777777" w:rsidR="00630EC3" w:rsidRDefault="00630EC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3634"/>
        <w:gridCol w:w="1502"/>
      </w:tblGrid>
      <w:tr w:rsidR="00630EC3" w:rsidRPr="00630EC3" w14:paraId="3D618435" w14:textId="77777777" w:rsidTr="001A288D">
        <w:trPr>
          <w:trHeight w:val="57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E6F5" w:fill="D0D0D0"/>
            <w:noWrap/>
            <w:vAlign w:val="bottom"/>
            <w:hideMark/>
          </w:tcPr>
          <w:p w14:paraId="6AE3B9F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iv</w:t>
            </w:r>
            <w:proofErr w:type="spellEnd"/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. Revegetación y mantenimiento de especies nativas</w:t>
            </w:r>
          </w:p>
        </w:tc>
      </w:tr>
      <w:tr w:rsidR="00630EC3" w:rsidRPr="00630EC3" w14:paraId="64BBC74B" w14:textId="77777777" w:rsidTr="001A288D">
        <w:trPr>
          <w:trHeight w:val="5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119B281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1E1E31E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1D2D116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FAC1501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17AEA34E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1BB95F2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47417A4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630EC3" w:rsidRPr="00630EC3" w14:paraId="6DFFA0BF" w14:textId="77777777" w:rsidTr="001A288D">
        <w:trPr>
          <w:trHeight w:val="5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47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5. DESARROLLO DE MEDIDAS DE INTERVENCION PARA LA PROTECCION FISICA FRENTE A PELIG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38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4. MANTENIMIENTO DE CAUCES, DRENAJES Y ESTRUCTURAS DE SEGURIDAD FISICA FRENTE A PELIG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AA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7. AMBI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C8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878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486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157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2F092EE4" w14:textId="77777777" w:rsidR="00630EC3" w:rsidRDefault="00630EC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p w14:paraId="45A78B10" w14:textId="77777777" w:rsidR="003E2673" w:rsidRDefault="003E267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tbl>
      <w:tblPr>
        <w:tblW w:w="13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0"/>
        <w:gridCol w:w="3611"/>
        <w:gridCol w:w="1572"/>
      </w:tblGrid>
      <w:tr w:rsidR="00630EC3" w:rsidRPr="00630EC3" w14:paraId="5DC294FC" w14:textId="77777777" w:rsidTr="00630EC3">
        <w:trPr>
          <w:trHeight w:val="227"/>
        </w:trPr>
        <w:tc>
          <w:tcPr>
            <w:tcW w:w="13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E6F5" w:fill="D0D0D0"/>
            <w:noWrap/>
            <w:vAlign w:val="bottom"/>
            <w:hideMark/>
          </w:tcPr>
          <w:p w14:paraId="255C374F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  <w:lang w:eastAsia="es-PE"/>
              </w:rPr>
              <w:lastRenderedPageBreak/>
              <w:t>v. Tratamiento de cabeceras de cuencas en Gestión del Riesgo de Desastres</w:t>
            </w:r>
          </w:p>
        </w:tc>
      </w:tr>
      <w:tr w:rsidR="00630EC3" w:rsidRPr="00630EC3" w14:paraId="59F4E511" w14:textId="77777777" w:rsidTr="00630EC3">
        <w:trPr>
          <w:trHeight w:val="227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0CDA65BC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17D9D23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B021843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A69A64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21D70ED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E81FA3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B6983DF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630EC3" w:rsidRPr="00630EC3" w14:paraId="18799010" w14:textId="77777777" w:rsidTr="00630EC3">
        <w:trPr>
          <w:trHeight w:val="227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BF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5. DESARROLLO DE MEDIDAS DE INTERVENCION PARA LA PROTECCION FISICA FRENTE A PELIG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D98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5. TRATAMIENTO DE CABECERAS DE CUENCAS EN GESTION DE RIESGO DE DESAST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FCC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C11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D25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BD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1. TRATAMIENTO DE CABECERAS DE CUENCAS EN GESTION DE RIESGO DE DESAST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E4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35AEB7BD" w14:textId="77777777" w:rsidR="00630EC3" w:rsidRDefault="00630EC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3638"/>
        <w:gridCol w:w="1493"/>
      </w:tblGrid>
      <w:tr w:rsidR="00630EC3" w:rsidRPr="00630EC3" w14:paraId="74B1F288" w14:textId="77777777" w:rsidTr="004C539A">
        <w:trPr>
          <w:trHeight w:val="20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0E6F5" w:fill="D0D0D0"/>
            <w:noWrap/>
            <w:vAlign w:val="bottom"/>
            <w:hideMark/>
          </w:tcPr>
          <w:p w14:paraId="6B960104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vi. Diques para el control de cárcavas</w:t>
            </w:r>
          </w:p>
        </w:tc>
      </w:tr>
      <w:tr w:rsidR="00630EC3" w:rsidRPr="00630EC3" w14:paraId="5EDDB417" w14:textId="77777777" w:rsidTr="004C539A">
        <w:trPr>
          <w:trHeight w:val="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9B243D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6E07EDE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1D6FF19A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A946A99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ACA5EA0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09D014F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247FDBB" w14:textId="77777777" w:rsidR="00630EC3" w:rsidRPr="00630EC3" w:rsidRDefault="00630EC3" w:rsidP="00630E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630EC3" w:rsidRPr="00630EC3" w14:paraId="04019BA8" w14:textId="77777777" w:rsidTr="004C539A">
        <w:trPr>
          <w:trHeight w:val="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94B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5. DESARROLLO DE MEDIDAS DE INTERVENCION PARA LA PROTECCION FISICA FRENTE A PELIGR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483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4. MANTENIMIENTO DE CAUCES, DRENAJES Y ESTRUCTURAS DE SEGURIDAD FISICA FRENTE A PELIGR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F95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7. AMBIEN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060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406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928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0. MANTENIMIENTO DE CAUCES, DRENAJES Y ESTRUCTURAS DE SEGURIDAD FISICA FRENTE A PELIGR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83E" w14:textId="77777777" w:rsidR="00630EC3" w:rsidRPr="00630EC3" w:rsidRDefault="00630EC3" w:rsidP="00630EC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630EC3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69ECCD56" w14:textId="77777777" w:rsidR="00630EC3" w:rsidRDefault="00630EC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tbl>
      <w:tblPr>
        <w:tblW w:w="1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843"/>
        <w:gridCol w:w="1701"/>
        <w:gridCol w:w="1842"/>
        <w:gridCol w:w="1134"/>
        <w:gridCol w:w="1418"/>
        <w:gridCol w:w="1559"/>
        <w:gridCol w:w="1985"/>
        <w:gridCol w:w="1284"/>
      </w:tblGrid>
      <w:tr w:rsidR="00340548" w:rsidRPr="00807CA7" w14:paraId="5A8E1564" w14:textId="77777777" w:rsidTr="002A77BF">
        <w:trPr>
          <w:trHeight w:val="283"/>
          <w:tblHeader/>
        </w:trPr>
        <w:tc>
          <w:tcPr>
            <w:tcW w:w="1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noWrap/>
            <w:vAlign w:val="bottom"/>
            <w:hideMark/>
          </w:tcPr>
          <w:p w14:paraId="68B74990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vii</w:t>
            </w:r>
            <w:proofErr w:type="spellEnd"/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. Las actividades comprendidas en el Plan de Prevención y Reducción del Riesgo de Desastres</w:t>
            </w:r>
          </w:p>
        </w:tc>
      </w:tr>
      <w:tr w:rsidR="00340548" w:rsidRPr="00807CA7" w14:paraId="67C25887" w14:textId="77777777" w:rsidTr="002A77BF">
        <w:trPr>
          <w:trHeight w:val="283"/>
          <w:tblHeader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17D795BE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44984987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ciones priorit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149A007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208CFA2C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5B66245A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788D7DA3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719DA76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65DED1A2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0D0D0"/>
            <w:vAlign w:val="center"/>
            <w:hideMark/>
          </w:tcPr>
          <w:p w14:paraId="301D1BDA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</w:p>
        </w:tc>
      </w:tr>
      <w:tr w:rsidR="00340548" w:rsidRPr="00807CA7" w14:paraId="5AD421E8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72F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E60" w14:textId="396615FE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Formular Evaluaciones y Escenarios de riesgos por tipo de peligro</w:t>
            </w:r>
            <w:r w:rsidR="00083ECD">
              <w:rPr>
                <w:rStyle w:val="Refdenotaalpie"/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footnoteReference w:id="2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3F2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7. ESTUDIOS PARA LA ESTIMACION DEL RIESGO DE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32F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71. DESARROLLO DE ESTUDIOS PARA ESTABLECER EL RIESGO A NIVEL TERRI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BBA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68A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045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134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7. DESARROLLO DE ESTUDIOS PARA ESTABLECER EL RIESGO A NIVEL TERRITORI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E37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610. DOCUMENTO TECNICO</w:t>
            </w:r>
          </w:p>
        </w:tc>
      </w:tr>
      <w:tr w:rsidR="00340548" w:rsidRPr="00807CA7" w14:paraId="7EF423FD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787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C25" w14:textId="073CBDE5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Formación Especializada en Evaluación del Riesgo (EVAR)</w:t>
            </w:r>
            <w:r w:rsidR="00083ECD">
              <w:rPr>
                <w:rStyle w:val="Refdenotaalpie"/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footnoteReference w:id="3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076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8. PERSONAS CON FORMACION Y CONOCIMIENTO EN GESTION DEL RIESGO DE DESASTRES Y ADAPTACION AL CAMBIO CLIMA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179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80. FORMACION Y CAPACITACION EN MATERIA DE GESTION DE RIESGO DE DESASTRES Y ADAPTACION AL CAMBIO CLIMA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A4B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5. ORDEN PUBLICO Y SEGUR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C932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6DC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BA4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96. FORMACION Y CAPACITACION EN MATERIA DE GESTION DE RIESGO DE DESASTR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4A0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86. PERSONA</w:t>
            </w:r>
          </w:p>
        </w:tc>
      </w:tr>
      <w:tr w:rsidR="00340548" w:rsidRPr="00807CA7" w14:paraId="422A498A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741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CAE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Desarrollo y actualización de instrumentos de planificación urbana incorporando la Gestión del Riesgo de Desas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09F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6. EDIFICACIONES SEGURAS ANTE EL RIESGO DE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38E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7. DESARROLLO Y ACTUALIZACION DE INSTRUMENTOS DE PLANIFICACION URBANA INCORPORANDO LA GESTION DEL RIESGO DE DESAS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BA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EC1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B04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E8A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3. DESARROLLO Y ACTUALIZACION DE INSTRUMENTOS DE PLANIFICACION URBANA INCORPORANDO LA GESTION DEL RIESGO DE DESASTR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82A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69. PROCEDIMIENTOS</w:t>
            </w:r>
          </w:p>
        </w:tc>
      </w:tr>
      <w:tr w:rsidR="00340548" w:rsidRPr="00807CA7" w14:paraId="6B814DDB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B81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250B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Verificación de las condiciones de seguridad de edificaciones pública y privad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02B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36. EDIFICACIONES SEGURAS ANTE EL RIESGO DE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BCC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68. INSPECCION DE EDIFICACIONES PARA LA SEGURIDAD Y EL CONTROL URB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4A92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772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A65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9CE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4. INSPECCION DE EDIFICACIONES PARA LA SEGURIDAD Y EL CONTROL URBA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A00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3. INSPECCION</w:t>
            </w:r>
          </w:p>
        </w:tc>
      </w:tr>
      <w:tr w:rsidR="00340548" w:rsidRPr="00807CA7" w14:paraId="0B2BE616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AE23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DFE" w14:textId="1D0BE0D8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 xml:space="preserve">Elaborar Estudios de Vulnerabilidades de Servicios Públicos (Estudios de Evaluación de </w:t>
            </w:r>
            <w:r w:rsidRPr="00F133CE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 xml:space="preserve">Vulnerabilidad de </w:t>
            </w:r>
            <w:proofErr w:type="gramStart"/>
            <w:r w:rsidRPr="00F133CE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EE.SS</w:t>
            </w:r>
            <w:proofErr w:type="gramEnd"/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49E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40. SERVICIOS PUBLICOS SEGUROS ANTE EMERGENCIAS Y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5D8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70. DESARROLLO DE ESTUDIOS DE VULNERABILIDAD Y RIESGO EN SERVICIOS PU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E26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0A4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D31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B3EE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6. DESARROLLO DE ESTUDIOS DE VULNERABILIDAD Y RIESGO EN SERVICIOS PUBLIC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736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610. DOCUMENTO TECNICO</w:t>
            </w:r>
          </w:p>
        </w:tc>
      </w:tr>
      <w:tr w:rsidR="00340548" w:rsidRPr="00807CA7" w14:paraId="163AD8DA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A06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C38" w14:textId="42AD19AE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 xml:space="preserve">Elaborar Estudios de Vulnerabilidades de Servicios Públicos (Estudios de Evaluación de la seguridad </w:t>
            </w:r>
            <w:r w:rsidR="00F133CE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 xml:space="preserve">de </w:t>
            </w: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II.E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120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40. SERVICIOS PUBLICOS SEGUROS ANTE EMERGENCIAS Y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59D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70. DESARROLLO DE ESTUDIOS DE VULNERABILIDAD Y RIESGO EN SERVICIOS PU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2B1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77B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1BC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7AD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786. DESARROLLO DE ESTUDIOS DE VULNERABILIDAD Y RIESGO EN SERVICIOS PUBLIC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266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610. DOCUMENTO TECNICO</w:t>
            </w:r>
          </w:p>
        </w:tc>
      </w:tr>
      <w:tr w:rsidR="00340548" w:rsidRPr="00807CA7" w14:paraId="4D25515D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5D8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794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Ejecutar acciones relacionadas a la seguridad físico funcional de servicios públicos (</w:t>
            </w:r>
            <w:proofErr w:type="gramStart"/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EE.SS</w:t>
            </w:r>
            <w:proofErr w:type="gramEnd"/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91F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40. SERVICIOS PUBLICOS SEGUROS ANTE EMERGENCIAS Y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ABB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85. SEGURIDAD FISICO FUNCIONAL DE SERVICIOS PU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410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244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7D58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F82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801. SEGURIDAD FISICO FUNCIONAL DE SERVICIOS PUBLIC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691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  <w:tr w:rsidR="00340548" w:rsidRPr="00807CA7" w14:paraId="4B1B4DDB" w14:textId="77777777" w:rsidTr="002A77BF">
        <w:trPr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2877" w14:textId="77777777" w:rsidR="00807CA7" w:rsidRPr="00807CA7" w:rsidRDefault="00807CA7" w:rsidP="00807C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23C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Ejecutar acciones relacionadas a la seguridad físico funcional de servicios públicos (IIE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329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3000740. SERVICIOS PUBLICOS SEGUROS ANTE EMERGENCIAS Y DESAS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667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5005585. SEGURIDAD FISICO FUNCIONAL DE SERVICIOS PUBL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6A9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22. EDUCA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1AF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. GESTION DE RIESGOS Y EME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A92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035. PREVENCION DE DESAS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E45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160801. SEGURIDAD FISICO FUNCIONAL DE SERVICIOS PUBLIC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EA1" w14:textId="77777777" w:rsidR="00807CA7" w:rsidRPr="00807CA7" w:rsidRDefault="00807CA7" w:rsidP="00807CA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</w:pPr>
            <w:r w:rsidRPr="00807CA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PE"/>
              </w:rPr>
              <w:t>065. INTERVENCION</w:t>
            </w:r>
          </w:p>
        </w:tc>
      </w:tr>
    </w:tbl>
    <w:p w14:paraId="378DFC6C" w14:textId="77777777" w:rsidR="00807CA7" w:rsidRDefault="00807CA7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</w:p>
    <w:p w14:paraId="7294CDAB" w14:textId="19B40267" w:rsidR="00630EC3" w:rsidRDefault="00807CA7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  <w:r>
        <w:rPr>
          <w:rFonts w:ascii="Arial Narrow" w:eastAsia="Arial" w:hAnsi="Arial Narrow" w:cs="Arial"/>
          <w:bCs/>
          <w:color w:val="FF0000"/>
          <w:sz w:val="14"/>
          <w:szCs w:val="14"/>
        </w:rPr>
        <w:br w:type="textWrapping" w:clear="all"/>
      </w:r>
    </w:p>
    <w:p w14:paraId="52540EDE" w14:textId="27E786E9" w:rsidR="00630EC3" w:rsidRDefault="00630EC3">
      <w:pPr>
        <w:rPr>
          <w:rFonts w:ascii="Arial Narrow" w:eastAsia="Arial" w:hAnsi="Arial Narrow" w:cs="Arial"/>
          <w:bCs/>
          <w:color w:val="FF0000"/>
          <w:sz w:val="14"/>
          <w:szCs w:val="14"/>
        </w:rPr>
      </w:pPr>
      <w:r>
        <w:rPr>
          <w:rFonts w:ascii="Arial Narrow" w:eastAsia="Arial" w:hAnsi="Arial Narrow" w:cs="Arial"/>
          <w:bCs/>
          <w:color w:val="FF0000"/>
          <w:sz w:val="14"/>
          <w:szCs w:val="14"/>
        </w:rPr>
        <w:br w:type="page"/>
      </w:r>
    </w:p>
    <w:p w14:paraId="5E172884" w14:textId="4DC729BD" w:rsidR="00BC4656" w:rsidRDefault="00D62723" w:rsidP="00D6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 w:rsidRPr="00A17319">
        <w:rPr>
          <w:rFonts w:ascii="Arial" w:eastAsia="Arial" w:hAnsi="Arial" w:cs="Arial"/>
          <w:b/>
          <w:color w:val="000000"/>
        </w:rPr>
        <w:lastRenderedPageBreak/>
        <w:t xml:space="preserve">ANEXO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="00C93E09">
        <w:rPr>
          <w:rFonts w:ascii="Arial" w:eastAsia="Arial" w:hAnsi="Arial" w:cs="Arial"/>
          <w:b/>
          <w:color w:val="000000"/>
        </w:rPr>
        <w:t>4</w:t>
      </w:r>
    </w:p>
    <w:p w14:paraId="11D2338A" w14:textId="06225DDA" w:rsidR="00D62723" w:rsidRPr="00A17319" w:rsidRDefault="00D62723" w:rsidP="00D6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INFORMAC</w:t>
      </w:r>
      <w:r w:rsidR="004A5F86">
        <w:rPr>
          <w:rFonts w:ascii="Arial" w:eastAsia="Arial" w:hAnsi="Arial" w:cs="Arial"/>
          <w:b/>
          <w:color w:val="000000"/>
        </w:rPr>
        <w:t>IÓN A VERIFICAR</w:t>
      </w:r>
      <w:proofErr w:type="gramEnd"/>
      <w:r w:rsidR="004A5F86">
        <w:rPr>
          <w:rFonts w:ascii="Arial" w:eastAsia="Arial" w:hAnsi="Arial" w:cs="Arial"/>
          <w:b/>
          <w:color w:val="000000"/>
        </w:rPr>
        <w:t xml:space="preserve"> EN </w:t>
      </w:r>
      <w:r w:rsidR="00BC4656" w:rsidRPr="00FA5E79">
        <w:rPr>
          <w:rFonts w:ascii="Arial" w:eastAsia="Arial" w:hAnsi="Arial" w:cs="Arial"/>
          <w:b/>
          <w:color w:val="000000"/>
        </w:rPr>
        <w:t>APLICACIÓN DE</w:t>
      </w:r>
      <w:r w:rsidR="00BC4656">
        <w:rPr>
          <w:rFonts w:ascii="Arial" w:eastAsia="Arial" w:hAnsi="Arial" w:cs="Arial"/>
          <w:b/>
          <w:color w:val="000000"/>
        </w:rPr>
        <w:t xml:space="preserve"> </w:t>
      </w:r>
      <w:r w:rsidR="00BC4656" w:rsidRPr="00FA5E79">
        <w:rPr>
          <w:rFonts w:ascii="Arial" w:eastAsia="Arial" w:hAnsi="Arial" w:cs="Arial"/>
          <w:b/>
          <w:color w:val="000000"/>
        </w:rPr>
        <w:t>L</w:t>
      </w:r>
      <w:r w:rsidR="00BC4656">
        <w:rPr>
          <w:rFonts w:ascii="Arial" w:eastAsia="Arial" w:hAnsi="Arial" w:cs="Arial"/>
          <w:b/>
          <w:color w:val="000000"/>
        </w:rPr>
        <w:t>OS</w:t>
      </w:r>
      <w:r w:rsidR="00BC4656" w:rsidRPr="00FA5E79">
        <w:rPr>
          <w:rFonts w:ascii="Arial" w:eastAsia="Arial" w:hAnsi="Arial" w:cs="Arial"/>
          <w:b/>
          <w:color w:val="000000"/>
        </w:rPr>
        <w:t xml:space="preserve"> ARTÍCULO</w:t>
      </w:r>
      <w:r w:rsidR="00BC4656">
        <w:rPr>
          <w:rFonts w:ascii="Arial" w:eastAsia="Arial" w:hAnsi="Arial" w:cs="Arial"/>
          <w:b/>
          <w:color w:val="000000"/>
        </w:rPr>
        <w:t>S</w:t>
      </w:r>
      <w:r w:rsidR="00BC4656" w:rsidRPr="00FA5E79">
        <w:rPr>
          <w:rFonts w:ascii="Arial" w:eastAsia="Arial" w:hAnsi="Arial" w:cs="Arial"/>
          <w:b/>
          <w:color w:val="000000"/>
        </w:rPr>
        <w:t xml:space="preserve"> </w:t>
      </w:r>
      <w:r w:rsidR="004A5F86">
        <w:rPr>
          <w:rFonts w:ascii="Arial" w:eastAsia="Arial" w:hAnsi="Arial" w:cs="Arial"/>
          <w:b/>
          <w:color w:val="000000"/>
        </w:rPr>
        <w:t>53</w:t>
      </w:r>
      <w:r w:rsidR="00BC4656">
        <w:rPr>
          <w:rFonts w:ascii="Arial" w:eastAsia="Arial" w:hAnsi="Arial" w:cs="Arial"/>
          <w:b/>
          <w:color w:val="000000"/>
        </w:rPr>
        <w:t xml:space="preserve"> </w:t>
      </w:r>
      <w:r w:rsidR="007A6C87">
        <w:rPr>
          <w:rFonts w:ascii="Arial" w:eastAsia="Arial" w:hAnsi="Arial" w:cs="Arial"/>
          <w:b/>
          <w:color w:val="000000"/>
        </w:rPr>
        <w:t>O</w:t>
      </w:r>
      <w:r w:rsidR="00BC4656">
        <w:rPr>
          <w:rFonts w:ascii="Arial" w:eastAsia="Arial" w:hAnsi="Arial" w:cs="Arial"/>
          <w:b/>
          <w:color w:val="000000"/>
        </w:rPr>
        <w:t xml:space="preserve"> </w:t>
      </w:r>
      <w:r w:rsidR="004A5F86">
        <w:rPr>
          <w:rFonts w:ascii="Arial" w:eastAsia="Arial" w:hAnsi="Arial" w:cs="Arial"/>
          <w:b/>
          <w:color w:val="000000"/>
        </w:rPr>
        <w:t>54</w:t>
      </w:r>
      <w:r w:rsidR="00BC4656" w:rsidRPr="007A6C87">
        <w:rPr>
          <w:rFonts w:ascii="Arial" w:eastAsia="Arial" w:hAnsi="Arial" w:cs="Arial"/>
          <w:b/>
          <w:color w:val="000000"/>
        </w:rPr>
        <w:t xml:space="preserve"> DE LA LEY </w:t>
      </w:r>
      <w:proofErr w:type="spellStart"/>
      <w:r w:rsidR="00BC4656" w:rsidRPr="007A6C87">
        <w:rPr>
          <w:rFonts w:ascii="Arial" w:eastAsia="Arial" w:hAnsi="Arial" w:cs="Arial"/>
          <w:b/>
          <w:color w:val="000000"/>
        </w:rPr>
        <w:t>N°</w:t>
      </w:r>
      <w:proofErr w:type="spellEnd"/>
      <w:r w:rsidR="00BC4656" w:rsidRPr="007A6C87">
        <w:rPr>
          <w:rFonts w:ascii="Arial" w:eastAsia="Arial" w:hAnsi="Arial" w:cs="Arial"/>
          <w:b/>
          <w:color w:val="000000"/>
        </w:rPr>
        <w:t xml:space="preserve"> 3</w:t>
      </w:r>
      <w:r w:rsidR="004A5F86">
        <w:rPr>
          <w:rFonts w:ascii="Arial" w:eastAsia="Arial" w:hAnsi="Arial" w:cs="Arial"/>
          <w:b/>
          <w:color w:val="000000"/>
        </w:rPr>
        <w:t>2185</w:t>
      </w:r>
    </w:p>
    <w:p w14:paraId="3D607298" w14:textId="77777777" w:rsidR="00D62723" w:rsidRDefault="00D62723" w:rsidP="00557539">
      <w:pPr>
        <w:spacing w:after="0" w:line="240" w:lineRule="auto"/>
        <w:ind w:left="709"/>
        <w:jc w:val="both"/>
        <w:rPr>
          <w:rFonts w:ascii="Arial Narrow" w:eastAsia="Arial" w:hAnsi="Arial Narrow" w:cs="Arial"/>
          <w:b/>
          <w:color w:val="000000"/>
        </w:rPr>
      </w:pPr>
    </w:p>
    <w:p w14:paraId="244A3100" w14:textId="69CD100C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Arial" w:hAnsi="Arial Narrow" w:cs="Arial"/>
          <w:b/>
          <w:color w:val="000000"/>
        </w:rPr>
      </w:pPr>
      <w:r>
        <w:rPr>
          <w:rFonts w:ascii="Arial Narrow" w:eastAsia="Arial" w:hAnsi="Arial Narrow" w:cs="Arial"/>
          <w:b/>
          <w:color w:val="000000"/>
        </w:rPr>
        <w:t xml:space="preserve">APLICACIÓN </w:t>
      </w:r>
      <w:r w:rsidRPr="009657C2">
        <w:rPr>
          <w:rFonts w:ascii="Arial Narrow" w:eastAsia="Arial" w:hAnsi="Arial Narrow" w:cs="Arial"/>
          <w:b/>
          <w:color w:val="000000"/>
        </w:rPr>
        <w:t xml:space="preserve">DEL ARTÍCULO </w:t>
      </w:r>
      <w:r w:rsidR="004A5F86">
        <w:rPr>
          <w:rFonts w:ascii="Arial Narrow" w:eastAsia="Arial" w:hAnsi="Arial Narrow" w:cs="Arial"/>
          <w:b/>
          <w:color w:val="000000"/>
        </w:rPr>
        <w:t>53</w:t>
      </w:r>
      <w:r w:rsidRPr="009657C2">
        <w:rPr>
          <w:rFonts w:ascii="Arial Narrow" w:eastAsia="Arial" w:hAnsi="Arial Narrow" w:cs="Arial"/>
          <w:b/>
          <w:color w:val="000000"/>
        </w:rPr>
        <w:t xml:space="preserve"> DE LA LEY </w:t>
      </w:r>
      <w:proofErr w:type="spellStart"/>
      <w:r w:rsidRPr="009657C2">
        <w:rPr>
          <w:rFonts w:ascii="Arial Narrow" w:eastAsia="Arial" w:hAnsi="Arial Narrow" w:cs="Arial"/>
          <w:b/>
          <w:color w:val="000000"/>
        </w:rPr>
        <w:t>N°</w:t>
      </w:r>
      <w:proofErr w:type="spellEnd"/>
      <w:r w:rsidR="004A5F86">
        <w:rPr>
          <w:rFonts w:ascii="Arial Narrow" w:eastAsia="Arial" w:hAnsi="Arial Narrow" w:cs="Arial"/>
          <w:b/>
          <w:color w:val="000000"/>
        </w:rPr>
        <w:t xml:space="preserve"> 32185</w:t>
      </w:r>
    </w:p>
    <w:p w14:paraId="4D468B91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</w:p>
    <w:p w14:paraId="0CC4B67C" w14:textId="77777777" w:rsidR="00557539" w:rsidRPr="00D67554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sz w:val="16"/>
          <w:szCs w:val="16"/>
        </w:rPr>
      </w:pPr>
      <w:r w:rsidRPr="00D67554">
        <w:rPr>
          <w:rFonts w:ascii="Arial Narrow" w:eastAsia="Times New Roman" w:hAnsi="Arial Narrow"/>
          <w:b/>
          <w:bCs/>
          <w:sz w:val="16"/>
          <w:szCs w:val="16"/>
        </w:rPr>
        <w:t xml:space="preserve">PLIEGO: </w:t>
      </w:r>
      <w:r w:rsidRPr="00D67554">
        <w:rPr>
          <w:rFonts w:ascii="Arial Narrow" w:eastAsia="Times New Roman" w:hAnsi="Arial Narrow"/>
          <w:sz w:val="16"/>
          <w:szCs w:val="16"/>
        </w:rPr>
        <w:t>[Consignar código y nombre de pliego]</w:t>
      </w:r>
    </w:p>
    <w:p w14:paraId="0482B8C1" w14:textId="3A396B90" w:rsidR="004C259B" w:rsidRPr="00D67554" w:rsidRDefault="004C259B" w:rsidP="004C259B">
      <w:pPr>
        <w:spacing w:after="0" w:line="240" w:lineRule="auto"/>
        <w:ind w:left="709"/>
        <w:jc w:val="both"/>
        <w:rPr>
          <w:rFonts w:ascii="Arial Narrow" w:eastAsia="Times New Roman" w:hAnsi="Arial Narrow"/>
          <w:sz w:val="16"/>
          <w:szCs w:val="16"/>
        </w:rPr>
      </w:pPr>
      <w:r w:rsidRPr="00D67554">
        <w:rPr>
          <w:rFonts w:ascii="Arial Narrow" w:eastAsia="Times New Roman" w:hAnsi="Arial Narrow"/>
          <w:b/>
          <w:bCs/>
          <w:sz w:val="16"/>
          <w:szCs w:val="16"/>
        </w:rPr>
        <w:t xml:space="preserve">UNIDAD EJECUTORA: </w:t>
      </w:r>
      <w:r w:rsidRPr="00D67554">
        <w:rPr>
          <w:rFonts w:ascii="Arial Narrow" w:eastAsia="Times New Roman" w:hAnsi="Arial Narrow"/>
          <w:sz w:val="16"/>
          <w:szCs w:val="16"/>
        </w:rPr>
        <w:t>[Consignar código y nombre de la Unidad Ejecutora]</w:t>
      </w:r>
    </w:p>
    <w:p w14:paraId="56052C2D" w14:textId="77777777" w:rsidR="00557539" w:rsidRPr="00D67554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 xml:space="preserve">DECRETO SUPREMO (DS) </w:t>
      </w:r>
      <w:proofErr w:type="spellStart"/>
      <w:r w:rsidRPr="00D67554">
        <w:rPr>
          <w:rFonts w:ascii="Arial Narrow" w:hAnsi="Arial Narrow"/>
          <w:b/>
          <w:bCs/>
          <w:sz w:val="16"/>
          <w:szCs w:val="16"/>
        </w:rPr>
        <w:t>N°</w:t>
      </w:r>
      <w:proofErr w:type="spellEnd"/>
      <w:r w:rsidRPr="00D67554">
        <w:rPr>
          <w:rFonts w:ascii="Arial Narrow" w:hAnsi="Arial Narrow"/>
          <w:b/>
          <w:bCs/>
          <w:sz w:val="16"/>
          <w:szCs w:val="16"/>
        </w:rPr>
        <w:t xml:space="preserve">: </w:t>
      </w:r>
      <w:r w:rsidRPr="00D67554">
        <w:rPr>
          <w:rFonts w:ascii="Arial Narrow" w:eastAsia="Times New Roman" w:hAnsi="Arial Narrow"/>
          <w:sz w:val="16"/>
          <w:szCs w:val="16"/>
        </w:rPr>
        <w:t>[consignar el Número de DS que declara el estado de emergencia]</w:t>
      </w:r>
    </w:p>
    <w:p w14:paraId="1F7CAAE4" w14:textId="560906FD" w:rsidR="00557539" w:rsidRPr="00D67554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b/>
          <w:bCs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 xml:space="preserve">VIGENCIA DE LA DECLARATORIA DE ESTADO DE EMERGENCIA: </w:t>
      </w:r>
      <w:r w:rsidRPr="00D67554">
        <w:rPr>
          <w:rFonts w:ascii="Arial Narrow" w:eastAsia="Times New Roman" w:hAnsi="Arial Narrow"/>
          <w:sz w:val="16"/>
          <w:szCs w:val="16"/>
        </w:rPr>
        <w:t xml:space="preserve">[Plazo </w:t>
      </w:r>
      <w:proofErr w:type="gramStart"/>
      <w:r w:rsidRPr="00D67554">
        <w:rPr>
          <w:rFonts w:ascii="Arial Narrow" w:eastAsia="Times New Roman" w:hAnsi="Arial Narrow"/>
          <w:sz w:val="16"/>
          <w:szCs w:val="16"/>
        </w:rPr>
        <w:t>de</w:t>
      </w:r>
      <w:r w:rsidRPr="00D67554">
        <w:rPr>
          <w:rFonts w:ascii="Arial Narrow" w:hAnsi="Arial Narrow"/>
          <w:sz w:val="16"/>
          <w:szCs w:val="16"/>
        </w:rPr>
        <w:t>….</w:t>
      </w:r>
      <w:proofErr w:type="gramEnd"/>
      <w:r w:rsidRPr="00D67554">
        <w:rPr>
          <w:rFonts w:ascii="Arial Narrow" w:hAnsi="Arial Narrow"/>
          <w:sz w:val="16"/>
          <w:szCs w:val="16"/>
        </w:rPr>
        <w:t xml:space="preserve">.días, contados desde el …. del mes de …… hasta </w:t>
      </w:r>
      <w:proofErr w:type="gramStart"/>
      <w:r w:rsidRPr="00D67554">
        <w:rPr>
          <w:rFonts w:ascii="Arial Narrow" w:hAnsi="Arial Narrow"/>
          <w:sz w:val="16"/>
          <w:szCs w:val="16"/>
        </w:rPr>
        <w:t xml:space="preserve"> ….</w:t>
      </w:r>
      <w:proofErr w:type="gramEnd"/>
      <w:r w:rsidRPr="00D67554">
        <w:rPr>
          <w:rFonts w:ascii="Arial Narrow" w:hAnsi="Arial Narrow"/>
          <w:sz w:val="16"/>
          <w:szCs w:val="16"/>
        </w:rPr>
        <w:t>. de 202</w:t>
      </w:r>
      <w:r w:rsidR="00896D5F" w:rsidRPr="00D67554">
        <w:rPr>
          <w:rFonts w:ascii="Arial Narrow" w:hAnsi="Arial Narrow"/>
          <w:sz w:val="16"/>
          <w:szCs w:val="16"/>
        </w:rPr>
        <w:t>5</w:t>
      </w:r>
      <w:r w:rsidRPr="00D67554">
        <w:rPr>
          <w:rFonts w:ascii="Arial Narrow" w:eastAsia="Times New Roman" w:hAnsi="Arial Narrow"/>
          <w:sz w:val="16"/>
          <w:szCs w:val="16"/>
        </w:rPr>
        <w:t>]</w:t>
      </w:r>
      <w:r w:rsidRPr="00D67554">
        <w:rPr>
          <w:rFonts w:ascii="Arial Narrow" w:hAnsi="Arial Narrow"/>
          <w:sz w:val="16"/>
          <w:szCs w:val="16"/>
        </w:rPr>
        <w:t>.</w:t>
      </w:r>
      <w:r w:rsidRPr="00D67554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5AFADBAF" w14:textId="77777777" w:rsidR="00912CF8" w:rsidRPr="00D67554" w:rsidRDefault="00912CF8" w:rsidP="00912CF8">
      <w:pPr>
        <w:spacing w:after="0" w:line="240" w:lineRule="auto"/>
        <w:ind w:left="709"/>
        <w:jc w:val="both"/>
        <w:rPr>
          <w:rFonts w:ascii="Arial Narrow" w:eastAsia="Times New Roman" w:hAnsi="Arial Narrow"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 xml:space="preserve">TIPO DE EMERGENCIA: </w:t>
      </w:r>
      <w:r w:rsidRPr="00D67554">
        <w:rPr>
          <w:rFonts w:ascii="Arial Narrow" w:eastAsia="Times New Roman" w:hAnsi="Arial Narrow"/>
          <w:sz w:val="16"/>
          <w:szCs w:val="16"/>
        </w:rPr>
        <w:t xml:space="preserve">[consignar el tipo de emergencia </w:t>
      </w:r>
      <w:proofErr w:type="gramStart"/>
      <w:r w:rsidRPr="00D67554">
        <w:rPr>
          <w:rFonts w:ascii="Arial Narrow" w:eastAsia="Times New Roman" w:hAnsi="Arial Narrow"/>
          <w:sz w:val="16"/>
          <w:szCs w:val="16"/>
        </w:rPr>
        <w:t>de acuerdo al</w:t>
      </w:r>
      <w:proofErr w:type="gramEnd"/>
      <w:r w:rsidRPr="00D67554">
        <w:rPr>
          <w:rFonts w:ascii="Arial Narrow" w:eastAsia="Times New Roman" w:hAnsi="Arial Narrow"/>
          <w:sz w:val="16"/>
          <w:szCs w:val="16"/>
        </w:rPr>
        <w:t xml:space="preserve"> DS que declara el estado de emergencia, ejemplo: Déficit hídrico, movimiento sísmico, </w:t>
      </w:r>
      <w:proofErr w:type="spellStart"/>
      <w:r w:rsidRPr="00D67554">
        <w:rPr>
          <w:rFonts w:ascii="Arial Narrow" w:eastAsia="Times New Roman" w:hAnsi="Arial Narrow"/>
          <w:sz w:val="16"/>
          <w:szCs w:val="16"/>
        </w:rPr>
        <w:t>etc</w:t>
      </w:r>
      <w:proofErr w:type="spellEnd"/>
      <w:r w:rsidRPr="00D67554">
        <w:rPr>
          <w:rFonts w:ascii="Arial Narrow" w:eastAsia="Times New Roman" w:hAnsi="Arial Narrow"/>
          <w:sz w:val="16"/>
          <w:szCs w:val="16"/>
        </w:rPr>
        <w:t>]</w:t>
      </w:r>
    </w:p>
    <w:p w14:paraId="5D50D91C" w14:textId="21A24DB8" w:rsidR="00912CF8" w:rsidRPr="00D67554" w:rsidRDefault="00B0126A" w:rsidP="00912CF8">
      <w:pPr>
        <w:spacing w:after="0" w:line="240" w:lineRule="auto"/>
        <w:ind w:left="709"/>
        <w:jc w:val="both"/>
        <w:rPr>
          <w:rFonts w:ascii="Arial Narrow" w:hAnsi="Arial Narrow"/>
          <w:b/>
          <w:bCs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>BREVE DESCRIPCIÓN DE LOS DAÑOS</w:t>
      </w:r>
      <w:r w:rsidR="00D56156" w:rsidRPr="00D67554">
        <w:rPr>
          <w:rFonts w:ascii="Arial Narrow" w:hAnsi="Arial Narrow"/>
          <w:b/>
          <w:bCs/>
          <w:sz w:val="16"/>
          <w:szCs w:val="16"/>
        </w:rPr>
        <w:t>:</w:t>
      </w:r>
      <w:r w:rsidR="00912CF8" w:rsidRPr="00D67554">
        <w:rPr>
          <w:rFonts w:ascii="Arial Narrow" w:hAnsi="Arial Narrow"/>
          <w:b/>
          <w:bCs/>
          <w:sz w:val="16"/>
          <w:szCs w:val="16"/>
        </w:rPr>
        <w:t xml:space="preserve"> </w:t>
      </w:r>
      <w:r w:rsidR="00D56156" w:rsidRPr="00D67554">
        <w:rPr>
          <w:rFonts w:ascii="Arial Narrow" w:eastAsia="Times New Roman" w:hAnsi="Arial Narrow"/>
          <w:sz w:val="16"/>
          <w:szCs w:val="16"/>
        </w:rPr>
        <w:t>[</w:t>
      </w:r>
      <w:r w:rsidR="00D56156" w:rsidRPr="00D67554">
        <w:rPr>
          <w:rFonts w:ascii="Arial Narrow" w:hAnsi="Arial Narrow"/>
          <w:b/>
          <w:bCs/>
          <w:sz w:val="16"/>
          <w:szCs w:val="16"/>
        </w:rPr>
        <w:t xml:space="preserve"> </w:t>
      </w:r>
      <w:r w:rsidR="000D2F93" w:rsidRPr="00D67554">
        <w:rPr>
          <w:rFonts w:ascii="Arial Narrow" w:hAnsi="Arial Narrow"/>
          <w:sz w:val="16"/>
          <w:szCs w:val="16"/>
        </w:rPr>
        <w:t>S</w:t>
      </w:r>
      <w:r w:rsidR="00912CF8" w:rsidRPr="00D67554">
        <w:rPr>
          <w:rFonts w:ascii="Arial Narrow" w:hAnsi="Arial Narrow"/>
          <w:sz w:val="16"/>
          <w:szCs w:val="16"/>
        </w:rPr>
        <w:t>obre la base del registro SINPAD y</w:t>
      </w:r>
      <w:r w:rsidR="00912CF8" w:rsidRPr="00D67554">
        <w:rPr>
          <w:rFonts w:ascii="Arial Narrow" w:hAnsi="Arial Narrow"/>
          <w:b/>
          <w:bCs/>
          <w:sz w:val="16"/>
          <w:szCs w:val="16"/>
        </w:rPr>
        <w:t xml:space="preserve"> </w:t>
      </w:r>
      <w:r w:rsidR="00912CF8" w:rsidRPr="00D67554">
        <w:rPr>
          <w:rFonts w:ascii="Arial Narrow" w:hAnsi="Arial Narrow"/>
          <w:kern w:val="2"/>
          <w:sz w:val="16"/>
          <w:szCs w:val="16"/>
        </w:rPr>
        <w:t>consignar el número del código del SINPAD</w:t>
      </w:r>
      <w:r w:rsidR="00D56156" w:rsidRPr="00D67554">
        <w:rPr>
          <w:rFonts w:ascii="Arial Narrow" w:eastAsia="Times New Roman" w:hAnsi="Arial Narrow"/>
          <w:sz w:val="16"/>
          <w:szCs w:val="16"/>
        </w:rPr>
        <w:t>]</w:t>
      </w:r>
    </w:p>
    <w:p w14:paraId="0CB4BFED" w14:textId="1B1D20D7" w:rsidR="00557539" w:rsidRPr="00D67554" w:rsidRDefault="00B0126A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>UBICACIÓN DE LA INTERVENCIÓN</w:t>
      </w:r>
      <w:r w:rsidR="00557539" w:rsidRPr="00D67554">
        <w:rPr>
          <w:rFonts w:ascii="Arial Narrow" w:hAnsi="Arial Narrow"/>
          <w:b/>
          <w:bCs/>
          <w:sz w:val="16"/>
          <w:szCs w:val="16"/>
        </w:rPr>
        <w:t xml:space="preserve">: </w:t>
      </w:r>
      <w:r w:rsidR="00557539" w:rsidRPr="00D67554">
        <w:rPr>
          <w:rFonts w:ascii="Arial Narrow" w:eastAsia="Times New Roman" w:hAnsi="Arial Narrow"/>
          <w:sz w:val="16"/>
          <w:szCs w:val="16"/>
        </w:rPr>
        <w:t>[</w:t>
      </w:r>
      <w:r w:rsidR="00557539" w:rsidRPr="00D67554">
        <w:rPr>
          <w:rFonts w:ascii="Arial Narrow" w:hAnsi="Arial Narrow"/>
          <w:b/>
          <w:bCs/>
          <w:sz w:val="16"/>
          <w:szCs w:val="16"/>
        </w:rPr>
        <w:t xml:space="preserve"> </w:t>
      </w:r>
      <w:r w:rsidR="00557539" w:rsidRPr="00D67554">
        <w:rPr>
          <w:rFonts w:ascii="Arial Narrow" w:eastAsia="Times New Roman" w:hAnsi="Arial Narrow"/>
          <w:sz w:val="16"/>
          <w:szCs w:val="16"/>
        </w:rPr>
        <w:t xml:space="preserve">consignar el </w:t>
      </w:r>
      <w:r w:rsidR="00733C3D" w:rsidRPr="00D67554">
        <w:rPr>
          <w:rFonts w:ascii="Arial Narrow" w:eastAsia="Times New Roman" w:hAnsi="Arial Narrow"/>
          <w:sz w:val="16"/>
          <w:szCs w:val="16"/>
        </w:rPr>
        <w:t>departamento/ provincia/distrito/Localidad, coordenadas UTM y huso</w:t>
      </w:r>
      <w:r w:rsidR="00557539" w:rsidRPr="00D67554">
        <w:rPr>
          <w:rFonts w:ascii="Arial Narrow" w:eastAsia="Times New Roman" w:hAnsi="Arial Narrow"/>
          <w:sz w:val="16"/>
          <w:szCs w:val="16"/>
        </w:rPr>
        <w:t>]</w:t>
      </w:r>
    </w:p>
    <w:p w14:paraId="12448DFB" w14:textId="7D4608EB" w:rsidR="00557539" w:rsidRPr="00D67554" w:rsidRDefault="002D7D5D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 xml:space="preserve">DENOMINACIÓN DE LA </w:t>
      </w:r>
      <w:r w:rsidR="008E254C" w:rsidRPr="00D67554">
        <w:rPr>
          <w:rFonts w:ascii="Arial Narrow" w:hAnsi="Arial Narrow"/>
          <w:b/>
          <w:bCs/>
          <w:sz w:val="16"/>
          <w:szCs w:val="16"/>
        </w:rPr>
        <w:t>FINALIDAD</w:t>
      </w:r>
      <w:r w:rsidR="00557539" w:rsidRPr="00D67554">
        <w:rPr>
          <w:rFonts w:ascii="Arial Narrow" w:hAnsi="Arial Narrow"/>
          <w:b/>
          <w:bCs/>
          <w:sz w:val="16"/>
          <w:szCs w:val="16"/>
        </w:rPr>
        <w:t>:</w:t>
      </w:r>
      <w:r w:rsidR="00557539" w:rsidRPr="00D67554">
        <w:rPr>
          <w:rFonts w:ascii="Arial Narrow" w:eastAsia="Times New Roman" w:hAnsi="Arial Narrow"/>
          <w:sz w:val="16"/>
          <w:szCs w:val="16"/>
        </w:rPr>
        <w:t xml:space="preserve"> [consignar el nombre conforme a la</w:t>
      </w:r>
      <w:r w:rsidR="004A5F86" w:rsidRPr="00D67554">
        <w:rPr>
          <w:rFonts w:ascii="Arial Narrow" w:eastAsia="Times New Roman" w:hAnsi="Arial Narrow"/>
          <w:sz w:val="16"/>
          <w:szCs w:val="16"/>
        </w:rPr>
        <w:t xml:space="preserve"> finalid</w:t>
      </w:r>
      <w:r w:rsidR="004D5AAA" w:rsidRPr="00D67554">
        <w:rPr>
          <w:rFonts w:ascii="Arial Narrow" w:eastAsia="Times New Roman" w:hAnsi="Arial Narrow"/>
          <w:sz w:val="16"/>
          <w:szCs w:val="16"/>
        </w:rPr>
        <w:t>ad</w:t>
      </w:r>
      <w:r w:rsidR="008E254C" w:rsidRPr="00D67554">
        <w:rPr>
          <w:rFonts w:ascii="Arial Narrow" w:eastAsia="Times New Roman" w:hAnsi="Arial Narrow"/>
          <w:sz w:val="16"/>
          <w:szCs w:val="16"/>
        </w:rPr>
        <w:t xml:space="preserve"> detallada en </w:t>
      </w:r>
      <w:r w:rsidR="00B0126A" w:rsidRPr="00D67554">
        <w:rPr>
          <w:rFonts w:ascii="Arial Narrow" w:eastAsia="Times New Roman" w:hAnsi="Arial Narrow"/>
          <w:sz w:val="16"/>
          <w:szCs w:val="16"/>
        </w:rPr>
        <w:t>los</w:t>
      </w:r>
      <w:r w:rsidR="008E254C" w:rsidRPr="00D67554">
        <w:rPr>
          <w:rFonts w:ascii="Arial Narrow" w:eastAsia="Times New Roman" w:hAnsi="Arial Narrow"/>
          <w:sz w:val="16"/>
          <w:szCs w:val="16"/>
        </w:rPr>
        <w:t xml:space="preserve"> Anexo</w:t>
      </w:r>
      <w:r w:rsidR="00B0126A" w:rsidRPr="00D67554">
        <w:rPr>
          <w:rFonts w:ascii="Arial Narrow" w:eastAsia="Times New Roman" w:hAnsi="Arial Narrow"/>
          <w:sz w:val="16"/>
          <w:szCs w:val="16"/>
        </w:rPr>
        <w:t>s</w:t>
      </w:r>
      <w:r w:rsidR="008E254C" w:rsidRPr="00D67554">
        <w:rPr>
          <w:rFonts w:ascii="Arial Narrow" w:eastAsia="Times New Roman" w:hAnsi="Arial Narrow"/>
          <w:sz w:val="16"/>
          <w:szCs w:val="16"/>
        </w:rPr>
        <w:t xml:space="preserve"> 1</w:t>
      </w:r>
      <w:r w:rsidR="00B0126A" w:rsidRPr="00D67554">
        <w:rPr>
          <w:rFonts w:ascii="Arial Narrow" w:eastAsia="Times New Roman" w:hAnsi="Arial Narrow"/>
          <w:sz w:val="16"/>
          <w:szCs w:val="16"/>
        </w:rPr>
        <w:t xml:space="preserve"> y 2</w:t>
      </w:r>
      <w:r w:rsidR="00557539" w:rsidRPr="00D67554">
        <w:rPr>
          <w:rFonts w:ascii="Arial Narrow" w:eastAsia="Times New Roman" w:hAnsi="Arial Narrow"/>
          <w:sz w:val="16"/>
          <w:szCs w:val="16"/>
        </w:rPr>
        <w:t>]</w:t>
      </w:r>
    </w:p>
    <w:p w14:paraId="6B0782B0" w14:textId="7D0D7F79" w:rsidR="00557539" w:rsidRPr="00D67554" w:rsidRDefault="00557539" w:rsidP="002D7D5D">
      <w:pPr>
        <w:spacing w:after="0" w:line="240" w:lineRule="auto"/>
        <w:ind w:firstLine="708"/>
        <w:jc w:val="both"/>
        <w:rPr>
          <w:rFonts w:ascii="Arial Narrow" w:hAnsi="Arial Narrow"/>
          <w:kern w:val="2"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 xml:space="preserve">JUSTIFICACIÓN Y DESCRIPCIÓN DE LA </w:t>
      </w:r>
      <w:r w:rsidR="002D7D5D" w:rsidRPr="00D67554">
        <w:rPr>
          <w:rFonts w:ascii="Arial Narrow" w:hAnsi="Arial Narrow"/>
          <w:b/>
          <w:bCs/>
          <w:sz w:val="16"/>
          <w:szCs w:val="16"/>
        </w:rPr>
        <w:t>FINALIDAD</w:t>
      </w:r>
      <w:r w:rsidRPr="00D67554">
        <w:rPr>
          <w:rFonts w:ascii="Arial Narrow" w:hAnsi="Arial Narrow"/>
          <w:b/>
          <w:bCs/>
          <w:sz w:val="16"/>
          <w:szCs w:val="16"/>
        </w:rPr>
        <w:t>:</w:t>
      </w:r>
      <w:r w:rsidRPr="00D67554">
        <w:rPr>
          <w:rFonts w:ascii="Arial Narrow" w:hAnsi="Arial Narrow"/>
          <w:kern w:val="2"/>
          <w:sz w:val="16"/>
          <w:szCs w:val="16"/>
        </w:rPr>
        <w:t xml:space="preserve"> [Consignar una breve justificación de la modificación y descripción de la </w:t>
      </w:r>
      <w:r w:rsidR="002D7D5D" w:rsidRPr="00D67554">
        <w:rPr>
          <w:rFonts w:ascii="Arial Narrow" w:hAnsi="Arial Narrow"/>
          <w:kern w:val="2"/>
          <w:sz w:val="16"/>
          <w:szCs w:val="16"/>
        </w:rPr>
        <w:t>Finalidad de la actividad “</w:t>
      </w:r>
      <w:r w:rsidR="002D7D5D" w:rsidRPr="00EE7E95">
        <w:rPr>
          <w:rFonts w:ascii="Arial Narrow" w:hAnsi="Arial Narrow"/>
          <w:kern w:val="2"/>
          <w:sz w:val="16"/>
          <w:szCs w:val="16"/>
        </w:rPr>
        <w:t>5006144. ATENCIÓN DE ACTIVIDADES DE EMERGENCIA”</w:t>
      </w:r>
      <w:r w:rsidRPr="00D67554">
        <w:rPr>
          <w:rFonts w:ascii="Arial Narrow" w:hAnsi="Arial Narrow"/>
          <w:kern w:val="2"/>
          <w:sz w:val="16"/>
          <w:szCs w:val="16"/>
        </w:rPr>
        <w:t>]</w:t>
      </w:r>
    </w:p>
    <w:p w14:paraId="784EEFBB" w14:textId="77777777" w:rsidR="002D7D5D" w:rsidRPr="00D67554" w:rsidRDefault="002D7D5D" w:rsidP="00912CF8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sz w:val="16"/>
          <w:szCs w:val="16"/>
        </w:rPr>
      </w:pPr>
    </w:p>
    <w:p w14:paraId="20E5BA58" w14:textId="09E02DEF" w:rsidR="00912CF8" w:rsidRPr="00D67554" w:rsidRDefault="00912CF8" w:rsidP="00912CF8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sz w:val="16"/>
          <w:szCs w:val="16"/>
        </w:rPr>
      </w:pPr>
      <w:r w:rsidRPr="00D67554">
        <w:rPr>
          <w:rFonts w:ascii="Arial Narrow" w:eastAsia="Times New Roman" w:hAnsi="Arial Narrow"/>
          <w:b/>
          <w:bCs/>
          <w:sz w:val="16"/>
          <w:szCs w:val="16"/>
        </w:rPr>
        <w:t xml:space="preserve">FUENTE DE FINANCIAMIENTO: </w:t>
      </w:r>
      <w:r w:rsidRPr="00D67554">
        <w:rPr>
          <w:rFonts w:ascii="Arial Narrow" w:eastAsia="Times New Roman" w:hAnsi="Arial Narrow"/>
          <w:sz w:val="16"/>
          <w:szCs w:val="16"/>
        </w:rPr>
        <w:t>[Consignar la fuente de financiamiento que corresponda]</w:t>
      </w:r>
    </w:p>
    <w:p w14:paraId="282A828F" w14:textId="77777777" w:rsidR="00912CF8" w:rsidRPr="00D67554" w:rsidRDefault="00912CF8" w:rsidP="00912CF8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sz w:val="16"/>
          <w:szCs w:val="16"/>
        </w:rPr>
      </w:pPr>
      <w:r w:rsidRPr="00D67554">
        <w:rPr>
          <w:rFonts w:ascii="Arial Narrow" w:eastAsia="Times New Roman" w:hAnsi="Arial Narrow"/>
          <w:b/>
          <w:bCs/>
          <w:sz w:val="16"/>
          <w:szCs w:val="16"/>
        </w:rPr>
        <w:t xml:space="preserve">RUBRO: </w:t>
      </w:r>
      <w:r w:rsidRPr="00D67554">
        <w:rPr>
          <w:rFonts w:ascii="Arial Narrow" w:eastAsia="Times New Roman" w:hAnsi="Arial Narrow"/>
          <w:sz w:val="16"/>
          <w:szCs w:val="16"/>
        </w:rPr>
        <w:t>[consignar rubro]</w:t>
      </w:r>
    </w:p>
    <w:p w14:paraId="234F705C" w14:textId="05D21D79" w:rsidR="00733C3D" w:rsidRPr="00D67554" w:rsidRDefault="00733C3D" w:rsidP="00733C3D">
      <w:pPr>
        <w:spacing w:after="0" w:line="240" w:lineRule="auto"/>
        <w:ind w:left="709"/>
        <w:jc w:val="both"/>
        <w:rPr>
          <w:rFonts w:ascii="Arial Narrow" w:hAnsi="Arial Narrow"/>
          <w:kern w:val="2"/>
          <w:sz w:val="16"/>
          <w:szCs w:val="16"/>
        </w:rPr>
      </w:pPr>
      <w:r w:rsidRPr="00D67554">
        <w:rPr>
          <w:rFonts w:ascii="Arial Narrow" w:hAnsi="Arial Narrow"/>
          <w:b/>
          <w:bCs/>
          <w:sz w:val="16"/>
          <w:szCs w:val="16"/>
        </w:rPr>
        <w:t xml:space="preserve">NÚMERO DE NOTA </w:t>
      </w:r>
      <w:r w:rsidR="00924399">
        <w:rPr>
          <w:rFonts w:ascii="Arial Narrow" w:hAnsi="Arial Narrow"/>
          <w:b/>
          <w:bCs/>
          <w:sz w:val="16"/>
          <w:szCs w:val="16"/>
        </w:rPr>
        <w:t xml:space="preserve">DE </w:t>
      </w:r>
      <w:r w:rsidRPr="00D67554">
        <w:rPr>
          <w:rFonts w:ascii="Arial Narrow" w:hAnsi="Arial Narrow"/>
          <w:b/>
          <w:bCs/>
          <w:sz w:val="16"/>
          <w:szCs w:val="16"/>
        </w:rPr>
        <w:t>MODIFICA</w:t>
      </w:r>
      <w:r w:rsidR="00924399">
        <w:rPr>
          <w:rFonts w:ascii="Arial Narrow" w:hAnsi="Arial Narrow"/>
          <w:b/>
          <w:bCs/>
          <w:sz w:val="16"/>
          <w:szCs w:val="16"/>
        </w:rPr>
        <w:t>CIÓN PRESUPUESTARIA</w:t>
      </w:r>
      <w:r w:rsidRPr="00D67554">
        <w:rPr>
          <w:rFonts w:ascii="Arial Narrow" w:hAnsi="Arial Narrow"/>
          <w:b/>
          <w:bCs/>
          <w:sz w:val="16"/>
          <w:szCs w:val="16"/>
        </w:rPr>
        <w:t>:</w:t>
      </w:r>
      <w:r w:rsidRPr="00D67554">
        <w:rPr>
          <w:rFonts w:ascii="Arial Narrow" w:hAnsi="Arial Narrow"/>
          <w:kern w:val="2"/>
          <w:sz w:val="16"/>
          <w:szCs w:val="16"/>
        </w:rPr>
        <w:t xml:space="preserve"> [consignar número de </w:t>
      </w:r>
      <w:r w:rsidR="00924399">
        <w:rPr>
          <w:rFonts w:ascii="Arial Narrow" w:hAnsi="Arial Narrow"/>
          <w:kern w:val="2"/>
          <w:sz w:val="16"/>
          <w:szCs w:val="16"/>
        </w:rPr>
        <w:t>la N</w:t>
      </w:r>
      <w:r w:rsidRPr="00D67554">
        <w:rPr>
          <w:rFonts w:ascii="Arial Narrow" w:hAnsi="Arial Narrow"/>
          <w:kern w:val="2"/>
          <w:sz w:val="16"/>
          <w:szCs w:val="16"/>
        </w:rPr>
        <w:t>ota</w:t>
      </w:r>
      <w:r w:rsidR="00924399">
        <w:rPr>
          <w:rFonts w:ascii="Arial Narrow" w:hAnsi="Arial Narrow"/>
          <w:kern w:val="2"/>
          <w:sz w:val="16"/>
          <w:szCs w:val="16"/>
        </w:rPr>
        <w:t xml:space="preserve"> de Modificación Presupuestaria</w:t>
      </w:r>
      <w:r w:rsidRPr="00D67554">
        <w:rPr>
          <w:rFonts w:ascii="Arial Narrow" w:hAnsi="Arial Narrow"/>
          <w:kern w:val="2"/>
          <w:sz w:val="16"/>
          <w:szCs w:val="16"/>
        </w:rPr>
        <w:t xml:space="preserve"> registrada en el SIAF</w:t>
      </w:r>
      <w:r w:rsidR="00924399">
        <w:rPr>
          <w:rFonts w:ascii="Arial Narrow" w:hAnsi="Arial Narrow"/>
          <w:kern w:val="2"/>
          <w:sz w:val="16"/>
          <w:szCs w:val="16"/>
        </w:rPr>
        <w:t>-SP</w:t>
      </w:r>
      <w:r w:rsidRPr="00D67554">
        <w:rPr>
          <w:rFonts w:ascii="Arial Narrow" w:hAnsi="Arial Narrow"/>
          <w:kern w:val="2"/>
          <w:sz w:val="16"/>
          <w:szCs w:val="16"/>
        </w:rPr>
        <w:t>]</w:t>
      </w:r>
    </w:p>
    <w:p w14:paraId="0073B0EB" w14:textId="77777777" w:rsidR="00557539" w:rsidRPr="009657C2" w:rsidRDefault="00557539" w:rsidP="00557539">
      <w:pPr>
        <w:spacing w:after="0" w:line="240" w:lineRule="auto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</w:p>
    <w:p w14:paraId="7156DD3E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1: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Sustento de la modificación presupuestaria:</w:t>
      </w:r>
    </w:p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78"/>
        <w:gridCol w:w="1703"/>
        <w:gridCol w:w="1151"/>
        <w:gridCol w:w="1654"/>
        <w:gridCol w:w="1209"/>
        <w:gridCol w:w="1208"/>
        <w:gridCol w:w="1209"/>
        <w:gridCol w:w="603"/>
        <w:gridCol w:w="1529"/>
        <w:gridCol w:w="888"/>
        <w:gridCol w:w="1185"/>
      </w:tblGrid>
      <w:tr w:rsidR="007A6C87" w:rsidRPr="009657C2" w14:paraId="71C7AA29" w14:textId="77777777" w:rsidTr="0045184F">
        <w:trPr>
          <w:trHeight w:val="43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C72845E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proofErr w:type="spellStart"/>
            <w:r w:rsidRPr="009657C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N°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04CDE4B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DE / A*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F8BC69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0E7D3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RODUCTO/ PROYECTO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AA8821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CTIVIDAD/ ACCIÓN DE INVERSIÓN/OBR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354B34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92F56A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GENERICA DE GAST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14:paraId="70DDB015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ESPECIFICA DE GAST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B907E6" w14:textId="206210FD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IM 202</w:t>
            </w:r>
            <w:r w:rsidR="00896D5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5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a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70B62E" w14:textId="46051952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ERTIFICACIÓN 202</w:t>
            </w:r>
            <w:r w:rsidR="00896D5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5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b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09E252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SALDO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c) = (a) - (b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3C34F1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NULACIÓN / CRÉDITO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d)</w:t>
            </w:r>
          </w:p>
        </w:tc>
      </w:tr>
      <w:tr w:rsidR="007A6C87" w:rsidRPr="009657C2" w14:paraId="0EEECEAF" w14:textId="77777777" w:rsidTr="0045184F">
        <w:trPr>
          <w:trHeight w:val="2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D1F8" w14:textId="0488BD7C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  <w:r w:rsidR="002D7D5D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E04C" w14:textId="3D538280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  <w:r w:rsidR="002D7D5D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D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AF35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57C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1B41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66E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810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471D4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BD15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ABC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4F9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9E6F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A6C87" w:rsidRPr="009657C2" w14:paraId="2BA7AC42" w14:textId="77777777" w:rsidTr="0045184F">
        <w:trPr>
          <w:trHeight w:val="2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D88D" w14:textId="0CD9FA11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  <w:r w:rsidR="002D7D5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9646" w14:textId="47C25020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  <w:r w:rsidR="002D7D5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01C7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FCF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83F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04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386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6227A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0AA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F38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FDA8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C79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557539" w:rsidRPr="009657C2" w14:paraId="3236B11D" w14:textId="77777777" w:rsidTr="0045184F">
        <w:trPr>
          <w:trHeight w:val="224"/>
        </w:trPr>
        <w:tc>
          <w:tcPr>
            <w:tcW w:w="134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8191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16D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(*) Considerar la cantidad de filas que se necesiten para detallar las cadenas programáticas que se anularán (DE) y serán habilitadas (A).</w:t>
            </w:r>
          </w:p>
        </w:tc>
      </w:tr>
    </w:tbl>
    <w:p w14:paraId="77357CC0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b/>
          <w:bCs/>
          <w:color w:val="000000" w:themeColor="text1"/>
          <w:sz w:val="16"/>
          <w:szCs w:val="16"/>
        </w:rPr>
      </w:pPr>
    </w:p>
    <w:p w14:paraId="59FFBC12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2: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Cronograma de Ejecución de la actividad de emergencia</w:t>
      </w:r>
      <w:r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habilitada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>: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015"/>
        <w:gridCol w:w="882"/>
        <w:gridCol w:w="1111"/>
        <w:gridCol w:w="1084"/>
        <w:gridCol w:w="924"/>
        <w:gridCol w:w="918"/>
        <w:gridCol w:w="959"/>
        <w:gridCol w:w="1067"/>
        <w:gridCol w:w="657"/>
        <w:gridCol w:w="1067"/>
        <w:gridCol w:w="712"/>
        <w:gridCol w:w="1067"/>
        <w:gridCol w:w="715"/>
      </w:tblGrid>
      <w:tr w:rsidR="00BD6F6A" w:rsidRPr="009657C2" w14:paraId="181A0AC1" w14:textId="77777777" w:rsidTr="0045184F">
        <w:trPr>
          <w:trHeight w:val="184"/>
        </w:trPr>
        <w:tc>
          <w:tcPr>
            <w:tcW w:w="1284" w:type="dxa"/>
            <w:vMerge w:val="restart"/>
            <w:shd w:val="clear" w:color="000000" w:fill="C6E0B4"/>
            <w:vAlign w:val="center"/>
          </w:tcPr>
          <w:p w14:paraId="42DEF52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1015" w:type="dxa"/>
            <w:vMerge w:val="restart"/>
            <w:shd w:val="clear" w:color="000000" w:fill="C6E0B4"/>
            <w:vAlign w:val="center"/>
          </w:tcPr>
          <w:p w14:paraId="7E6FA13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882" w:type="dxa"/>
            <w:vMerge w:val="restart"/>
            <w:shd w:val="clear" w:color="000000" w:fill="C6E0B4"/>
            <w:vAlign w:val="center"/>
          </w:tcPr>
          <w:p w14:paraId="1B89E40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111" w:type="dxa"/>
            <w:vMerge w:val="restart"/>
            <w:shd w:val="clear" w:color="000000" w:fill="C6E0B4"/>
            <w:vAlign w:val="center"/>
            <w:hideMark/>
          </w:tcPr>
          <w:p w14:paraId="13FE8B6F" w14:textId="7734BCE4" w:rsidR="00557539" w:rsidRPr="00785133" w:rsidRDefault="008E254C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67554">
              <w:rPr>
                <w:rFonts w:ascii="Arial Narrow" w:eastAsia="Times New Roman" w:hAnsi="Arial Narrow"/>
                <w:b/>
                <w:bCs/>
                <w:sz w:val="14"/>
                <w:szCs w:val="14"/>
                <w:lang w:eastAsia="es-PE"/>
              </w:rPr>
              <w:t>Finalidad</w:t>
            </w:r>
            <w:r w:rsidR="00557539" w:rsidRPr="00D67554">
              <w:rPr>
                <w:rFonts w:ascii="Arial Narrow" w:eastAsia="Times New Roman" w:hAnsi="Arial Narrow"/>
                <w:b/>
                <w:bCs/>
                <w:sz w:val="14"/>
                <w:szCs w:val="14"/>
                <w:lang w:eastAsia="es-PE"/>
              </w:rPr>
              <w:t xml:space="preserve"> habilitada (**)</w:t>
            </w:r>
          </w:p>
        </w:tc>
        <w:tc>
          <w:tcPr>
            <w:tcW w:w="1084" w:type="dxa"/>
            <w:vMerge w:val="restart"/>
            <w:shd w:val="clear" w:color="000000" w:fill="C6E0B4"/>
            <w:vAlign w:val="center"/>
            <w:hideMark/>
          </w:tcPr>
          <w:p w14:paraId="1A3EE870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antidad de población beneficiada</w:t>
            </w:r>
          </w:p>
          <w:p w14:paraId="2737EA75" w14:textId="7B225EBB" w:rsidR="002D7D5D" w:rsidRPr="00785133" w:rsidRDefault="002D7D5D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(</w:t>
            </w:r>
            <w:proofErr w:type="spellStart"/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  <w:proofErr w:type="spellEnd"/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 de personas)</w:t>
            </w:r>
          </w:p>
        </w:tc>
        <w:tc>
          <w:tcPr>
            <w:tcW w:w="924" w:type="dxa"/>
            <w:vMerge w:val="restart"/>
            <w:shd w:val="clear" w:color="000000" w:fill="C6E0B4"/>
            <w:vAlign w:val="center"/>
            <w:hideMark/>
          </w:tcPr>
          <w:p w14:paraId="272A48C5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Unidad de Medida (**)</w:t>
            </w:r>
          </w:p>
        </w:tc>
        <w:tc>
          <w:tcPr>
            <w:tcW w:w="918" w:type="dxa"/>
            <w:vMerge w:val="restart"/>
            <w:shd w:val="clear" w:color="000000" w:fill="C6E0B4"/>
            <w:vAlign w:val="center"/>
            <w:hideMark/>
          </w:tcPr>
          <w:p w14:paraId="1C36853C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Cantidad de </w:t>
            </w:r>
            <w:proofErr w:type="gramStart"/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eta física</w:t>
            </w:r>
            <w:proofErr w:type="gramEnd"/>
          </w:p>
        </w:tc>
        <w:tc>
          <w:tcPr>
            <w:tcW w:w="959" w:type="dxa"/>
            <w:vMerge w:val="restart"/>
            <w:shd w:val="clear" w:color="000000" w:fill="C6E0B4"/>
            <w:vAlign w:val="center"/>
          </w:tcPr>
          <w:p w14:paraId="72A21633" w14:textId="77777777" w:rsidR="00557539" w:rsidRPr="00785133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8513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onto habilitado S/</w:t>
            </w:r>
          </w:p>
        </w:tc>
        <w:tc>
          <w:tcPr>
            <w:tcW w:w="5285" w:type="dxa"/>
            <w:gridSpan w:val="6"/>
            <w:shd w:val="clear" w:color="000000" w:fill="C6E0B4"/>
            <w:noWrap/>
            <w:vAlign w:val="center"/>
            <w:hideMark/>
          </w:tcPr>
          <w:p w14:paraId="4F3AA6B3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ronograma de ejecución</w:t>
            </w:r>
          </w:p>
        </w:tc>
      </w:tr>
      <w:tr w:rsidR="00BD6F6A" w:rsidRPr="009657C2" w14:paraId="0D6854E6" w14:textId="77777777" w:rsidTr="0045184F">
        <w:trPr>
          <w:trHeight w:val="184"/>
        </w:trPr>
        <w:tc>
          <w:tcPr>
            <w:tcW w:w="1284" w:type="dxa"/>
            <w:vMerge/>
            <w:vAlign w:val="center"/>
          </w:tcPr>
          <w:p w14:paraId="3A1B4CE7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15" w:type="dxa"/>
            <w:vMerge/>
            <w:vAlign w:val="center"/>
          </w:tcPr>
          <w:p w14:paraId="44621C00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2" w:type="dxa"/>
            <w:vMerge/>
            <w:vAlign w:val="center"/>
          </w:tcPr>
          <w:p w14:paraId="02D8FCED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596BCA2A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1737A4B3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4CB61FA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1E9EF9E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9" w:type="dxa"/>
            <w:vMerge/>
            <w:shd w:val="clear" w:color="000000" w:fill="C6E0B4"/>
            <w:vAlign w:val="center"/>
          </w:tcPr>
          <w:p w14:paraId="069A239E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724" w:type="dxa"/>
            <w:gridSpan w:val="2"/>
            <w:shd w:val="clear" w:color="000000" w:fill="C6E0B4"/>
            <w:vAlign w:val="center"/>
            <w:hideMark/>
          </w:tcPr>
          <w:p w14:paraId="6255261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1</w:t>
            </w:r>
          </w:p>
        </w:tc>
        <w:tc>
          <w:tcPr>
            <w:tcW w:w="1779" w:type="dxa"/>
            <w:gridSpan w:val="2"/>
            <w:shd w:val="clear" w:color="000000" w:fill="C6E0B4"/>
            <w:vAlign w:val="center"/>
            <w:hideMark/>
          </w:tcPr>
          <w:p w14:paraId="77A3FC77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2</w:t>
            </w:r>
          </w:p>
        </w:tc>
        <w:tc>
          <w:tcPr>
            <w:tcW w:w="1782" w:type="dxa"/>
            <w:gridSpan w:val="2"/>
            <w:shd w:val="clear" w:color="000000" w:fill="C6E0B4"/>
            <w:vAlign w:val="center"/>
            <w:hideMark/>
          </w:tcPr>
          <w:p w14:paraId="69195F42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3</w:t>
            </w:r>
          </w:p>
        </w:tc>
      </w:tr>
      <w:tr w:rsidR="00BC4656" w:rsidRPr="009657C2" w14:paraId="3610B1F3" w14:textId="77777777" w:rsidTr="0045184F">
        <w:trPr>
          <w:trHeight w:val="223"/>
        </w:trPr>
        <w:tc>
          <w:tcPr>
            <w:tcW w:w="1284" w:type="dxa"/>
            <w:vMerge/>
            <w:vAlign w:val="center"/>
          </w:tcPr>
          <w:p w14:paraId="768DC0EF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15" w:type="dxa"/>
            <w:vMerge/>
            <w:vAlign w:val="center"/>
          </w:tcPr>
          <w:p w14:paraId="372F98A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2" w:type="dxa"/>
            <w:vMerge/>
            <w:vAlign w:val="center"/>
          </w:tcPr>
          <w:p w14:paraId="3800BE19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0F89A717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2EDBE750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4545A641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C07DC50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9" w:type="dxa"/>
            <w:vMerge/>
            <w:shd w:val="clear" w:color="000000" w:fill="C6E0B4"/>
            <w:vAlign w:val="center"/>
          </w:tcPr>
          <w:p w14:paraId="749BB496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067" w:type="dxa"/>
            <w:shd w:val="clear" w:color="000000" w:fill="C6E0B4"/>
            <w:vAlign w:val="center"/>
            <w:hideMark/>
          </w:tcPr>
          <w:p w14:paraId="146BE24B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657" w:type="dxa"/>
            <w:shd w:val="clear" w:color="000000" w:fill="C6E0B4"/>
            <w:vAlign w:val="center"/>
            <w:hideMark/>
          </w:tcPr>
          <w:p w14:paraId="09D51E35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 xml:space="preserve">. </w:t>
            </w:r>
            <w:proofErr w:type="gram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ta Física</w:t>
            </w:r>
            <w:proofErr w:type="gramEnd"/>
          </w:p>
        </w:tc>
        <w:tc>
          <w:tcPr>
            <w:tcW w:w="1067" w:type="dxa"/>
            <w:shd w:val="clear" w:color="000000" w:fill="C6E0B4"/>
            <w:vAlign w:val="center"/>
            <w:hideMark/>
          </w:tcPr>
          <w:p w14:paraId="4FF48B41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712" w:type="dxa"/>
            <w:shd w:val="clear" w:color="000000" w:fill="C6E0B4"/>
            <w:vAlign w:val="center"/>
            <w:hideMark/>
          </w:tcPr>
          <w:p w14:paraId="738F18B3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 xml:space="preserve">. </w:t>
            </w:r>
            <w:proofErr w:type="gram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ta Física</w:t>
            </w:r>
            <w:proofErr w:type="gramEnd"/>
          </w:p>
        </w:tc>
        <w:tc>
          <w:tcPr>
            <w:tcW w:w="1067" w:type="dxa"/>
            <w:shd w:val="clear" w:color="000000" w:fill="C6E0B4"/>
            <w:vAlign w:val="center"/>
            <w:hideMark/>
          </w:tcPr>
          <w:p w14:paraId="53B36DEF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715" w:type="dxa"/>
            <w:shd w:val="clear" w:color="000000" w:fill="C6E0B4"/>
            <w:vAlign w:val="center"/>
            <w:hideMark/>
          </w:tcPr>
          <w:p w14:paraId="258D3AA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 xml:space="preserve">. </w:t>
            </w:r>
            <w:proofErr w:type="gram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ta Física</w:t>
            </w:r>
            <w:proofErr w:type="gramEnd"/>
          </w:p>
        </w:tc>
      </w:tr>
      <w:tr w:rsidR="00BD6F6A" w:rsidRPr="009657C2" w14:paraId="068CC20B" w14:textId="77777777" w:rsidTr="0045184F">
        <w:trPr>
          <w:trHeight w:val="184"/>
        </w:trPr>
        <w:tc>
          <w:tcPr>
            <w:tcW w:w="1284" w:type="dxa"/>
            <w:tcBorders>
              <w:bottom w:val="single" w:sz="4" w:space="0" w:color="auto"/>
            </w:tcBorders>
          </w:tcPr>
          <w:p w14:paraId="39878C79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2024C597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DBCFE35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149E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B151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F2194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80A99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170B75A3" w14:textId="77777777" w:rsidR="00557539" w:rsidRPr="009657C2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B0FA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E3A97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A8F8B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91956C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1E267A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6F2C7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</w:tr>
      <w:tr w:rsidR="00BD6F6A" w:rsidRPr="009657C2" w14:paraId="32A7DB59" w14:textId="77777777" w:rsidTr="0045184F">
        <w:trPr>
          <w:trHeight w:val="184"/>
        </w:trPr>
        <w:tc>
          <w:tcPr>
            <w:tcW w:w="1284" w:type="dxa"/>
            <w:tcBorders>
              <w:bottom w:val="single" w:sz="4" w:space="0" w:color="auto"/>
            </w:tcBorders>
          </w:tcPr>
          <w:p w14:paraId="60FCDC50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F9CCB5E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D32BAFA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BDCE4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5E907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96EFC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C3914A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AA99243" w14:textId="77777777" w:rsidR="00557539" w:rsidRPr="009657C2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CC7AB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4AEDB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931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A48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897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7AE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557539" w:rsidRPr="009657C2" w14:paraId="6CEBFB45" w14:textId="77777777" w:rsidTr="0045184F">
        <w:trPr>
          <w:trHeight w:val="184"/>
        </w:trPr>
        <w:tc>
          <w:tcPr>
            <w:tcW w:w="134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6B6B4" w14:textId="606C1704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(**) </w:t>
            </w:r>
            <w:proofErr w:type="gramStart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De acuerdo a</w:t>
            </w:r>
            <w:proofErr w:type="gramEnd"/>
            <w:r w:rsidR="002D7D5D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los</w:t>
            </w: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Anexo</w:t>
            </w:r>
            <w:r w:rsidR="002D7D5D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</w:t>
            </w: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1</w:t>
            </w:r>
            <w:r w:rsidR="002D7D5D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y 2</w:t>
            </w: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.</w:t>
            </w:r>
          </w:p>
        </w:tc>
      </w:tr>
    </w:tbl>
    <w:p w14:paraId="341364DA" w14:textId="77777777" w:rsidR="00557539" w:rsidRDefault="00557539" w:rsidP="00557539">
      <w:pPr>
        <w:spacing w:after="0" w:line="240" w:lineRule="auto"/>
        <w:jc w:val="both"/>
        <w:rPr>
          <w:rFonts w:ascii="Arial Narrow" w:hAnsi="Arial Narrow"/>
          <w:color w:val="000000" w:themeColor="text1"/>
          <w:kern w:val="2"/>
        </w:rPr>
      </w:pPr>
    </w:p>
    <w:p w14:paraId="5F666AF8" w14:textId="6E129D0A" w:rsidR="00912CF8" w:rsidRPr="00912CF8" w:rsidRDefault="00912CF8" w:rsidP="00912CF8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>Sustento Técnico (según corresponda)</w:t>
      </w:r>
    </w:p>
    <w:p w14:paraId="5FD2518B" w14:textId="77777777" w:rsidR="00912CF8" w:rsidRPr="00912CF8" w:rsidRDefault="00912CF8" w:rsidP="00912CF8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Planos de ubicación/Croquis/Secciones transversales </w:t>
      </w:r>
    </w:p>
    <w:p w14:paraId="115C6AE7" w14:textId="77777777" w:rsidR="00912CF8" w:rsidRPr="00912CF8" w:rsidRDefault="00912CF8" w:rsidP="00912CF8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>Análisis de Costos Unitarios – ACU</w:t>
      </w:r>
    </w:p>
    <w:p w14:paraId="6F53FFD6" w14:textId="5524BE13" w:rsidR="00912CF8" w:rsidRPr="00912CF8" w:rsidRDefault="00912CF8" w:rsidP="00912CF8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Planilla de </w:t>
      </w:r>
      <w:proofErr w:type="spellStart"/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>Metrados</w:t>
      </w:r>
      <w:proofErr w:type="spellEnd"/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>, horas máquina (de ser el caso)</w:t>
      </w:r>
    </w:p>
    <w:p w14:paraId="449F6EF3" w14:textId="77777777" w:rsidR="00912CF8" w:rsidRPr="00912CF8" w:rsidRDefault="00912CF8" w:rsidP="00912CF8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Panel Fotográfico de la zona a intervenir (Con coordenadas UTM de ubicación y progresivas) </w:t>
      </w:r>
    </w:p>
    <w:p w14:paraId="1A9422EF" w14:textId="6D35D0FD" w:rsidR="00912CF8" w:rsidRPr="00912CF8" w:rsidRDefault="00912CF8" w:rsidP="00912CF8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>Presupuesto General</w:t>
      </w:r>
    </w:p>
    <w:p w14:paraId="0B1B4EB0" w14:textId="790A30F4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Arial" w:hAnsi="Arial Narrow" w:cs="Arial"/>
          <w:b/>
          <w:color w:val="000000"/>
        </w:rPr>
      </w:pPr>
      <w:r>
        <w:rPr>
          <w:rFonts w:ascii="Arial Narrow" w:eastAsia="Arial" w:hAnsi="Arial Narrow" w:cs="Arial"/>
          <w:b/>
          <w:color w:val="000000"/>
        </w:rPr>
        <w:lastRenderedPageBreak/>
        <w:t>APLICACIÓN</w:t>
      </w:r>
      <w:r w:rsidRPr="009657C2">
        <w:rPr>
          <w:rFonts w:ascii="Arial Narrow" w:eastAsia="Arial" w:hAnsi="Arial Narrow" w:cs="Arial"/>
          <w:b/>
          <w:color w:val="000000"/>
        </w:rPr>
        <w:t xml:space="preserve"> DEL ARTÍCULO </w:t>
      </w:r>
      <w:r w:rsidR="004A5F86">
        <w:rPr>
          <w:rFonts w:ascii="Arial Narrow" w:eastAsia="Arial" w:hAnsi="Arial Narrow" w:cs="Arial"/>
          <w:b/>
          <w:color w:val="000000"/>
        </w:rPr>
        <w:t>54</w:t>
      </w:r>
      <w:r w:rsidRPr="009657C2">
        <w:rPr>
          <w:rFonts w:ascii="Arial Narrow" w:eastAsia="Arial" w:hAnsi="Arial Narrow" w:cs="Arial"/>
          <w:b/>
          <w:color w:val="000000"/>
        </w:rPr>
        <w:t xml:space="preserve"> DE LA LEY </w:t>
      </w:r>
      <w:proofErr w:type="spellStart"/>
      <w:r w:rsidRPr="009657C2">
        <w:rPr>
          <w:rFonts w:ascii="Arial Narrow" w:eastAsia="Arial" w:hAnsi="Arial Narrow" w:cs="Arial"/>
          <w:b/>
          <w:color w:val="000000"/>
        </w:rPr>
        <w:t>N°</w:t>
      </w:r>
      <w:proofErr w:type="spellEnd"/>
      <w:r w:rsidRPr="009657C2">
        <w:rPr>
          <w:rFonts w:ascii="Arial Narrow" w:eastAsia="Arial" w:hAnsi="Arial Narrow" w:cs="Arial"/>
          <w:b/>
          <w:color w:val="000000"/>
        </w:rPr>
        <w:t xml:space="preserve"> </w:t>
      </w:r>
      <w:r w:rsidR="004A5F86">
        <w:rPr>
          <w:rFonts w:ascii="Arial Narrow" w:eastAsia="Arial" w:hAnsi="Arial Narrow" w:cs="Arial"/>
          <w:b/>
          <w:color w:val="000000"/>
        </w:rPr>
        <w:t>32185</w:t>
      </w:r>
    </w:p>
    <w:p w14:paraId="31A67268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</w:p>
    <w:p w14:paraId="166835FC" w14:textId="77777777" w:rsidR="00557539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PLIEG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código y nombre de pliego]</w:t>
      </w:r>
    </w:p>
    <w:p w14:paraId="52C7355D" w14:textId="77777777" w:rsidR="004C259B" w:rsidRDefault="004C259B" w:rsidP="004C259B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16"/>
          <w:szCs w:val="16"/>
        </w:rPr>
      </w:pPr>
      <w:r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UNIDAD EJECUTORA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 xml:space="preserve">[Consignar código y nombre de </w:t>
      </w:r>
      <w:r>
        <w:rPr>
          <w:rFonts w:ascii="Arial Narrow" w:eastAsia="Times New Roman" w:hAnsi="Arial Narrow"/>
          <w:color w:val="000000"/>
          <w:sz w:val="16"/>
          <w:szCs w:val="16"/>
        </w:rPr>
        <w:t>la Unidad Ejecutora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]</w:t>
      </w:r>
    </w:p>
    <w:p w14:paraId="09D0C0EA" w14:textId="0253B2A0" w:rsidR="00557539" w:rsidRPr="00731815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 w:themeColor="text1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TIPO DE PELIGRO: 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[consignar el tipo de peligro identificado por la entidad técnico – científica, ejemplo: Sismo, </w:t>
      </w:r>
      <w:r w:rsidRPr="00731815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Inundaciones, </w:t>
      </w:r>
      <w:proofErr w:type="spellStart"/>
      <w:r w:rsidRPr="00731815">
        <w:rPr>
          <w:rFonts w:ascii="Arial Narrow" w:eastAsia="Times New Roman" w:hAnsi="Arial Narrow"/>
          <w:color w:val="000000" w:themeColor="text1"/>
          <w:sz w:val="16"/>
          <w:szCs w:val="16"/>
        </w:rPr>
        <w:t>etc</w:t>
      </w:r>
      <w:proofErr w:type="spellEnd"/>
      <w:r w:rsidR="00FA5678" w:rsidRPr="00731815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; así como indicar el documento técnico utilizado para priorizar </w:t>
      </w:r>
      <w:r w:rsidR="00DA5585" w:rsidRPr="00731815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los </w:t>
      </w:r>
      <w:r w:rsidR="00C46A49" w:rsidRPr="00731815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puntos críticos identificados y/o ámbitos geográficos determinados con niveles de peligro y/o riesgo de nivel alto y muy alto ante peligros identificados y georreferenciados por la por la respectiva entidad técnico-científica, </w:t>
      </w:r>
      <w:r w:rsidR="00DA5585" w:rsidRPr="00731815">
        <w:rPr>
          <w:rFonts w:ascii="Arial Narrow" w:eastAsia="Times New Roman" w:hAnsi="Arial Narrow"/>
          <w:color w:val="000000" w:themeColor="text1"/>
          <w:sz w:val="16"/>
          <w:szCs w:val="16"/>
        </w:rPr>
        <w:t>publicado en el SIGRID</w:t>
      </w:r>
      <w:r w:rsidR="00FA5678" w:rsidRPr="00731815">
        <w:rPr>
          <w:rFonts w:ascii="Arial Narrow" w:hAnsi="Arial Narrow"/>
          <w:color w:val="000000" w:themeColor="text1"/>
          <w:sz w:val="16"/>
        </w:rPr>
        <w:t>]</w:t>
      </w:r>
    </w:p>
    <w:p w14:paraId="6F08BEBF" w14:textId="504092A4" w:rsidR="00D67554" w:rsidRPr="00731815" w:rsidRDefault="00D67554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731815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UBICACIÓN DE LA ACTIVIDAD</w:t>
      </w:r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: [Consignar departamento/provincia/distrito/coordenadas UTM</w:t>
      </w:r>
      <w:r w:rsidR="00A42693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</w:t>
      </w:r>
      <w:r w:rsidR="00A42693" w:rsidRPr="00D67554">
        <w:rPr>
          <w:rFonts w:ascii="Arial Narrow" w:eastAsia="Times New Roman" w:hAnsi="Arial Narrow"/>
          <w:sz w:val="16"/>
          <w:szCs w:val="16"/>
        </w:rPr>
        <w:t>y huso</w:t>
      </w:r>
      <w:r w:rsidRPr="00731815">
        <w:rPr>
          <w:rFonts w:ascii="Arial Narrow" w:hAnsi="Arial Narrow"/>
          <w:kern w:val="2"/>
          <w:sz w:val="16"/>
          <w:szCs w:val="16"/>
        </w:rPr>
        <w:t>]</w:t>
      </w:r>
    </w:p>
    <w:p w14:paraId="32EC6572" w14:textId="77777777" w:rsidR="00D67554" w:rsidRPr="00731815" w:rsidRDefault="00D67554" w:rsidP="00D67554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731815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DENOMINACIÓN DE LA ACTIVIDAD: </w:t>
      </w:r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[consignar el nombre de la actividad </w:t>
      </w:r>
      <w:proofErr w:type="gramStart"/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de acuerdo a</w:t>
      </w:r>
      <w:proofErr w:type="gramEnd"/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lo detallado en el artículo 54 de la Ley </w:t>
      </w:r>
      <w:proofErr w:type="spellStart"/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N°</w:t>
      </w:r>
      <w:proofErr w:type="spellEnd"/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32185 y el Anexo </w:t>
      </w:r>
      <w:proofErr w:type="spellStart"/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N°</w:t>
      </w:r>
      <w:proofErr w:type="spellEnd"/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3]</w:t>
      </w:r>
    </w:p>
    <w:p w14:paraId="257797E0" w14:textId="77E1F296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kern w:val="2"/>
          <w:sz w:val="16"/>
          <w:szCs w:val="16"/>
        </w:rPr>
      </w:pPr>
      <w:r w:rsidRPr="00731815">
        <w:rPr>
          <w:rFonts w:ascii="Arial Narrow" w:hAnsi="Arial Narrow"/>
          <w:b/>
          <w:bCs/>
          <w:color w:val="000000" w:themeColor="text1"/>
          <w:sz w:val="16"/>
          <w:szCs w:val="16"/>
        </w:rPr>
        <w:t>JUSTIFICACIÓN / DESCRIPCIÓN DE LA ACTIVIDAD:</w:t>
      </w:r>
      <w:r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</w:t>
      </w:r>
      <w:r w:rsidRPr="00731815">
        <w:rPr>
          <w:rFonts w:ascii="Arial Narrow" w:hAnsi="Arial Narrow"/>
          <w:kern w:val="2"/>
          <w:sz w:val="16"/>
          <w:szCs w:val="16"/>
        </w:rPr>
        <w:t>[Consignar una breve justificación y descripción de la actividad</w:t>
      </w:r>
      <w:r w:rsidR="00083ECD" w:rsidRPr="00731815">
        <w:rPr>
          <w:rFonts w:ascii="Arial Narrow" w:hAnsi="Arial Narrow"/>
          <w:kern w:val="2"/>
          <w:sz w:val="16"/>
          <w:szCs w:val="16"/>
        </w:rPr>
        <w:t xml:space="preserve">; así como indicar el criterio utilizado para la priorización de </w:t>
      </w:r>
      <w:r w:rsidR="00DA5585"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la</w:t>
      </w:r>
      <w:r w:rsidR="00E90552"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s</w:t>
      </w:r>
      <w:r w:rsidR="00DA5585"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intervenci</w:t>
      </w:r>
      <w:r w:rsidR="00E90552" w:rsidRPr="00731815">
        <w:rPr>
          <w:rFonts w:ascii="Arial Narrow" w:hAnsi="Arial Narrow"/>
          <w:color w:val="000000" w:themeColor="text1"/>
          <w:kern w:val="2"/>
          <w:sz w:val="16"/>
          <w:szCs w:val="16"/>
        </w:rPr>
        <w:t>ones</w:t>
      </w:r>
      <w:r w:rsidRPr="00731815">
        <w:rPr>
          <w:rFonts w:ascii="Arial Narrow" w:hAnsi="Arial Narrow"/>
          <w:kern w:val="2"/>
          <w:sz w:val="16"/>
        </w:rPr>
        <w:t>]</w:t>
      </w:r>
    </w:p>
    <w:p w14:paraId="14130A2A" w14:textId="77777777" w:rsidR="00D67554" w:rsidRDefault="00D67554" w:rsidP="00557539">
      <w:pPr>
        <w:spacing w:after="0" w:line="240" w:lineRule="auto"/>
        <w:ind w:left="709"/>
        <w:jc w:val="both"/>
        <w:rPr>
          <w:rFonts w:ascii="Arial Narrow" w:hAnsi="Arial Narrow"/>
          <w:b/>
          <w:bCs/>
          <w:color w:val="000000" w:themeColor="text1"/>
          <w:sz w:val="16"/>
          <w:szCs w:val="16"/>
        </w:rPr>
      </w:pPr>
    </w:p>
    <w:p w14:paraId="780A37D3" w14:textId="6E27A0C1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ED0000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NÚMERO DE NOTA </w:t>
      </w:r>
      <w:r w:rsidR="00924399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DE </w:t>
      </w: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MODIFICA</w:t>
      </w:r>
      <w:r w:rsidR="00924399">
        <w:rPr>
          <w:rFonts w:ascii="Arial Narrow" w:hAnsi="Arial Narrow"/>
          <w:b/>
          <w:bCs/>
          <w:color w:val="000000" w:themeColor="text1"/>
          <w:sz w:val="16"/>
          <w:szCs w:val="16"/>
        </w:rPr>
        <w:t>CIÓN PRESUPUESTARIA</w:t>
      </w: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[consignar número de </w:t>
      </w:r>
      <w:r w:rsidR="00924399">
        <w:rPr>
          <w:rFonts w:ascii="Arial Narrow" w:hAnsi="Arial Narrow"/>
          <w:color w:val="000000" w:themeColor="text1"/>
          <w:kern w:val="2"/>
          <w:sz w:val="16"/>
          <w:szCs w:val="16"/>
        </w:rPr>
        <w:t>la N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>ota</w:t>
      </w:r>
      <w:r w:rsidR="00924399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de M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>odifica</w:t>
      </w:r>
      <w:r w:rsidR="00924399">
        <w:rPr>
          <w:rFonts w:ascii="Arial Narrow" w:hAnsi="Arial Narrow"/>
          <w:color w:val="000000" w:themeColor="text1"/>
          <w:kern w:val="2"/>
          <w:sz w:val="16"/>
          <w:szCs w:val="16"/>
        </w:rPr>
        <w:t>ción Presupuestaria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>]</w:t>
      </w:r>
    </w:p>
    <w:p w14:paraId="41662991" w14:textId="77777777" w:rsidR="00D67554" w:rsidRPr="009657C2" w:rsidRDefault="00D67554" w:rsidP="00D67554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FUENTE DE FINANCIAMIENT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la fuente de financiamiento que corresponda]</w:t>
      </w:r>
    </w:p>
    <w:p w14:paraId="075565E3" w14:textId="77777777" w:rsidR="00D67554" w:rsidRPr="009657C2" w:rsidRDefault="00D67554" w:rsidP="00D67554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RUBR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rubro]</w:t>
      </w:r>
    </w:p>
    <w:p w14:paraId="3B0C967C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kern w:val="2"/>
          <w:sz w:val="16"/>
          <w:szCs w:val="16"/>
        </w:rPr>
      </w:pPr>
    </w:p>
    <w:p w14:paraId="6CF5DE33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1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Sustento de la modificación presupuestaria:</w:t>
      </w:r>
    </w:p>
    <w:tbl>
      <w:tblPr>
        <w:tblW w:w="13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7"/>
        <w:gridCol w:w="547"/>
        <w:gridCol w:w="1885"/>
        <w:gridCol w:w="1275"/>
        <w:gridCol w:w="2032"/>
        <w:gridCol w:w="1327"/>
        <w:gridCol w:w="1220"/>
        <w:gridCol w:w="599"/>
        <w:gridCol w:w="1599"/>
        <w:gridCol w:w="801"/>
        <w:gridCol w:w="1515"/>
      </w:tblGrid>
      <w:tr w:rsidR="003B31BE" w:rsidRPr="009657C2" w14:paraId="31189BDD" w14:textId="77777777" w:rsidTr="00BC0BD1">
        <w:trPr>
          <w:trHeight w:val="54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F5A2B7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31430FA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N°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4BD8C08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DE / A*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B1F87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965DFA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RODUCTO/ PROYECT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A00AB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CTIVIDAD/ ACCIÓN DE INVERSIÓN/OBR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C933C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GENERICA DE GA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D52753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ESPECIFICA DE GAS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526B8D" w14:textId="14DCB3EB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IM 202</w:t>
            </w:r>
            <w:r w:rsidR="00896D5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5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a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F4ED3E" w14:textId="79B2019E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ERTIFICACIÓN 202</w:t>
            </w:r>
            <w:r w:rsidR="00896D5F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5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b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3E4873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SALDO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c) = (a) - (b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6E5750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NULACIÓN / CRÉDITO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d)</w:t>
            </w:r>
          </w:p>
        </w:tc>
      </w:tr>
      <w:tr w:rsidR="003B31BE" w:rsidRPr="009657C2" w14:paraId="27252EC4" w14:textId="77777777" w:rsidTr="00BC0BD1">
        <w:trPr>
          <w:trHeight w:val="1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343F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08E4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C88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AC2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3ED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713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6D37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AA6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4A7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C77F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399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B31BE" w:rsidRPr="009657C2" w14:paraId="204606B6" w14:textId="77777777" w:rsidTr="00BC0BD1">
        <w:trPr>
          <w:trHeight w:val="1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ECC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0E8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F2C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18B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A69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7F0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2CBB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019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90B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BA07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95A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B31BE" w:rsidRPr="009657C2" w14:paraId="013E26B3" w14:textId="77777777" w:rsidTr="00BC0BD1">
        <w:trPr>
          <w:trHeight w:val="1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271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A4C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F5F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904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A5F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3C2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DC56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4928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283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D2E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BAF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9657C2" w14:paraId="13B49E5F" w14:textId="77777777" w:rsidTr="007A6C87">
        <w:trPr>
          <w:trHeight w:val="188"/>
        </w:trPr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485F49B7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00" w:type="dxa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A9BBD2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(*) Considerar la cantidad de filas que se necesiten para detallar las cadenas programáticas que se anularán (DE) y serán habilitadas (A).</w:t>
            </w:r>
          </w:p>
        </w:tc>
      </w:tr>
    </w:tbl>
    <w:p w14:paraId="132C5923" w14:textId="77777777" w:rsidR="00557539" w:rsidRPr="009657C2" w:rsidRDefault="00557539" w:rsidP="00557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6"/>
          <w:szCs w:val="16"/>
        </w:rPr>
      </w:pPr>
    </w:p>
    <w:p w14:paraId="27645727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2: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Cronograma de Ejecución de la actividad</w:t>
      </w:r>
      <w:r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habilitada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>:</w:t>
      </w:r>
    </w:p>
    <w:tbl>
      <w:tblPr>
        <w:tblW w:w="1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15"/>
        <w:gridCol w:w="755"/>
        <w:gridCol w:w="942"/>
        <w:gridCol w:w="1076"/>
        <w:gridCol w:w="747"/>
        <w:gridCol w:w="881"/>
        <w:gridCol w:w="952"/>
        <w:gridCol w:w="1199"/>
        <w:gridCol w:w="791"/>
        <w:gridCol w:w="1058"/>
        <w:gridCol w:w="905"/>
        <w:gridCol w:w="17"/>
        <w:gridCol w:w="1041"/>
        <w:gridCol w:w="961"/>
      </w:tblGrid>
      <w:tr w:rsidR="003B31BE" w:rsidRPr="009657C2" w14:paraId="0C725902" w14:textId="77777777" w:rsidTr="0045184F">
        <w:trPr>
          <w:trHeight w:val="206"/>
        </w:trPr>
        <w:tc>
          <w:tcPr>
            <w:tcW w:w="1270" w:type="dxa"/>
            <w:vMerge w:val="restart"/>
            <w:shd w:val="clear" w:color="000000" w:fill="C6E0B4"/>
            <w:vAlign w:val="center"/>
          </w:tcPr>
          <w:p w14:paraId="4F7038E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915" w:type="dxa"/>
            <w:vMerge w:val="restart"/>
            <w:shd w:val="clear" w:color="000000" w:fill="C6E0B4"/>
            <w:vAlign w:val="center"/>
          </w:tcPr>
          <w:p w14:paraId="1F44BA0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755" w:type="dxa"/>
            <w:vMerge w:val="restart"/>
            <w:shd w:val="clear" w:color="000000" w:fill="C6E0B4"/>
            <w:vAlign w:val="center"/>
          </w:tcPr>
          <w:p w14:paraId="2AA2A2B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942" w:type="dxa"/>
            <w:vMerge w:val="restart"/>
            <w:shd w:val="clear" w:color="000000" w:fill="C6E0B4"/>
            <w:vAlign w:val="center"/>
            <w:hideMark/>
          </w:tcPr>
          <w:p w14:paraId="3C4A564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 habilitada (**)</w:t>
            </w:r>
          </w:p>
        </w:tc>
        <w:tc>
          <w:tcPr>
            <w:tcW w:w="1076" w:type="dxa"/>
            <w:vMerge w:val="restart"/>
            <w:shd w:val="clear" w:color="000000" w:fill="C6E0B4"/>
            <w:vAlign w:val="center"/>
            <w:hideMark/>
          </w:tcPr>
          <w:p w14:paraId="0ADD8472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antidad de población beneficiada</w:t>
            </w:r>
          </w:p>
        </w:tc>
        <w:tc>
          <w:tcPr>
            <w:tcW w:w="747" w:type="dxa"/>
            <w:vMerge w:val="restart"/>
            <w:shd w:val="clear" w:color="000000" w:fill="C6E0B4"/>
            <w:vAlign w:val="center"/>
            <w:hideMark/>
          </w:tcPr>
          <w:p w14:paraId="6F2EACE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Unidad de Medida de la </w:t>
            </w:r>
            <w:proofErr w:type="gramStart"/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eta física</w:t>
            </w:r>
            <w:proofErr w:type="gramEnd"/>
          </w:p>
        </w:tc>
        <w:tc>
          <w:tcPr>
            <w:tcW w:w="881" w:type="dxa"/>
            <w:vMerge w:val="restart"/>
            <w:shd w:val="clear" w:color="000000" w:fill="C6E0B4"/>
            <w:vAlign w:val="center"/>
            <w:hideMark/>
          </w:tcPr>
          <w:p w14:paraId="6CAD040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Cantidad de </w:t>
            </w:r>
            <w:proofErr w:type="gramStart"/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eta física</w:t>
            </w:r>
            <w:proofErr w:type="gramEnd"/>
          </w:p>
        </w:tc>
        <w:tc>
          <w:tcPr>
            <w:tcW w:w="952" w:type="dxa"/>
            <w:vMerge w:val="restart"/>
            <w:shd w:val="clear" w:color="000000" w:fill="C6E0B4"/>
            <w:vAlign w:val="center"/>
          </w:tcPr>
          <w:p w14:paraId="4481154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onto habilitado S/</w:t>
            </w:r>
          </w:p>
        </w:tc>
        <w:tc>
          <w:tcPr>
            <w:tcW w:w="5972" w:type="dxa"/>
            <w:gridSpan w:val="7"/>
            <w:shd w:val="clear" w:color="000000" w:fill="C6E0B4"/>
            <w:noWrap/>
            <w:vAlign w:val="center"/>
            <w:hideMark/>
          </w:tcPr>
          <w:p w14:paraId="271930D0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ronograma de ejecución</w:t>
            </w:r>
          </w:p>
        </w:tc>
      </w:tr>
      <w:tr w:rsidR="00557539" w:rsidRPr="009657C2" w14:paraId="0873A0A8" w14:textId="77777777" w:rsidTr="0045184F">
        <w:trPr>
          <w:trHeight w:val="206"/>
        </w:trPr>
        <w:tc>
          <w:tcPr>
            <w:tcW w:w="1270" w:type="dxa"/>
            <w:vMerge/>
            <w:vAlign w:val="center"/>
          </w:tcPr>
          <w:p w14:paraId="19CD531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5" w:type="dxa"/>
            <w:vMerge/>
            <w:vAlign w:val="center"/>
          </w:tcPr>
          <w:p w14:paraId="74FA012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vMerge/>
            <w:vAlign w:val="center"/>
          </w:tcPr>
          <w:p w14:paraId="360C41C4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0F43C004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352A1BB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14:paraId="2B751EA8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4725E634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2" w:type="dxa"/>
            <w:vMerge/>
            <w:shd w:val="clear" w:color="000000" w:fill="C6E0B4"/>
            <w:vAlign w:val="center"/>
          </w:tcPr>
          <w:p w14:paraId="13FD2432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990" w:type="dxa"/>
            <w:gridSpan w:val="2"/>
            <w:shd w:val="clear" w:color="000000" w:fill="C6E0B4"/>
            <w:vAlign w:val="center"/>
            <w:hideMark/>
          </w:tcPr>
          <w:p w14:paraId="71625AB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1</w:t>
            </w:r>
          </w:p>
        </w:tc>
        <w:tc>
          <w:tcPr>
            <w:tcW w:w="1980" w:type="dxa"/>
            <w:gridSpan w:val="3"/>
            <w:shd w:val="clear" w:color="000000" w:fill="C6E0B4"/>
            <w:vAlign w:val="center"/>
            <w:hideMark/>
          </w:tcPr>
          <w:p w14:paraId="653E31E8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2</w:t>
            </w:r>
          </w:p>
        </w:tc>
        <w:tc>
          <w:tcPr>
            <w:tcW w:w="2002" w:type="dxa"/>
            <w:gridSpan w:val="2"/>
            <w:shd w:val="clear" w:color="000000" w:fill="C6E0B4"/>
            <w:vAlign w:val="center"/>
            <w:hideMark/>
          </w:tcPr>
          <w:p w14:paraId="1E0D89F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3</w:t>
            </w:r>
          </w:p>
        </w:tc>
      </w:tr>
      <w:tr w:rsidR="003B31BE" w:rsidRPr="000B1F48" w14:paraId="75CB0199" w14:textId="77777777" w:rsidTr="0045184F">
        <w:trPr>
          <w:trHeight w:val="250"/>
        </w:trPr>
        <w:tc>
          <w:tcPr>
            <w:tcW w:w="1270" w:type="dxa"/>
            <w:vMerge/>
            <w:vAlign w:val="center"/>
          </w:tcPr>
          <w:p w14:paraId="56E6F62A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5" w:type="dxa"/>
            <w:vMerge/>
            <w:vAlign w:val="center"/>
          </w:tcPr>
          <w:p w14:paraId="757E9EB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vMerge/>
            <w:vAlign w:val="center"/>
          </w:tcPr>
          <w:p w14:paraId="159CD809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3D18923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72AECDC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14:paraId="37193E29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5E726FE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2" w:type="dxa"/>
            <w:vMerge/>
            <w:shd w:val="clear" w:color="000000" w:fill="C6E0B4"/>
            <w:vAlign w:val="center"/>
          </w:tcPr>
          <w:p w14:paraId="673BD5E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shd w:val="clear" w:color="000000" w:fill="C6E0B4"/>
            <w:vAlign w:val="center"/>
            <w:hideMark/>
          </w:tcPr>
          <w:p w14:paraId="7D8A92E0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791" w:type="dxa"/>
            <w:shd w:val="clear" w:color="000000" w:fill="C6E0B4"/>
            <w:vAlign w:val="center"/>
            <w:hideMark/>
          </w:tcPr>
          <w:p w14:paraId="48319AE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 xml:space="preserve">. </w:t>
            </w:r>
            <w:proofErr w:type="gram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ta Física</w:t>
            </w:r>
            <w:proofErr w:type="gramEnd"/>
          </w:p>
        </w:tc>
        <w:tc>
          <w:tcPr>
            <w:tcW w:w="1058" w:type="dxa"/>
            <w:shd w:val="clear" w:color="000000" w:fill="C6E0B4"/>
            <w:vAlign w:val="center"/>
            <w:hideMark/>
          </w:tcPr>
          <w:p w14:paraId="32106FC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905" w:type="dxa"/>
            <w:shd w:val="clear" w:color="000000" w:fill="C6E0B4"/>
            <w:vAlign w:val="center"/>
            <w:hideMark/>
          </w:tcPr>
          <w:p w14:paraId="3B9BFEC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 xml:space="preserve">. </w:t>
            </w:r>
            <w:proofErr w:type="gram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ta Física</w:t>
            </w:r>
            <w:proofErr w:type="gramEnd"/>
          </w:p>
        </w:tc>
        <w:tc>
          <w:tcPr>
            <w:tcW w:w="1058" w:type="dxa"/>
            <w:gridSpan w:val="2"/>
            <w:shd w:val="clear" w:color="000000" w:fill="C6E0B4"/>
            <w:vAlign w:val="center"/>
            <w:hideMark/>
          </w:tcPr>
          <w:p w14:paraId="6A8AE772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961" w:type="dxa"/>
            <w:shd w:val="clear" w:color="000000" w:fill="C6E0B4"/>
            <w:vAlign w:val="center"/>
            <w:hideMark/>
          </w:tcPr>
          <w:p w14:paraId="6DDDEC9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 xml:space="preserve">. </w:t>
            </w:r>
            <w:proofErr w:type="gram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ta Física</w:t>
            </w:r>
            <w:proofErr w:type="gramEnd"/>
          </w:p>
        </w:tc>
      </w:tr>
      <w:tr w:rsidR="00557539" w:rsidRPr="000B1F48" w14:paraId="7477D50B" w14:textId="77777777" w:rsidTr="0045184F">
        <w:trPr>
          <w:trHeight w:val="206"/>
        </w:trPr>
        <w:tc>
          <w:tcPr>
            <w:tcW w:w="1270" w:type="dxa"/>
            <w:tcBorders>
              <w:bottom w:val="single" w:sz="4" w:space="0" w:color="auto"/>
            </w:tcBorders>
          </w:tcPr>
          <w:p w14:paraId="08093E33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5A3E87E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5C1B0BEE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5815B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03602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4BC2D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3CED6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2F129BF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65AB6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30312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104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A5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923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966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0B1F48" w14:paraId="29A3EA61" w14:textId="77777777" w:rsidTr="0045184F">
        <w:trPr>
          <w:trHeight w:val="206"/>
        </w:trPr>
        <w:tc>
          <w:tcPr>
            <w:tcW w:w="1270" w:type="dxa"/>
          </w:tcPr>
          <w:p w14:paraId="343502C7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5" w:type="dxa"/>
          </w:tcPr>
          <w:p w14:paraId="70B868D4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</w:tcPr>
          <w:p w14:paraId="6D9A735D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948BBC8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658D161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8655B6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36FED6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</w:tcPr>
          <w:p w14:paraId="07F3A612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36BA9C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33A1C3BF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FDF3E64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2697186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bottom"/>
            <w:hideMark/>
          </w:tcPr>
          <w:p w14:paraId="7234EA6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3128C79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0B1F48" w14:paraId="4CFCA7FC" w14:textId="77777777" w:rsidTr="0045184F">
        <w:trPr>
          <w:trHeight w:val="206"/>
        </w:trPr>
        <w:tc>
          <w:tcPr>
            <w:tcW w:w="1270" w:type="dxa"/>
            <w:tcBorders>
              <w:bottom w:val="single" w:sz="4" w:space="0" w:color="auto"/>
            </w:tcBorders>
          </w:tcPr>
          <w:p w14:paraId="10635EC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4F380CCD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44FEEC3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783F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E3507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5447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FFA1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96A506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B1F30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84EE1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A6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CB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BC9D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29D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9657C2" w14:paraId="15C3E99E" w14:textId="77777777" w:rsidTr="0045184F">
        <w:trPr>
          <w:trHeight w:val="206"/>
        </w:trPr>
        <w:tc>
          <w:tcPr>
            <w:tcW w:w="1351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55E6B" w14:textId="7B0CA181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(**) </w:t>
            </w:r>
            <w:proofErr w:type="gramStart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De acuerdo al</w:t>
            </w:r>
            <w:proofErr w:type="gramEnd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Anexo </w:t>
            </w:r>
            <w:proofErr w:type="spellStart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N°</w:t>
            </w:r>
            <w:proofErr w:type="spellEnd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4A5F86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</w:t>
            </w: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.</w:t>
            </w:r>
          </w:p>
        </w:tc>
      </w:tr>
    </w:tbl>
    <w:p w14:paraId="17E61576" w14:textId="77777777" w:rsidR="00557539" w:rsidRDefault="00557539" w:rsidP="00557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24694EF6" w14:textId="77777777" w:rsidR="00D67554" w:rsidRPr="00912CF8" w:rsidRDefault="00D67554" w:rsidP="00D67554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12CF8">
        <w:rPr>
          <w:rFonts w:ascii="Arial Narrow" w:hAnsi="Arial Narrow"/>
          <w:color w:val="000000" w:themeColor="text1"/>
          <w:kern w:val="2"/>
          <w:sz w:val="16"/>
          <w:szCs w:val="16"/>
        </w:rPr>
        <w:t>Sustento Técnico (según corresponda)</w:t>
      </w:r>
    </w:p>
    <w:p w14:paraId="65C5D49D" w14:textId="77777777" w:rsidR="00D67554" w:rsidRPr="00D67554" w:rsidRDefault="00D67554" w:rsidP="00D67554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Planos de ubicación/Croquis/Secciones transversales </w:t>
      </w:r>
    </w:p>
    <w:p w14:paraId="5F71E49A" w14:textId="77777777" w:rsidR="00D67554" w:rsidRPr="00D67554" w:rsidRDefault="00D67554" w:rsidP="00D67554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Análisis de Costos Unitarios – ACU </w:t>
      </w:r>
    </w:p>
    <w:p w14:paraId="425D1E7B" w14:textId="77777777" w:rsidR="00D67554" w:rsidRPr="00D67554" w:rsidRDefault="00D67554" w:rsidP="00D67554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Planilla de </w:t>
      </w:r>
      <w:proofErr w:type="spellStart"/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>Metrados</w:t>
      </w:r>
      <w:proofErr w:type="spellEnd"/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, horas máquina (de ser necesario). </w:t>
      </w:r>
    </w:p>
    <w:p w14:paraId="4A751C59" w14:textId="77777777" w:rsidR="00D67554" w:rsidRPr="00D67554" w:rsidRDefault="00D67554" w:rsidP="00D67554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Panel Fotográfico de la zona a intervenir (Con coordenadas UTM de ubicación y progresivas) </w:t>
      </w:r>
    </w:p>
    <w:p w14:paraId="45453749" w14:textId="7BE63B12" w:rsidR="00A17319" w:rsidRPr="00D67554" w:rsidRDefault="00D67554" w:rsidP="00D67554">
      <w:pPr>
        <w:pStyle w:val="Prrafodelista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D67554">
        <w:rPr>
          <w:rFonts w:ascii="Arial Narrow" w:hAnsi="Arial Narrow"/>
          <w:color w:val="000000" w:themeColor="text1"/>
          <w:kern w:val="2"/>
          <w:sz w:val="16"/>
          <w:szCs w:val="16"/>
        </w:rPr>
        <w:t>Presupuesto General</w:t>
      </w:r>
    </w:p>
    <w:sectPr w:rsidR="00A17319" w:rsidRPr="00D67554" w:rsidSect="00D236EC">
      <w:footerReference w:type="default" r:id="rId8"/>
      <w:pgSz w:w="16838" w:h="11906" w:orient="landscape"/>
      <w:pgMar w:top="1701" w:right="1418" w:bottom="1701" w:left="1843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C7A1" w14:textId="77777777" w:rsidR="00452591" w:rsidRDefault="00452591" w:rsidP="00FF4749">
      <w:pPr>
        <w:spacing w:after="0" w:line="240" w:lineRule="auto"/>
      </w:pPr>
      <w:r>
        <w:separator/>
      </w:r>
    </w:p>
  </w:endnote>
  <w:endnote w:type="continuationSeparator" w:id="0">
    <w:p w14:paraId="58514579" w14:textId="77777777" w:rsidR="00452591" w:rsidRDefault="00452591" w:rsidP="00FF4749">
      <w:pPr>
        <w:spacing w:after="0" w:line="240" w:lineRule="auto"/>
      </w:pPr>
      <w:r>
        <w:continuationSeparator/>
      </w:r>
    </w:p>
  </w:endnote>
  <w:endnote w:type="continuationNotice" w:id="1">
    <w:p w14:paraId="64573E49" w14:textId="77777777" w:rsidR="00452591" w:rsidRDefault="00452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115638"/>
      <w:docPartObj>
        <w:docPartGallery w:val="Page Numbers (Bottom of Page)"/>
        <w:docPartUnique/>
      </w:docPartObj>
    </w:sdtPr>
    <w:sdtContent>
      <w:p w14:paraId="6E9854BD" w14:textId="5D00EC46" w:rsidR="00454AAB" w:rsidRDefault="00454A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87B53D" w14:textId="77777777" w:rsidR="003A4995" w:rsidRDefault="003A4995" w:rsidP="009C42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7AC0" w14:textId="77777777" w:rsidR="00452591" w:rsidRDefault="00452591" w:rsidP="00FF4749">
      <w:pPr>
        <w:spacing w:after="0" w:line="240" w:lineRule="auto"/>
      </w:pPr>
      <w:r>
        <w:separator/>
      </w:r>
    </w:p>
  </w:footnote>
  <w:footnote w:type="continuationSeparator" w:id="0">
    <w:p w14:paraId="492EFC6C" w14:textId="77777777" w:rsidR="00452591" w:rsidRDefault="00452591" w:rsidP="00FF4749">
      <w:pPr>
        <w:spacing w:after="0" w:line="240" w:lineRule="auto"/>
      </w:pPr>
      <w:r>
        <w:continuationSeparator/>
      </w:r>
    </w:p>
  </w:footnote>
  <w:footnote w:type="continuationNotice" w:id="1">
    <w:p w14:paraId="703D706A" w14:textId="77777777" w:rsidR="00452591" w:rsidRDefault="00452591">
      <w:pPr>
        <w:spacing w:after="0" w:line="240" w:lineRule="auto"/>
      </w:pPr>
    </w:p>
  </w:footnote>
  <w:footnote w:id="2">
    <w:p w14:paraId="1C668BF0" w14:textId="09C68058" w:rsidR="00083ECD" w:rsidRPr="00731815" w:rsidRDefault="00083ECD">
      <w:pPr>
        <w:pStyle w:val="Textonotapie"/>
        <w:rPr>
          <w:rFonts w:ascii="Arial" w:hAnsi="Arial" w:cs="Arial"/>
          <w:sz w:val="15"/>
          <w:szCs w:val="15"/>
          <w:lang w:val="es-MX"/>
        </w:rPr>
      </w:pPr>
      <w:r w:rsidRPr="00731815">
        <w:rPr>
          <w:rStyle w:val="Refdenotaalpie"/>
          <w:rFonts w:ascii="Arial" w:hAnsi="Arial" w:cs="Arial"/>
          <w:sz w:val="15"/>
          <w:szCs w:val="15"/>
        </w:rPr>
        <w:footnoteRef/>
      </w:r>
      <w:bookmarkStart w:id="0" w:name="_Hlk188601976"/>
      <w:r w:rsidRPr="00731815">
        <w:rPr>
          <w:rFonts w:ascii="Arial" w:hAnsi="Arial" w:cs="Arial"/>
          <w:sz w:val="15"/>
          <w:szCs w:val="15"/>
        </w:rPr>
        <w:t xml:space="preserve"> </w:t>
      </w:r>
      <w:r w:rsidR="00DA5585" w:rsidRPr="00731815">
        <w:rPr>
          <w:rFonts w:ascii="Arial" w:hAnsi="Arial" w:cs="Arial"/>
          <w:sz w:val="15"/>
          <w:szCs w:val="15"/>
          <w:lang w:val="es-MX"/>
        </w:rPr>
        <w:t>Solo en caso</w:t>
      </w:r>
      <w:r w:rsidR="00BA7FEA" w:rsidRPr="00731815">
        <w:rPr>
          <w:rFonts w:ascii="Arial" w:hAnsi="Arial" w:cs="Arial"/>
          <w:sz w:val="15"/>
          <w:szCs w:val="15"/>
          <w:lang w:val="es-MX"/>
        </w:rPr>
        <w:t xml:space="preserve"> </w:t>
      </w:r>
      <w:r w:rsidR="00A2231B">
        <w:rPr>
          <w:rFonts w:ascii="Arial" w:hAnsi="Arial" w:cs="Arial"/>
          <w:sz w:val="15"/>
          <w:szCs w:val="15"/>
          <w:lang w:val="es-MX"/>
        </w:rPr>
        <w:t>el gobierno regional o gobierno local</w:t>
      </w:r>
      <w:r w:rsidR="00BA7FEA" w:rsidRPr="00731815">
        <w:rPr>
          <w:rFonts w:ascii="Arial" w:hAnsi="Arial" w:cs="Arial"/>
          <w:sz w:val="15"/>
          <w:szCs w:val="15"/>
          <w:lang w:val="es-MX"/>
        </w:rPr>
        <w:t xml:space="preserve"> no cuente con los estudios o</w:t>
      </w:r>
      <w:r w:rsidR="00DA5585" w:rsidRPr="00731815">
        <w:rPr>
          <w:rFonts w:ascii="Arial" w:hAnsi="Arial" w:cs="Arial"/>
          <w:sz w:val="15"/>
          <w:szCs w:val="15"/>
          <w:lang w:val="es-MX"/>
        </w:rPr>
        <w:t xml:space="preserve"> los estudios existentes </w:t>
      </w:r>
      <w:r w:rsidR="00BA7FEA" w:rsidRPr="00731815">
        <w:rPr>
          <w:rFonts w:ascii="Arial" w:hAnsi="Arial" w:cs="Arial"/>
          <w:sz w:val="15"/>
          <w:szCs w:val="15"/>
          <w:lang w:val="es-MX"/>
        </w:rPr>
        <w:t>no tengan una</w:t>
      </w:r>
      <w:r w:rsidR="00DA5585" w:rsidRPr="00731815">
        <w:rPr>
          <w:rFonts w:ascii="Arial" w:hAnsi="Arial" w:cs="Arial"/>
          <w:sz w:val="15"/>
          <w:szCs w:val="15"/>
          <w:lang w:val="es-MX"/>
        </w:rPr>
        <w:t xml:space="preserve"> precisión, escala o antigüedad </w:t>
      </w:r>
      <w:r w:rsidR="00BA7FEA" w:rsidRPr="00731815">
        <w:rPr>
          <w:rFonts w:ascii="Arial" w:hAnsi="Arial" w:cs="Arial"/>
          <w:sz w:val="15"/>
          <w:szCs w:val="15"/>
          <w:lang w:val="es-MX"/>
        </w:rPr>
        <w:t>acorde a las disposiciones del</w:t>
      </w:r>
      <w:r w:rsidR="00DA5585" w:rsidRPr="00731815">
        <w:rPr>
          <w:rFonts w:ascii="Arial" w:hAnsi="Arial" w:cs="Arial"/>
          <w:sz w:val="15"/>
          <w:szCs w:val="15"/>
          <w:lang w:val="es-MX"/>
        </w:rPr>
        <w:t xml:space="preserve"> CENEPRED.</w:t>
      </w:r>
      <w:bookmarkEnd w:id="0"/>
    </w:p>
  </w:footnote>
  <w:footnote w:id="3">
    <w:p w14:paraId="190D7DB6" w14:textId="137E7B2E" w:rsidR="00DA5585" w:rsidRPr="00083ECD" w:rsidRDefault="00083ECD" w:rsidP="0090453F">
      <w:pPr>
        <w:pStyle w:val="Default"/>
        <w:rPr>
          <w:lang w:val="es-MX"/>
        </w:rPr>
      </w:pPr>
      <w:r w:rsidRPr="00731815">
        <w:rPr>
          <w:rStyle w:val="Refdenotaalpie"/>
          <w:sz w:val="15"/>
          <w:szCs w:val="15"/>
        </w:rPr>
        <w:footnoteRef/>
      </w:r>
      <w:r w:rsidRPr="00731815">
        <w:rPr>
          <w:sz w:val="15"/>
          <w:szCs w:val="15"/>
        </w:rPr>
        <w:t xml:space="preserve"> </w:t>
      </w:r>
      <w:r w:rsidR="00BA7FEA" w:rsidRPr="00731815">
        <w:rPr>
          <w:sz w:val="15"/>
          <w:szCs w:val="15"/>
        </w:rPr>
        <w:t>Tener en cuenta que solo comprende</w:t>
      </w:r>
      <w:r w:rsidR="0090453F" w:rsidRPr="00731815">
        <w:rPr>
          <w:sz w:val="15"/>
          <w:szCs w:val="15"/>
        </w:rPr>
        <w:t xml:space="preserve"> “Cursos de Formación Especializada” en</w:t>
      </w:r>
      <w:r w:rsidR="00BA7FEA" w:rsidRPr="00731815">
        <w:rPr>
          <w:sz w:val="15"/>
          <w:szCs w:val="15"/>
        </w:rPr>
        <w:t xml:space="preserve"> la temática </w:t>
      </w:r>
      <w:r w:rsidR="0090453F" w:rsidRPr="00731815">
        <w:rPr>
          <w:sz w:val="15"/>
          <w:szCs w:val="15"/>
        </w:rPr>
        <w:t>relacionada al</w:t>
      </w:r>
      <w:r w:rsidR="00BA7FEA" w:rsidRPr="00731815">
        <w:rPr>
          <w:sz w:val="15"/>
          <w:szCs w:val="15"/>
        </w:rPr>
        <w:t xml:space="preserve"> EVAR</w:t>
      </w:r>
      <w:r w:rsidR="0090453F" w:rsidRPr="00731815">
        <w:rPr>
          <w:sz w:val="15"/>
          <w:szCs w:val="15"/>
        </w:rPr>
        <w:t xml:space="preserve"> y para profesionales que laboran en </w:t>
      </w:r>
      <w:r w:rsidR="00FF666D">
        <w:rPr>
          <w:sz w:val="15"/>
          <w:szCs w:val="15"/>
        </w:rPr>
        <w:t>el gobierno regional o gobierno local</w:t>
      </w:r>
      <w:r w:rsidR="0090453F" w:rsidRPr="00731815">
        <w:rPr>
          <w:sz w:val="15"/>
          <w:szCs w:val="15"/>
        </w:rPr>
        <w:t xml:space="preserve"> de manera permanente</w:t>
      </w:r>
      <w:r w:rsidR="00BA7FEA" w:rsidRPr="00731815">
        <w:rPr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FE"/>
    <w:multiLevelType w:val="hybridMultilevel"/>
    <w:tmpl w:val="CEE00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97E"/>
    <w:multiLevelType w:val="hybridMultilevel"/>
    <w:tmpl w:val="D6063984"/>
    <w:lvl w:ilvl="0" w:tplc="7728B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1EC"/>
    <w:multiLevelType w:val="hybridMultilevel"/>
    <w:tmpl w:val="C0F405F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070E3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9585D61"/>
    <w:multiLevelType w:val="multilevel"/>
    <w:tmpl w:val="427E39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B5D27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3C473209"/>
    <w:multiLevelType w:val="multilevel"/>
    <w:tmpl w:val="58E83D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62F35C7"/>
    <w:multiLevelType w:val="hybridMultilevel"/>
    <w:tmpl w:val="7CFC74FA"/>
    <w:lvl w:ilvl="0" w:tplc="0D885D4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511D47"/>
    <w:multiLevelType w:val="hybridMultilevel"/>
    <w:tmpl w:val="8AFA35B4"/>
    <w:lvl w:ilvl="0" w:tplc="6DF27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642"/>
    <w:multiLevelType w:val="hybridMultilevel"/>
    <w:tmpl w:val="315E2C18"/>
    <w:lvl w:ilvl="0" w:tplc="280A001B">
      <w:start w:val="1"/>
      <w:numFmt w:val="low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1365F3"/>
    <w:multiLevelType w:val="hybridMultilevel"/>
    <w:tmpl w:val="57F24A02"/>
    <w:lvl w:ilvl="0" w:tplc="E5127A38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34B06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5122E20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BD50648"/>
    <w:multiLevelType w:val="multilevel"/>
    <w:tmpl w:val="B052EC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7924385C"/>
    <w:multiLevelType w:val="hybridMultilevel"/>
    <w:tmpl w:val="A6CC611A"/>
    <w:lvl w:ilvl="0" w:tplc="0C0A001B">
      <w:start w:val="1"/>
      <w:numFmt w:val="lowerRoman"/>
      <w:lvlText w:val="%1."/>
      <w:lvlJc w:val="righ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755779457">
    <w:abstractNumId w:val="13"/>
  </w:num>
  <w:num w:numId="2" w16cid:durableId="1254704474">
    <w:abstractNumId w:val="6"/>
  </w:num>
  <w:num w:numId="3" w16cid:durableId="1586650031">
    <w:abstractNumId w:val="11"/>
  </w:num>
  <w:num w:numId="4" w16cid:durableId="899829045">
    <w:abstractNumId w:val="12"/>
  </w:num>
  <w:num w:numId="5" w16cid:durableId="1559395694">
    <w:abstractNumId w:val="5"/>
  </w:num>
  <w:num w:numId="6" w16cid:durableId="1260748638">
    <w:abstractNumId w:val="0"/>
  </w:num>
  <w:num w:numId="7" w16cid:durableId="953823145">
    <w:abstractNumId w:val="2"/>
  </w:num>
  <w:num w:numId="8" w16cid:durableId="841118552">
    <w:abstractNumId w:val="1"/>
  </w:num>
  <w:num w:numId="9" w16cid:durableId="626160437">
    <w:abstractNumId w:val="14"/>
  </w:num>
  <w:num w:numId="10" w16cid:durableId="721177286">
    <w:abstractNumId w:val="9"/>
  </w:num>
  <w:num w:numId="11" w16cid:durableId="2058896464">
    <w:abstractNumId w:val="7"/>
  </w:num>
  <w:num w:numId="12" w16cid:durableId="163017235">
    <w:abstractNumId w:val="3"/>
  </w:num>
  <w:num w:numId="13" w16cid:durableId="1030952341">
    <w:abstractNumId w:val="8"/>
  </w:num>
  <w:num w:numId="14" w16cid:durableId="1146701736">
    <w:abstractNumId w:val="10"/>
  </w:num>
  <w:num w:numId="15" w16cid:durableId="1097288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49"/>
    <w:rsid w:val="00001FC6"/>
    <w:rsid w:val="000121B6"/>
    <w:rsid w:val="00014223"/>
    <w:rsid w:val="00020D7A"/>
    <w:rsid w:val="00027807"/>
    <w:rsid w:val="000304E4"/>
    <w:rsid w:val="0003072C"/>
    <w:rsid w:val="00033C16"/>
    <w:rsid w:val="00034A02"/>
    <w:rsid w:val="00036A6B"/>
    <w:rsid w:val="00037332"/>
    <w:rsid w:val="0004044B"/>
    <w:rsid w:val="00041306"/>
    <w:rsid w:val="00042816"/>
    <w:rsid w:val="00044053"/>
    <w:rsid w:val="00046303"/>
    <w:rsid w:val="00051E8D"/>
    <w:rsid w:val="000528EA"/>
    <w:rsid w:val="00054571"/>
    <w:rsid w:val="00062FBB"/>
    <w:rsid w:val="00066EB1"/>
    <w:rsid w:val="00070469"/>
    <w:rsid w:val="00073A34"/>
    <w:rsid w:val="00077DF6"/>
    <w:rsid w:val="000805DB"/>
    <w:rsid w:val="00083ECD"/>
    <w:rsid w:val="00085C7F"/>
    <w:rsid w:val="00090ED5"/>
    <w:rsid w:val="00092DE6"/>
    <w:rsid w:val="00093B7E"/>
    <w:rsid w:val="00095CD4"/>
    <w:rsid w:val="00097271"/>
    <w:rsid w:val="000A1DF2"/>
    <w:rsid w:val="000A31D9"/>
    <w:rsid w:val="000B1F48"/>
    <w:rsid w:val="000B552A"/>
    <w:rsid w:val="000C7458"/>
    <w:rsid w:val="000D2F93"/>
    <w:rsid w:val="000D3A9B"/>
    <w:rsid w:val="000D6CA0"/>
    <w:rsid w:val="000E0364"/>
    <w:rsid w:val="000E10B7"/>
    <w:rsid w:val="000E11DB"/>
    <w:rsid w:val="000E30FD"/>
    <w:rsid w:val="000E607D"/>
    <w:rsid w:val="000E68F2"/>
    <w:rsid w:val="000F199F"/>
    <w:rsid w:val="0011013C"/>
    <w:rsid w:val="00113400"/>
    <w:rsid w:val="001211B9"/>
    <w:rsid w:val="00122755"/>
    <w:rsid w:val="0012346E"/>
    <w:rsid w:val="0012419C"/>
    <w:rsid w:val="00125DC0"/>
    <w:rsid w:val="001415F3"/>
    <w:rsid w:val="00142271"/>
    <w:rsid w:val="0014325F"/>
    <w:rsid w:val="00147377"/>
    <w:rsid w:val="00152F30"/>
    <w:rsid w:val="00153786"/>
    <w:rsid w:val="001543BB"/>
    <w:rsid w:val="00157737"/>
    <w:rsid w:val="00176E1C"/>
    <w:rsid w:val="00182251"/>
    <w:rsid w:val="00191E8B"/>
    <w:rsid w:val="0019380B"/>
    <w:rsid w:val="0019615C"/>
    <w:rsid w:val="001977B5"/>
    <w:rsid w:val="001A0367"/>
    <w:rsid w:val="001A2088"/>
    <w:rsid w:val="001A288D"/>
    <w:rsid w:val="001A7825"/>
    <w:rsid w:val="001B0EF0"/>
    <w:rsid w:val="001B2EF3"/>
    <w:rsid w:val="001B7030"/>
    <w:rsid w:val="001C1F20"/>
    <w:rsid w:val="001C24A5"/>
    <w:rsid w:val="001C4A38"/>
    <w:rsid w:val="001C55EF"/>
    <w:rsid w:val="001D2BDF"/>
    <w:rsid w:val="001E0376"/>
    <w:rsid w:val="001E4CAC"/>
    <w:rsid w:val="001F1947"/>
    <w:rsid w:val="001F385D"/>
    <w:rsid w:val="001F461F"/>
    <w:rsid w:val="001F7CA0"/>
    <w:rsid w:val="00212DD4"/>
    <w:rsid w:val="00217FCB"/>
    <w:rsid w:val="00222A47"/>
    <w:rsid w:val="0022700D"/>
    <w:rsid w:val="00231B53"/>
    <w:rsid w:val="0023739A"/>
    <w:rsid w:val="00241A2E"/>
    <w:rsid w:val="00245D4B"/>
    <w:rsid w:val="002563FE"/>
    <w:rsid w:val="00266AEF"/>
    <w:rsid w:val="00266D97"/>
    <w:rsid w:val="002701CE"/>
    <w:rsid w:val="00271D8B"/>
    <w:rsid w:val="00272668"/>
    <w:rsid w:val="00272D97"/>
    <w:rsid w:val="00283CCE"/>
    <w:rsid w:val="00294A00"/>
    <w:rsid w:val="00296986"/>
    <w:rsid w:val="00297739"/>
    <w:rsid w:val="002A1312"/>
    <w:rsid w:val="002A2829"/>
    <w:rsid w:val="002A35E5"/>
    <w:rsid w:val="002A412B"/>
    <w:rsid w:val="002A77BF"/>
    <w:rsid w:val="002B1D57"/>
    <w:rsid w:val="002B38C5"/>
    <w:rsid w:val="002B5548"/>
    <w:rsid w:val="002B59E6"/>
    <w:rsid w:val="002C752A"/>
    <w:rsid w:val="002D3087"/>
    <w:rsid w:val="002D6F38"/>
    <w:rsid w:val="002D7D5D"/>
    <w:rsid w:val="002E33C9"/>
    <w:rsid w:val="002E3FCE"/>
    <w:rsid w:val="002E65E6"/>
    <w:rsid w:val="002E7C46"/>
    <w:rsid w:val="002F26DC"/>
    <w:rsid w:val="002F6236"/>
    <w:rsid w:val="002F7F97"/>
    <w:rsid w:val="00303335"/>
    <w:rsid w:val="00304360"/>
    <w:rsid w:val="003068D3"/>
    <w:rsid w:val="00312EE0"/>
    <w:rsid w:val="00313A39"/>
    <w:rsid w:val="00316D10"/>
    <w:rsid w:val="0032431C"/>
    <w:rsid w:val="003255B8"/>
    <w:rsid w:val="00332B28"/>
    <w:rsid w:val="003346A8"/>
    <w:rsid w:val="00335E7A"/>
    <w:rsid w:val="00340548"/>
    <w:rsid w:val="003438BB"/>
    <w:rsid w:val="00344770"/>
    <w:rsid w:val="00345EEF"/>
    <w:rsid w:val="00347E24"/>
    <w:rsid w:val="003520EE"/>
    <w:rsid w:val="00353893"/>
    <w:rsid w:val="00354436"/>
    <w:rsid w:val="0035667D"/>
    <w:rsid w:val="00357C6B"/>
    <w:rsid w:val="00360887"/>
    <w:rsid w:val="00361B21"/>
    <w:rsid w:val="00364CF1"/>
    <w:rsid w:val="00364F1B"/>
    <w:rsid w:val="00377B3E"/>
    <w:rsid w:val="003841E0"/>
    <w:rsid w:val="00384867"/>
    <w:rsid w:val="00384AC9"/>
    <w:rsid w:val="003864F6"/>
    <w:rsid w:val="003947FE"/>
    <w:rsid w:val="003A1EAD"/>
    <w:rsid w:val="003A1F85"/>
    <w:rsid w:val="003A364C"/>
    <w:rsid w:val="003A45E5"/>
    <w:rsid w:val="003A4995"/>
    <w:rsid w:val="003B31BE"/>
    <w:rsid w:val="003B739D"/>
    <w:rsid w:val="003B7805"/>
    <w:rsid w:val="003D0E08"/>
    <w:rsid w:val="003D4445"/>
    <w:rsid w:val="003D5C0C"/>
    <w:rsid w:val="003E0F59"/>
    <w:rsid w:val="003E16C4"/>
    <w:rsid w:val="003E2673"/>
    <w:rsid w:val="003E4C20"/>
    <w:rsid w:val="003E5BF4"/>
    <w:rsid w:val="003E68B3"/>
    <w:rsid w:val="003F0643"/>
    <w:rsid w:val="003F1AFC"/>
    <w:rsid w:val="003F4909"/>
    <w:rsid w:val="003F5784"/>
    <w:rsid w:val="00402D7F"/>
    <w:rsid w:val="004040CD"/>
    <w:rsid w:val="004060B2"/>
    <w:rsid w:val="004120C7"/>
    <w:rsid w:val="00413584"/>
    <w:rsid w:val="00416F4B"/>
    <w:rsid w:val="00422001"/>
    <w:rsid w:val="00430E41"/>
    <w:rsid w:val="00432058"/>
    <w:rsid w:val="004375B9"/>
    <w:rsid w:val="00437A72"/>
    <w:rsid w:val="00441529"/>
    <w:rsid w:val="004467C3"/>
    <w:rsid w:val="0044793C"/>
    <w:rsid w:val="00447F95"/>
    <w:rsid w:val="0045048C"/>
    <w:rsid w:val="00450BEC"/>
    <w:rsid w:val="0045184F"/>
    <w:rsid w:val="00452412"/>
    <w:rsid w:val="00452591"/>
    <w:rsid w:val="0045449B"/>
    <w:rsid w:val="0045459C"/>
    <w:rsid w:val="00454AAB"/>
    <w:rsid w:val="004564C2"/>
    <w:rsid w:val="00464D97"/>
    <w:rsid w:val="004668FC"/>
    <w:rsid w:val="00471544"/>
    <w:rsid w:val="00483F3F"/>
    <w:rsid w:val="0048510F"/>
    <w:rsid w:val="00485637"/>
    <w:rsid w:val="00491BD7"/>
    <w:rsid w:val="00492615"/>
    <w:rsid w:val="00492845"/>
    <w:rsid w:val="004951D2"/>
    <w:rsid w:val="004977FC"/>
    <w:rsid w:val="004A5F86"/>
    <w:rsid w:val="004B3191"/>
    <w:rsid w:val="004B5622"/>
    <w:rsid w:val="004C0EA1"/>
    <w:rsid w:val="004C259B"/>
    <w:rsid w:val="004C2AF7"/>
    <w:rsid w:val="004C40FA"/>
    <w:rsid w:val="004C539A"/>
    <w:rsid w:val="004D54ED"/>
    <w:rsid w:val="004D5AAA"/>
    <w:rsid w:val="004D5C83"/>
    <w:rsid w:val="004E246C"/>
    <w:rsid w:val="004E32C9"/>
    <w:rsid w:val="004E4B59"/>
    <w:rsid w:val="004F671C"/>
    <w:rsid w:val="004F7AD5"/>
    <w:rsid w:val="004F7AE4"/>
    <w:rsid w:val="005008E6"/>
    <w:rsid w:val="00506E28"/>
    <w:rsid w:val="00507E3B"/>
    <w:rsid w:val="0051105E"/>
    <w:rsid w:val="00512503"/>
    <w:rsid w:val="0051504D"/>
    <w:rsid w:val="00517DB1"/>
    <w:rsid w:val="00520DB4"/>
    <w:rsid w:val="00522E30"/>
    <w:rsid w:val="005242FF"/>
    <w:rsid w:val="0052752B"/>
    <w:rsid w:val="00532600"/>
    <w:rsid w:val="00540336"/>
    <w:rsid w:val="0055102F"/>
    <w:rsid w:val="00553888"/>
    <w:rsid w:val="00553ABF"/>
    <w:rsid w:val="00557539"/>
    <w:rsid w:val="00567811"/>
    <w:rsid w:val="00570282"/>
    <w:rsid w:val="00573FB0"/>
    <w:rsid w:val="0057612A"/>
    <w:rsid w:val="00581F29"/>
    <w:rsid w:val="00583FB4"/>
    <w:rsid w:val="005854BB"/>
    <w:rsid w:val="00592F46"/>
    <w:rsid w:val="005946FE"/>
    <w:rsid w:val="00594C69"/>
    <w:rsid w:val="005A0FB0"/>
    <w:rsid w:val="005A3511"/>
    <w:rsid w:val="005A3F06"/>
    <w:rsid w:val="005A6372"/>
    <w:rsid w:val="005B0489"/>
    <w:rsid w:val="005B1E9A"/>
    <w:rsid w:val="005B33A9"/>
    <w:rsid w:val="005B6A48"/>
    <w:rsid w:val="005B6D9B"/>
    <w:rsid w:val="005B7B1D"/>
    <w:rsid w:val="005C539A"/>
    <w:rsid w:val="005C6165"/>
    <w:rsid w:val="005C6E33"/>
    <w:rsid w:val="005D0017"/>
    <w:rsid w:val="005D1DB8"/>
    <w:rsid w:val="005D6AF1"/>
    <w:rsid w:val="005E277E"/>
    <w:rsid w:val="005E297B"/>
    <w:rsid w:val="005F2953"/>
    <w:rsid w:val="005F5160"/>
    <w:rsid w:val="00600522"/>
    <w:rsid w:val="00600D3C"/>
    <w:rsid w:val="00603598"/>
    <w:rsid w:val="00615D20"/>
    <w:rsid w:val="00616912"/>
    <w:rsid w:val="00630EC3"/>
    <w:rsid w:val="00632964"/>
    <w:rsid w:val="0064204A"/>
    <w:rsid w:val="006429FB"/>
    <w:rsid w:val="006448A3"/>
    <w:rsid w:val="00647AA3"/>
    <w:rsid w:val="0065247A"/>
    <w:rsid w:val="006539C7"/>
    <w:rsid w:val="00655B80"/>
    <w:rsid w:val="00656F85"/>
    <w:rsid w:val="00660F9A"/>
    <w:rsid w:val="00671055"/>
    <w:rsid w:val="00677C50"/>
    <w:rsid w:val="00683F46"/>
    <w:rsid w:val="006864F6"/>
    <w:rsid w:val="00687E70"/>
    <w:rsid w:val="00691B6B"/>
    <w:rsid w:val="006938B7"/>
    <w:rsid w:val="006976E7"/>
    <w:rsid w:val="006A5B34"/>
    <w:rsid w:val="006A5C1E"/>
    <w:rsid w:val="006A6240"/>
    <w:rsid w:val="006A6642"/>
    <w:rsid w:val="006A7174"/>
    <w:rsid w:val="006B3BB4"/>
    <w:rsid w:val="006B5488"/>
    <w:rsid w:val="006B63B8"/>
    <w:rsid w:val="006C3228"/>
    <w:rsid w:val="006C433A"/>
    <w:rsid w:val="006E0B26"/>
    <w:rsid w:val="006E1EEE"/>
    <w:rsid w:val="006E2A9C"/>
    <w:rsid w:val="006E3B94"/>
    <w:rsid w:val="006E3D36"/>
    <w:rsid w:val="006F0629"/>
    <w:rsid w:val="006F14A1"/>
    <w:rsid w:val="006F61E2"/>
    <w:rsid w:val="006F7561"/>
    <w:rsid w:val="007011E4"/>
    <w:rsid w:val="007023A1"/>
    <w:rsid w:val="00706353"/>
    <w:rsid w:val="00711172"/>
    <w:rsid w:val="007235DB"/>
    <w:rsid w:val="00724DBD"/>
    <w:rsid w:val="00730535"/>
    <w:rsid w:val="00731815"/>
    <w:rsid w:val="00733886"/>
    <w:rsid w:val="007339B4"/>
    <w:rsid w:val="00733C3D"/>
    <w:rsid w:val="00735120"/>
    <w:rsid w:val="007453EA"/>
    <w:rsid w:val="00760567"/>
    <w:rsid w:val="00762819"/>
    <w:rsid w:val="00765B19"/>
    <w:rsid w:val="00771567"/>
    <w:rsid w:val="00774B22"/>
    <w:rsid w:val="00776107"/>
    <w:rsid w:val="007768D8"/>
    <w:rsid w:val="007777D5"/>
    <w:rsid w:val="0077795D"/>
    <w:rsid w:val="00777D89"/>
    <w:rsid w:val="00785133"/>
    <w:rsid w:val="007914E7"/>
    <w:rsid w:val="00795CAC"/>
    <w:rsid w:val="007A0272"/>
    <w:rsid w:val="007A2326"/>
    <w:rsid w:val="007A3D11"/>
    <w:rsid w:val="007A3E3C"/>
    <w:rsid w:val="007A6C87"/>
    <w:rsid w:val="007C44C7"/>
    <w:rsid w:val="007D1ED6"/>
    <w:rsid w:val="007D7876"/>
    <w:rsid w:val="007E30FA"/>
    <w:rsid w:val="007E32AD"/>
    <w:rsid w:val="007E3F9C"/>
    <w:rsid w:val="007E46CC"/>
    <w:rsid w:val="007F1073"/>
    <w:rsid w:val="007F603D"/>
    <w:rsid w:val="007F675F"/>
    <w:rsid w:val="008015C1"/>
    <w:rsid w:val="008059BB"/>
    <w:rsid w:val="00807CA7"/>
    <w:rsid w:val="00807CB3"/>
    <w:rsid w:val="00807D3B"/>
    <w:rsid w:val="008124D7"/>
    <w:rsid w:val="00817C41"/>
    <w:rsid w:val="00820BBC"/>
    <w:rsid w:val="0082221E"/>
    <w:rsid w:val="0082254C"/>
    <w:rsid w:val="0082335D"/>
    <w:rsid w:val="00824329"/>
    <w:rsid w:val="00825B99"/>
    <w:rsid w:val="008321EE"/>
    <w:rsid w:val="0083344B"/>
    <w:rsid w:val="00836D4B"/>
    <w:rsid w:val="00861623"/>
    <w:rsid w:val="008626F9"/>
    <w:rsid w:val="00867D73"/>
    <w:rsid w:val="00870559"/>
    <w:rsid w:val="00885165"/>
    <w:rsid w:val="00886D03"/>
    <w:rsid w:val="00896D5F"/>
    <w:rsid w:val="008A09AB"/>
    <w:rsid w:val="008A2C1C"/>
    <w:rsid w:val="008A5262"/>
    <w:rsid w:val="008A7564"/>
    <w:rsid w:val="008B2EA6"/>
    <w:rsid w:val="008B597E"/>
    <w:rsid w:val="008B7CF9"/>
    <w:rsid w:val="008C088D"/>
    <w:rsid w:val="008C3EF6"/>
    <w:rsid w:val="008C4032"/>
    <w:rsid w:val="008E254C"/>
    <w:rsid w:val="008E3977"/>
    <w:rsid w:val="008E45C9"/>
    <w:rsid w:val="008E50EF"/>
    <w:rsid w:val="008E54CD"/>
    <w:rsid w:val="008E5A53"/>
    <w:rsid w:val="008E6949"/>
    <w:rsid w:val="008F1AF4"/>
    <w:rsid w:val="008F61F2"/>
    <w:rsid w:val="008F7200"/>
    <w:rsid w:val="0090453F"/>
    <w:rsid w:val="00907643"/>
    <w:rsid w:val="009129C8"/>
    <w:rsid w:val="00912CF8"/>
    <w:rsid w:val="00916026"/>
    <w:rsid w:val="0091741B"/>
    <w:rsid w:val="00921EE9"/>
    <w:rsid w:val="00924399"/>
    <w:rsid w:val="00934B89"/>
    <w:rsid w:val="009462EE"/>
    <w:rsid w:val="00947D5C"/>
    <w:rsid w:val="00956BCC"/>
    <w:rsid w:val="00963C52"/>
    <w:rsid w:val="009657C2"/>
    <w:rsid w:val="00967558"/>
    <w:rsid w:val="00967B39"/>
    <w:rsid w:val="00971093"/>
    <w:rsid w:val="009713E7"/>
    <w:rsid w:val="0097701A"/>
    <w:rsid w:val="00980C35"/>
    <w:rsid w:val="009830D5"/>
    <w:rsid w:val="00983840"/>
    <w:rsid w:val="00984114"/>
    <w:rsid w:val="00990594"/>
    <w:rsid w:val="00990EB3"/>
    <w:rsid w:val="00993481"/>
    <w:rsid w:val="00993A6A"/>
    <w:rsid w:val="00995485"/>
    <w:rsid w:val="009A7E4E"/>
    <w:rsid w:val="009B1213"/>
    <w:rsid w:val="009B1A87"/>
    <w:rsid w:val="009B4048"/>
    <w:rsid w:val="009B5C92"/>
    <w:rsid w:val="009C1A5E"/>
    <w:rsid w:val="009C3B1A"/>
    <w:rsid w:val="009C42C5"/>
    <w:rsid w:val="009C4C4B"/>
    <w:rsid w:val="009C5BBD"/>
    <w:rsid w:val="009C6258"/>
    <w:rsid w:val="009D3CE9"/>
    <w:rsid w:val="009D46FA"/>
    <w:rsid w:val="009D7FBB"/>
    <w:rsid w:val="009E1864"/>
    <w:rsid w:val="009E27A5"/>
    <w:rsid w:val="009F3155"/>
    <w:rsid w:val="009F3706"/>
    <w:rsid w:val="009F54F6"/>
    <w:rsid w:val="00A02767"/>
    <w:rsid w:val="00A05C0F"/>
    <w:rsid w:val="00A0607B"/>
    <w:rsid w:val="00A06E37"/>
    <w:rsid w:val="00A138FF"/>
    <w:rsid w:val="00A16935"/>
    <w:rsid w:val="00A16E14"/>
    <w:rsid w:val="00A17319"/>
    <w:rsid w:val="00A17507"/>
    <w:rsid w:val="00A2231B"/>
    <w:rsid w:val="00A24B75"/>
    <w:rsid w:val="00A25C23"/>
    <w:rsid w:val="00A26DD6"/>
    <w:rsid w:val="00A3490A"/>
    <w:rsid w:val="00A35DF7"/>
    <w:rsid w:val="00A41506"/>
    <w:rsid w:val="00A42693"/>
    <w:rsid w:val="00A44898"/>
    <w:rsid w:val="00A50600"/>
    <w:rsid w:val="00A512D5"/>
    <w:rsid w:val="00A5358A"/>
    <w:rsid w:val="00A5593F"/>
    <w:rsid w:val="00A726D8"/>
    <w:rsid w:val="00A76A3E"/>
    <w:rsid w:val="00A82BC8"/>
    <w:rsid w:val="00A84441"/>
    <w:rsid w:val="00A91FCA"/>
    <w:rsid w:val="00A94D98"/>
    <w:rsid w:val="00A96884"/>
    <w:rsid w:val="00A977F6"/>
    <w:rsid w:val="00A97A97"/>
    <w:rsid w:val="00AA2D91"/>
    <w:rsid w:val="00AA7673"/>
    <w:rsid w:val="00AA7D2D"/>
    <w:rsid w:val="00AB33B7"/>
    <w:rsid w:val="00AD1700"/>
    <w:rsid w:val="00AD7F7C"/>
    <w:rsid w:val="00AE3305"/>
    <w:rsid w:val="00AF40C5"/>
    <w:rsid w:val="00AF70D3"/>
    <w:rsid w:val="00B0126A"/>
    <w:rsid w:val="00B06FDD"/>
    <w:rsid w:val="00B165E3"/>
    <w:rsid w:val="00B17773"/>
    <w:rsid w:val="00B17F87"/>
    <w:rsid w:val="00B20200"/>
    <w:rsid w:val="00B2131A"/>
    <w:rsid w:val="00B2303B"/>
    <w:rsid w:val="00B23136"/>
    <w:rsid w:val="00B252CA"/>
    <w:rsid w:val="00B26C76"/>
    <w:rsid w:val="00B339CF"/>
    <w:rsid w:val="00B40E03"/>
    <w:rsid w:val="00B42EC5"/>
    <w:rsid w:val="00B4389E"/>
    <w:rsid w:val="00B43BE9"/>
    <w:rsid w:val="00B474D4"/>
    <w:rsid w:val="00B47B7F"/>
    <w:rsid w:val="00B56756"/>
    <w:rsid w:val="00B61DA9"/>
    <w:rsid w:val="00B62B99"/>
    <w:rsid w:val="00B62BB9"/>
    <w:rsid w:val="00B63960"/>
    <w:rsid w:val="00B646C4"/>
    <w:rsid w:val="00B67B06"/>
    <w:rsid w:val="00B70D21"/>
    <w:rsid w:val="00B73298"/>
    <w:rsid w:val="00B740B8"/>
    <w:rsid w:val="00B74607"/>
    <w:rsid w:val="00B74656"/>
    <w:rsid w:val="00B80A84"/>
    <w:rsid w:val="00B91E22"/>
    <w:rsid w:val="00B9422B"/>
    <w:rsid w:val="00B948AC"/>
    <w:rsid w:val="00B94B35"/>
    <w:rsid w:val="00B94C89"/>
    <w:rsid w:val="00B97002"/>
    <w:rsid w:val="00BA7FEA"/>
    <w:rsid w:val="00BB07D0"/>
    <w:rsid w:val="00BB66FA"/>
    <w:rsid w:val="00BC0BD1"/>
    <w:rsid w:val="00BC4656"/>
    <w:rsid w:val="00BD474A"/>
    <w:rsid w:val="00BD6F6A"/>
    <w:rsid w:val="00BE3339"/>
    <w:rsid w:val="00BE43F2"/>
    <w:rsid w:val="00BE5534"/>
    <w:rsid w:val="00BF05E8"/>
    <w:rsid w:val="00BF3D51"/>
    <w:rsid w:val="00BF43AC"/>
    <w:rsid w:val="00BF5139"/>
    <w:rsid w:val="00BF6398"/>
    <w:rsid w:val="00BF7B01"/>
    <w:rsid w:val="00C02590"/>
    <w:rsid w:val="00C06517"/>
    <w:rsid w:val="00C117AA"/>
    <w:rsid w:val="00C13C96"/>
    <w:rsid w:val="00C21E94"/>
    <w:rsid w:val="00C24410"/>
    <w:rsid w:val="00C326BC"/>
    <w:rsid w:val="00C33254"/>
    <w:rsid w:val="00C33BCB"/>
    <w:rsid w:val="00C35A4E"/>
    <w:rsid w:val="00C360E2"/>
    <w:rsid w:val="00C41952"/>
    <w:rsid w:val="00C445C7"/>
    <w:rsid w:val="00C44D78"/>
    <w:rsid w:val="00C46A49"/>
    <w:rsid w:val="00C46C70"/>
    <w:rsid w:val="00C527E5"/>
    <w:rsid w:val="00C545BC"/>
    <w:rsid w:val="00C616CE"/>
    <w:rsid w:val="00C64444"/>
    <w:rsid w:val="00C64DE6"/>
    <w:rsid w:val="00C663F2"/>
    <w:rsid w:val="00C704CC"/>
    <w:rsid w:val="00C72203"/>
    <w:rsid w:val="00C80DF8"/>
    <w:rsid w:val="00C82534"/>
    <w:rsid w:val="00C8371D"/>
    <w:rsid w:val="00C84141"/>
    <w:rsid w:val="00C8671C"/>
    <w:rsid w:val="00C900E0"/>
    <w:rsid w:val="00C90810"/>
    <w:rsid w:val="00C90B74"/>
    <w:rsid w:val="00C9156B"/>
    <w:rsid w:val="00C91783"/>
    <w:rsid w:val="00C93E09"/>
    <w:rsid w:val="00C94A5B"/>
    <w:rsid w:val="00C95B6A"/>
    <w:rsid w:val="00C9638B"/>
    <w:rsid w:val="00C96AEA"/>
    <w:rsid w:val="00CA666C"/>
    <w:rsid w:val="00CB1CC6"/>
    <w:rsid w:val="00CB2F98"/>
    <w:rsid w:val="00CB31B3"/>
    <w:rsid w:val="00CB3BB0"/>
    <w:rsid w:val="00CC0CEE"/>
    <w:rsid w:val="00CC28C8"/>
    <w:rsid w:val="00CC3F09"/>
    <w:rsid w:val="00CC3FDC"/>
    <w:rsid w:val="00CC7A54"/>
    <w:rsid w:val="00CD21FF"/>
    <w:rsid w:val="00CE213A"/>
    <w:rsid w:val="00CE35E8"/>
    <w:rsid w:val="00CE4990"/>
    <w:rsid w:val="00CE506D"/>
    <w:rsid w:val="00D00122"/>
    <w:rsid w:val="00D01534"/>
    <w:rsid w:val="00D015AB"/>
    <w:rsid w:val="00D03087"/>
    <w:rsid w:val="00D074DF"/>
    <w:rsid w:val="00D076EC"/>
    <w:rsid w:val="00D22334"/>
    <w:rsid w:val="00D236EC"/>
    <w:rsid w:val="00D243E0"/>
    <w:rsid w:val="00D268EF"/>
    <w:rsid w:val="00D33E47"/>
    <w:rsid w:val="00D3724C"/>
    <w:rsid w:val="00D40518"/>
    <w:rsid w:val="00D40C75"/>
    <w:rsid w:val="00D41AB1"/>
    <w:rsid w:val="00D52A36"/>
    <w:rsid w:val="00D536A9"/>
    <w:rsid w:val="00D54257"/>
    <w:rsid w:val="00D56156"/>
    <w:rsid w:val="00D61D9E"/>
    <w:rsid w:val="00D62723"/>
    <w:rsid w:val="00D62E25"/>
    <w:rsid w:val="00D67554"/>
    <w:rsid w:val="00D67D54"/>
    <w:rsid w:val="00D67E3F"/>
    <w:rsid w:val="00D71B8C"/>
    <w:rsid w:val="00D74876"/>
    <w:rsid w:val="00D7549E"/>
    <w:rsid w:val="00D76BE5"/>
    <w:rsid w:val="00D80957"/>
    <w:rsid w:val="00D85D55"/>
    <w:rsid w:val="00D90008"/>
    <w:rsid w:val="00D90992"/>
    <w:rsid w:val="00D9378F"/>
    <w:rsid w:val="00D94C44"/>
    <w:rsid w:val="00D97F22"/>
    <w:rsid w:val="00DA2B21"/>
    <w:rsid w:val="00DA3742"/>
    <w:rsid w:val="00DA5585"/>
    <w:rsid w:val="00DA6065"/>
    <w:rsid w:val="00DB26B1"/>
    <w:rsid w:val="00DC0EE9"/>
    <w:rsid w:val="00DC4579"/>
    <w:rsid w:val="00DC6A18"/>
    <w:rsid w:val="00DC6AB9"/>
    <w:rsid w:val="00DC6CE0"/>
    <w:rsid w:val="00DC7E04"/>
    <w:rsid w:val="00DD1972"/>
    <w:rsid w:val="00DD3EB9"/>
    <w:rsid w:val="00DD3F5B"/>
    <w:rsid w:val="00DD698D"/>
    <w:rsid w:val="00DE0DD4"/>
    <w:rsid w:val="00DE11E3"/>
    <w:rsid w:val="00DE1699"/>
    <w:rsid w:val="00DE1E89"/>
    <w:rsid w:val="00DF4268"/>
    <w:rsid w:val="00DF503C"/>
    <w:rsid w:val="00DF5DB2"/>
    <w:rsid w:val="00DF7063"/>
    <w:rsid w:val="00E0073E"/>
    <w:rsid w:val="00E0483D"/>
    <w:rsid w:val="00E05EDC"/>
    <w:rsid w:val="00E07A9C"/>
    <w:rsid w:val="00E07DBE"/>
    <w:rsid w:val="00E10935"/>
    <w:rsid w:val="00E1673E"/>
    <w:rsid w:val="00E16880"/>
    <w:rsid w:val="00E3272D"/>
    <w:rsid w:val="00E32747"/>
    <w:rsid w:val="00E40B8C"/>
    <w:rsid w:val="00E45180"/>
    <w:rsid w:val="00E4746E"/>
    <w:rsid w:val="00E501E7"/>
    <w:rsid w:val="00E50A8B"/>
    <w:rsid w:val="00E62EB6"/>
    <w:rsid w:val="00E646DF"/>
    <w:rsid w:val="00E663A8"/>
    <w:rsid w:val="00E71FEF"/>
    <w:rsid w:val="00E73FE0"/>
    <w:rsid w:val="00E813A7"/>
    <w:rsid w:val="00E818AC"/>
    <w:rsid w:val="00E858C8"/>
    <w:rsid w:val="00E90552"/>
    <w:rsid w:val="00E90F04"/>
    <w:rsid w:val="00E959B6"/>
    <w:rsid w:val="00E97770"/>
    <w:rsid w:val="00EA652C"/>
    <w:rsid w:val="00EB17D0"/>
    <w:rsid w:val="00EB1B85"/>
    <w:rsid w:val="00EB21F2"/>
    <w:rsid w:val="00EB53EB"/>
    <w:rsid w:val="00EC01C8"/>
    <w:rsid w:val="00EC2030"/>
    <w:rsid w:val="00EC2CA9"/>
    <w:rsid w:val="00EC506C"/>
    <w:rsid w:val="00EC5210"/>
    <w:rsid w:val="00ED1391"/>
    <w:rsid w:val="00ED2025"/>
    <w:rsid w:val="00ED475D"/>
    <w:rsid w:val="00EE4135"/>
    <w:rsid w:val="00EE4814"/>
    <w:rsid w:val="00EE590B"/>
    <w:rsid w:val="00EE61D1"/>
    <w:rsid w:val="00EE7E95"/>
    <w:rsid w:val="00F0089F"/>
    <w:rsid w:val="00F01C02"/>
    <w:rsid w:val="00F0212F"/>
    <w:rsid w:val="00F03303"/>
    <w:rsid w:val="00F133CE"/>
    <w:rsid w:val="00F16C16"/>
    <w:rsid w:val="00F21A6F"/>
    <w:rsid w:val="00F231CA"/>
    <w:rsid w:val="00F25BA2"/>
    <w:rsid w:val="00F25C8A"/>
    <w:rsid w:val="00F41583"/>
    <w:rsid w:val="00F57F5C"/>
    <w:rsid w:val="00F57FC3"/>
    <w:rsid w:val="00F6426D"/>
    <w:rsid w:val="00F73C4C"/>
    <w:rsid w:val="00F80F0D"/>
    <w:rsid w:val="00F814DC"/>
    <w:rsid w:val="00F83CE1"/>
    <w:rsid w:val="00F85E9E"/>
    <w:rsid w:val="00F864FB"/>
    <w:rsid w:val="00F95913"/>
    <w:rsid w:val="00F966F7"/>
    <w:rsid w:val="00FA398C"/>
    <w:rsid w:val="00FA5678"/>
    <w:rsid w:val="00FA5E79"/>
    <w:rsid w:val="00FB7875"/>
    <w:rsid w:val="00FC1EE0"/>
    <w:rsid w:val="00FD06A4"/>
    <w:rsid w:val="00FD424E"/>
    <w:rsid w:val="00FD4615"/>
    <w:rsid w:val="00FD5CB4"/>
    <w:rsid w:val="00FD6761"/>
    <w:rsid w:val="00FE674F"/>
    <w:rsid w:val="00FE7894"/>
    <w:rsid w:val="00FF3A18"/>
    <w:rsid w:val="00FF4749"/>
    <w:rsid w:val="00FF4ADC"/>
    <w:rsid w:val="00FF4D30"/>
    <w:rsid w:val="00FF666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39BD"/>
  <w15:chartTrackingRefBased/>
  <w15:docId w15:val="{EC4CA2B0-2A39-4735-A6E4-B1385C4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7F"/>
    <w:rPr>
      <w:rFonts w:ascii="Calibri" w:eastAsia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BE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43B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43BE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B43BE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7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D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DB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DB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243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3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D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1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1AF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rsid w:val="00904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A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995"/>
    <w:rPr>
      <w:rFonts w:ascii="Calibri" w:eastAsia="Calibri" w:hAnsi="Calibri" w:cs="Calibri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A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995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C9F5-3A4E-4176-81A5-EA31D44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61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o</dc:creator>
  <cp:keywords/>
  <dc:description/>
  <cp:lastModifiedBy>DPT - GRD</cp:lastModifiedBy>
  <cp:revision>2</cp:revision>
  <cp:lastPrinted>2025-01-22T14:36:00Z</cp:lastPrinted>
  <dcterms:created xsi:type="dcterms:W3CDTF">2025-01-29T22:30:00Z</dcterms:created>
  <dcterms:modified xsi:type="dcterms:W3CDTF">2025-01-29T22:30:00Z</dcterms:modified>
</cp:coreProperties>
</file>